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5392F92" w:rsidR="00365447" w:rsidRPr="00F05656" w:rsidRDefault="00984122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  <w:r>
        <w:rPr>
          <w:rFonts w:ascii="Arial Narrow" w:hAnsi="Arial Narrow"/>
          <w:b/>
          <w:bCs/>
          <w:sz w:val="24"/>
          <w:szCs w:val="24"/>
        </w:rPr>
        <w:t>CÓDIGO BEP</w:t>
      </w:r>
      <w:r w:rsidR="00365447" w:rsidRPr="00F05656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Style w:val="CMFA"/>
          </w:rPr>
          <w:id w:val="1827016130"/>
          <w:lock w:val="sdtLocked"/>
          <w:placeholder>
            <w:docPart w:val="46E75DFEF9824E46825A0C1144FE60BE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  <w:b/>
            <w:bCs/>
            <w:sz w:val="28"/>
            <w:szCs w:val="28"/>
          </w:rPr>
        </w:sdtEndPr>
        <w:sdtContent>
          <w:r w:rsidR="0060177A">
            <w:rPr>
              <w:rStyle w:val="TextodoMarcadordePosio"/>
            </w:rPr>
            <w:t>000</w:t>
          </w:r>
        </w:sdtContent>
      </w:sdt>
      <w:r w:rsidR="00006E35">
        <w:rPr>
          <w:rFonts w:ascii="Arial Narrow" w:hAnsi="Arial Narrow"/>
          <w:b/>
          <w:bCs/>
          <w:sz w:val="28"/>
          <w:szCs w:val="28"/>
        </w:rPr>
        <w:t xml:space="preserve"> </w:t>
      </w: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921622">
        <w:trPr>
          <w:trHeight w:val="340"/>
        </w:trPr>
        <w:tc>
          <w:tcPr>
            <w:tcW w:w="5000" w:type="pct"/>
            <w:vAlign w:val="center"/>
          </w:tcPr>
          <w:p w14:paraId="48CEA658" w14:textId="2A462257" w:rsidR="00780359" w:rsidRPr="00780359" w:rsidRDefault="00E04487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ACTERIZAÇÃO DO POSTO DE TRABALHO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38B986" w14:textId="51DBC1FD" w:rsidR="00021BEE" w:rsidRDefault="00021BE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244797502"/>
                <w:lock w:val="sdtLocked"/>
                <w:placeholder>
                  <w:docPart w:val="804E641BBC9B414E9944A5E924069D3B"/>
                </w:placeholder>
                <w:showingPlcHdr/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="0063652E" w:rsidRPr="0008238A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tegori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287709576"/>
                <w:lock w:val="sdtLocked"/>
                <w:placeholder>
                  <w:docPart w:val="72B64779DB5840C8A9D591CEA280C796"/>
                </w:placeholder>
                <w:showingPlcHdr/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="0063652E" w:rsidRPr="0008238A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780A8998" w14:textId="76ADF979" w:rsidR="007345EA" w:rsidRDefault="006769D4" w:rsidP="008E0D7A">
            <w:pPr>
              <w:spacing w:line="36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Área de atividade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1381325344"/>
                <w:lock w:val="sdtLocked"/>
                <w:placeholder>
                  <w:docPart w:val="2AFFF5C8D5784CD181D54423AFABA7C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05EC5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B488CBF" w14:textId="574B16C5" w:rsidR="006769D4" w:rsidRDefault="00713986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7528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D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565AA">
              <w:rPr>
                <w:rFonts w:ascii="Arial Narrow" w:hAnsi="Arial Narrow"/>
                <w:b/>
                <w:bCs/>
                <w:sz w:val="20"/>
                <w:szCs w:val="20"/>
              </w:rPr>
              <w:t>CTFP por tempo indeterminado</w:t>
            </w:r>
          </w:p>
          <w:p w14:paraId="76DFF955" w14:textId="71BE4388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765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 termo certo</w:t>
            </w:r>
          </w:p>
          <w:p w14:paraId="2EE2F422" w14:textId="5465D42A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3163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 termo resolutivo </w:t>
            </w:r>
            <w:r w:rsidR="007A6C8B">
              <w:rPr>
                <w:rFonts w:ascii="Arial Narrow" w:hAnsi="Arial Narrow"/>
                <w:b/>
                <w:bCs/>
                <w:sz w:val="20"/>
                <w:szCs w:val="20"/>
              </w:rPr>
              <w:t>incerto</w:t>
            </w:r>
          </w:p>
          <w:p w14:paraId="2AD189C7" w14:textId="7728EC9F" w:rsidR="00780359" w:rsidRPr="008A49B4" w:rsidRDefault="00780359" w:rsidP="007803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92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0670FFDD" w:rsidR="00780359" w:rsidRPr="00F05656" w:rsidRDefault="00A73DD1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DADOS PESSOAIS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F56566C" w14:textId="03CA72F6" w:rsidR="00780359" w:rsidRPr="00005EC5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3E3E42E1" w14:textId="4AED2788" w:rsidR="00780359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CMFA"/>
                </w:rPr>
                <w:id w:val="-1550902888"/>
                <w:lock w:val="sdtLocked"/>
                <w:placeholder>
                  <w:docPart w:val="FA23E9C6F94643C082DEAE09F54EDB3D"/>
                </w:placeholder>
                <w:showingPlcHdr/>
                <w:date w:fullDate="2021-05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262BF8">
                  <w:rPr>
                    <w:rStyle w:val="TextodoMarcadordePosio"/>
                    <w:bCs/>
                  </w:rPr>
                  <w:t>Introduza data de nascimen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Sexo:  </w:t>
            </w:r>
            <w:sdt>
              <w:sdtPr>
                <w:rPr>
                  <w:rStyle w:val="CMFA"/>
                </w:rPr>
                <w:id w:val="747302657"/>
                <w:lock w:val="sdtLocked"/>
                <w:placeholder>
                  <w:docPart w:val="43AB7D3FA2BD4138942398C48A021C6B"/>
                </w:placeholder>
                <w:showingPlcHdr/>
                <w:comboBox>
                  <w:listItem w:value="Escolha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0C53E6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75987CD0" w14:textId="1D73BE6C" w:rsidR="00780359" w:rsidRPr="007345EA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7345EA"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Style w:val="CMFA"/>
                </w:rPr>
                <w:id w:val="1556122698"/>
                <w:lock w:val="sdtLocked"/>
                <w:placeholder>
                  <w:docPart w:val="BF6FF628260340218D2C3C53D9E9331E"/>
                </w:placeholder>
                <w:showingPlcHdr/>
                <w:text/>
              </w:sdtPr>
              <w:sdtEndPr>
                <w:rPr>
                  <w:rStyle w:val="CMFA"/>
                </w:rPr>
              </w:sdtEndPr>
              <w:sdtContent>
                <w:r w:rsidR="0067599E">
                  <w:rPr>
                    <w:rStyle w:val="TextodoMarcadordePosio"/>
                  </w:rPr>
                  <w:t>Indique a Nacionalidade</w:t>
                </w:r>
                <w:r w:rsidR="0067599E" w:rsidRPr="00597C5B">
                  <w:rPr>
                    <w:rStyle w:val="TextodoMarcadordePosio"/>
                  </w:rPr>
                  <w:t>.</w:t>
                </w:r>
              </w:sdtContent>
            </w:sdt>
          </w:p>
          <w:p w14:paraId="75F937E9" w14:textId="42990CE6" w:rsidR="00780359" w:rsidRDefault="001D6E49" w:rsidP="005B46E1">
            <w:pPr>
              <w:spacing w:line="360" w:lineRule="auto"/>
              <w:rPr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.I./C.C</w:t>
            </w:r>
            <w:r w:rsidR="00A72BF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:   </w:t>
            </w:r>
            <w:sdt>
              <w:sdtPr>
                <w:rPr>
                  <w:rStyle w:val="CMFA"/>
                </w:rPr>
                <w:id w:val="-1383245769"/>
                <w:lock w:val="sdtLocked"/>
                <w:placeholder>
                  <w:docPart w:val="73D15808C1394C8DBCFFD61AE75C2DC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>
                  <w:rPr>
                    <w:rStyle w:val="TextodoMarcadordePosio"/>
                  </w:rPr>
                  <w:t>Nº CC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0359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NIF:</w:t>
            </w:r>
            <w:r w:rsidR="00780359"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410430060"/>
                <w:lock w:val="sdtLocked"/>
                <w:placeholder>
                  <w:docPart w:val="BC2745D091644F1EAF8B40D00C0FE48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="000C53E6">
                  <w:rPr>
                    <w:rStyle w:val="TextodoMarcadordePosio"/>
                  </w:rPr>
                  <w:t>NIF</w:t>
                </w:r>
              </w:sdtContent>
            </w:sdt>
          </w:p>
          <w:p w14:paraId="74E2EBB0" w14:textId="78133EF4" w:rsidR="00780359" w:rsidRDefault="00780359" w:rsidP="005B46E1">
            <w:pPr>
              <w:spacing w:line="360" w:lineRule="auto"/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Morada:</w:t>
            </w:r>
            <w:r w:rsidRPr="0080572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CMFA"/>
                </w:rPr>
                <w:id w:val="-1091694086"/>
                <w:lock w:val="sdtLocked"/>
                <w:placeholder>
                  <w:docPart w:val="D05DB944F4414BFDA71D53C9D7383B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5A049E">
                  <w:rPr>
                    <w:rStyle w:val="TextodoMarcadordePosio"/>
                  </w:rPr>
                  <w:t>Morada</w:t>
                </w:r>
              </w:sdtContent>
            </w:sdt>
          </w:p>
          <w:p w14:paraId="4078BD7E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ódigo Postal:</w:t>
            </w:r>
            <w:r w:rsidRPr="0080572B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02903859"/>
                <w:lock w:val="sdtLocked"/>
                <w:placeholder>
                  <w:docPart w:val="1F3D16C178B74BF782226238CDD7C95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0000</w:t>
                </w:r>
              </w:sdtContent>
            </w:sdt>
            <w:r w:rsidRPr="008A49B4">
              <w:rPr>
                <w:rFonts w:ascii="Arial Narrow" w:hAnsi="Arial Narrow"/>
                <w:sz w:val="24"/>
                <w:szCs w:val="24"/>
              </w:rPr>
              <w:t xml:space="preserve">- </w:t>
            </w:r>
            <w:sdt>
              <w:sdtPr>
                <w:rPr>
                  <w:rStyle w:val="CMFA"/>
                </w:rPr>
                <w:id w:val="56524818"/>
                <w:lock w:val="sdtLocked"/>
                <w:placeholder>
                  <w:docPart w:val="690DC44FF96C4B7680A340C4579DC6E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000</w:t>
                </w:r>
              </w:sdtContent>
            </w:sdt>
            <w:r>
              <w:rPr>
                <w:szCs w:val="24"/>
              </w:rPr>
              <w:t xml:space="preserve">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2101055409"/>
                <w:lock w:val="sdtLocked"/>
                <w:placeholder>
                  <w:docPart w:val="95C09960333149D5AC82665E9A26508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Localidade</w:t>
                </w:r>
              </w:sdtContent>
            </w:sdt>
          </w:p>
          <w:p w14:paraId="730A5CAB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oncelh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residênc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353266574"/>
                <w:lock w:val="sdtLocked"/>
                <w:placeholder>
                  <w:docPart w:val="E78E9B18FBE54375AB72ADE8EAC5D4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Pr="006109DB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oncelho</w:t>
                </w:r>
              </w:sdtContent>
            </w:sdt>
          </w:p>
          <w:p w14:paraId="6F91FA6A" w14:textId="77777777" w:rsidR="00780359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244916503"/>
                <w:lock w:val="sdtLocked"/>
                <w:placeholder>
                  <w:docPart w:val="90D9F134400F41B1B5598B8551EAD43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fone</w:t>
                </w:r>
              </w:sdtContent>
            </w:sdt>
            <w:r>
              <w:rPr>
                <w:szCs w:val="24"/>
              </w:rPr>
              <w:t xml:space="preserve">      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óvel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095371763"/>
                <w:lock w:val="sdtLocked"/>
                <w:placeholder>
                  <w:docPart w:val="465F0B2D6BCA4DCD951A84A6D4F399D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móvel</w:t>
                </w:r>
              </w:sdtContent>
            </w:sdt>
          </w:p>
          <w:p w14:paraId="4E409CBC" w14:textId="77777777" w:rsidR="00780359" w:rsidRPr="008A49B4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dereço eletrónic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1082062137"/>
                <w:lock w:val="sdtLocked"/>
                <w:placeholder>
                  <w:docPart w:val="854EDED2589F451687E1256DD4E553A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E-mail</w:t>
                </w:r>
              </w:sdtContent>
            </w:sdt>
          </w:p>
        </w:tc>
      </w:tr>
      <w:tr w:rsidR="008E0D7A" w14:paraId="6FCD2394" w14:textId="05FA598E" w:rsidTr="0092162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22F50241" w:rsidR="00780359" w:rsidRPr="00780359" w:rsidRDefault="00A73DD1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NÍVEL HABILITACIONAL</w:t>
            </w:r>
            <w:r w:rsidR="00780359"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F73C1E" w14:textId="77777777" w:rsidR="00780359" w:rsidRDefault="0087545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le o quadrado apropriado:</w:t>
            </w:r>
          </w:p>
          <w:p w14:paraId="14C69E42" w14:textId="3E77DC59" w:rsidR="0087545E" w:rsidRDefault="00857B9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530003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35">
                  <w:rPr>
                    <w:rStyle w:val="CMFA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nos de 4 anos de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colaridade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608052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B3F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>Bacharelato</w:t>
            </w:r>
          </w:p>
          <w:p w14:paraId="68A713F8" w14:textId="3032C601" w:rsidR="00E20514" w:rsidRDefault="00E20514" w:rsidP="00E2051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748385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ano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º ciclo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494A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48732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56FD7">
              <w:rPr>
                <w:rFonts w:ascii="Arial Narrow" w:hAnsi="Arial Narrow"/>
                <w:b/>
                <w:bCs/>
                <w:sz w:val="20"/>
                <w:szCs w:val="20"/>
              </w:rPr>
              <w:t>Licenciatura</w:t>
            </w:r>
          </w:p>
          <w:p w14:paraId="0D56439F" w14:textId="67977811" w:rsidR="00E20514" w:rsidRDefault="0047199A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49094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o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º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clo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209989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Pós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>-graduação</w:t>
            </w:r>
          </w:p>
          <w:p w14:paraId="2462A4B9" w14:textId="6B1DA7D0" w:rsidR="00ED3264" w:rsidRDefault="00ED3264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679541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>.º ano (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clo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ensino </w:t>
            </w:r>
            <w:proofErr w:type="gramStart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52494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estrado</w:t>
            </w:r>
          </w:p>
          <w:p w14:paraId="053E18DE" w14:textId="1D0BBE7B" w:rsidR="00ED3264" w:rsidRDefault="00ED3264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547170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ano                                     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83937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17931">
              <w:rPr>
                <w:rFonts w:ascii="Arial Narrow" w:hAnsi="Arial Narrow"/>
                <w:b/>
                <w:bCs/>
                <w:sz w:val="20"/>
                <w:szCs w:val="20"/>
              </w:rPr>
              <w:t>Doutoramento</w:t>
            </w:r>
          </w:p>
          <w:p w14:paraId="3C844736" w14:textId="4A8709C5" w:rsidR="002C4B6C" w:rsidRDefault="002C4B6C" w:rsidP="002C4B6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050961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ano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ensino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cundário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672492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43C6">
              <w:rPr>
                <w:rFonts w:ascii="Arial Narrow" w:hAnsi="Arial Narrow"/>
                <w:b/>
                <w:bCs/>
                <w:sz w:val="20"/>
                <w:szCs w:val="20"/>
              </w:rPr>
              <w:t>Curso de especialização tecnológica</w:t>
            </w:r>
          </w:p>
          <w:p w14:paraId="7E0F13CE" w14:textId="504AA863" w:rsidR="003E5B3F" w:rsidRDefault="0042359E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150248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o tecnológico</w:t>
            </w:r>
            <w:r w:rsidR="00352B90">
              <w:rPr>
                <w:rFonts w:ascii="Arial Narrow" w:hAnsi="Arial Narrow"/>
                <w:b/>
                <w:bCs/>
                <w:sz w:val="20"/>
                <w:szCs w:val="20"/>
              </w:rPr>
              <w:t>/profissional (</w:t>
            </w:r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ível </w:t>
            </w:r>
            <w:proofErr w:type="gramStart"/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>III)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proofErr w:type="gramEnd"/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1712298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8BB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E1BCE">
              <w:rPr>
                <w:rFonts w:ascii="Source Sans Pro" w:hAnsi="Source Sans Pro"/>
                <w:color w:val="545454"/>
                <w:shd w:val="clear" w:color="auto" w:fill="FFFFFF"/>
              </w:rPr>
              <w:t> 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>Curso Técnico Superior Profission</w:t>
            </w:r>
            <w:r w:rsidR="005E1BCE">
              <w:rPr>
                <w:rFonts w:ascii="Arial Narrow" w:hAnsi="Arial Narrow"/>
                <w:b/>
                <w:bCs/>
                <w:sz w:val="20"/>
                <w:szCs w:val="20"/>
              </w:rPr>
              <w:t>al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E7BED7D" w14:textId="77777777" w:rsidR="00322789" w:rsidRDefault="00322789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="00FD1F7D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Nível III: Nível de qualificação da formação (c</w:t>
            </w:r>
            <w:r w:rsidR="003E5B3F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om equivalência ao ensino secundário)</w:t>
            </w:r>
          </w:p>
          <w:p w14:paraId="632ABEFE" w14:textId="77777777" w:rsidR="00A73DD1" w:rsidRDefault="00A73DD1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D2C373" w14:textId="77777777" w:rsidR="00A73DD1" w:rsidRDefault="00B831B6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 w:rsidR="00792A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o curso e/ou área de formação:</w:t>
            </w:r>
          </w:p>
          <w:sdt>
            <w:sdtPr>
              <w:rPr>
                <w:rStyle w:val="CMFA"/>
              </w:rPr>
              <w:id w:val="-555626392"/>
              <w:lock w:val="sdtLocked"/>
              <w:placeholder>
                <w:docPart w:val="CDDAB4182D0A4E539FB45912E1B533FA"/>
              </w:placeholder>
              <w:showingPlcHdr/>
            </w:sdtPr>
            <w:sdtEndPr>
              <w:rPr>
                <w:rStyle w:val="Tipodeletrapredefinidodopargrafo"/>
                <w:b/>
                <w:bCs/>
                <w:sz w:val="20"/>
                <w:szCs w:val="20"/>
              </w:rPr>
            </w:sdtEndPr>
            <w:sdtContent>
              <w:p w14:paraId="0493B481" w14:textId="77777777" w:rsidR="00792A8C" w:rsidRDefault="00792A8C" w:rsidP="003E5B3F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5240D6C5" w14:textId="5A3997B8" w:rsidR="001B5E19" w:rsidRDefault="001B5E1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os de pós-graduação, mestrado ou doutoramen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Style w:val="CMFA"/>
              </w:rPr>
              <w:id w:val="2009634823"/>
              <w:lock w:val="sdtLocked"/>
              <w:placeholder>
                <w:docPart w:val="F7D6F2FF6DB546029A1F8367C3A20427"/>
              </w:placeholder>
              <w:showingPlcHdr/>
            </w:sdtPr>
            <w:sdtEndPr>
              <w:rPr>
                <w:rStyle w:val="Tipodeletrapredefinidodopargrafo"/>
                <w:b/>
                <w:bCs/>
                <w:sz w:val="20"/>
                <w:szCs w:val="20"/>
              </w:rPr>
            </w:sdtEndPr>
            <w:sdtContent>
              <w:p w14:paraId="0ED50C98" w14:textId="585BC9F3" w:rsidR="00792A8C" w:rsidRDefault="001B5E19" w:rsidP="001B5E19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545F5361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3828A0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A411A4" w14:textId="7C569895" w:rsidR="00921622" w:rsidRPr="00780359" w:rsidRDefault="00921622" w:rsidP="0092162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 SITUAÇÃO JURÍDICO/FUNCIONAL DO TRABALHADOR</w:t>
            </w:r>
          </w:p>
          <w:p w14:paraId="0CE69BAF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0E5912" w14:textId="77777777" w:rsidR="00921622" w:rsidRPr="004944F2" w:rsidRDefault="00921622" w:rsidP="00921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ular de relação jurídica de emprego público?                  </w:t>
            </w:r>
            <w:sdt>
              <w:sdtPr>
                <w:rPr>
                  <w:rStyle w:val="CMFA"/>
                </w:rPr>
                <w:id w:val="-88355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im                </w:t>
            </w:r>
            <w:sdt>
              <w:sdtPr>
                <w:rPr>
                  <w:rStyle w:val="CMFA"/>
                </w:rPr>
                <w:id w:val="97299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ão</w:t>
            </w:r>
          </w:p>
          <w:p w14:paraId="077BFB75" w14:textId="77777777" w:rsidR="00921622" w:rsidRDefault="00921622" w:rsidP="0092162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5F86E" w14:textId="2BCFD27A" w:rsidR="00921622" w:rsidRDefault="00D21C8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 caso negativo passe diretamente ao ponto </w:t>
            </w:r>
            <w:r w:rsidR="00567AC6">
              <w:rPr>
                <w:rFonts w:ascii="Arial Narrow" w:hAnsi="Arial Narrow"/>
                <w:b/>
                <w:bCs/>
                <w:sz w:val="20"/>
                <w:szCs w:val="20"/>
              </w:rPr>
              <w:t>4 deste formulário.</w:t>
            </w:r>
          </w:p>
          <w:p w14:paraId="5ECA6890" w14:textId="2A2BEF16" w:rsidR="00567AC6" w:rsidRDefault="00567AC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Em caso afirmativo</w:t>
            </w:r>
            <w:r w:rsidR="00AF1D6A">
              <w:rPr>
                <w:rFonts w:ascii="Arial Narrow" w:hAnsi="Arial Narrow"/>
                <w:b/>
                <w:bCs/>
                <w:sz w:val="20"/>
                <w:szCs w:val="20"/>
              </w:rPr>
              <w:t>, especifique qual a situação:</w:t>
            </w:r>
          </w:p>
          <w:p w14:paraId="113903F1" w14:textId="5483B86C" w:rsidR="00921622" w:rsidRDefault="008B7E7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</w:p>
          <w:p w14:paraId="5C46F288" w14:textId="0A145217" w:rsidR="008B7E72" w:rsidRDefault="008B7E72" w:rsidP="001B5E19">
            <w:pPr>
              <w:spacing w:line="360" w:lineRule="auto"/>
              <w:rPr>
                <w:rStyle w:val="CMF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1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eação </w:t>
            </w:r>
            <w:sdt>
              <w:sdtPr>
                <w:rPr>
                  <w:rStyle w:val="CMFA"/>
                </w:rPr>
                <w:id w:val="-1094857351"/>
                <w:lock w:val="sdtLocked"/>
                <w:placeholder>
                  <w:docPart w:val="FA9B2A791F16483F9C108A96157B22F1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241EA965" w14:textId="71482A8B" w:rsidR="0088621B" w:rsidRDefault="0088621B" w:rsidP="0088621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2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32B">
              <w:rPr>
                <w:rFonts w:ascii="Arial Narrow" w:hAnsi="Arial Narrow"/>
                <w:b/>
                <w:bCs/>
                <w:sz w:val="20"/>
                <w:szCs w:val="20"/>
              </w:rPr>
              <w:t>Contra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819418968"/>
                <w:lock w:val="sdtLocked"/>
                <w:placeholder>
                  <w:docPart w:val="1ABBE3B3C7AF4B32A54489A480CEA712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63BBD606" w14:textId="09A32DA4" w:rsidR="0088621B" w:rsidRDefault="0077232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2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tuação atu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393650078"/>
                <w:lock w:val="sdtLocked"/>
                <w:placeholder>
                  <w:docPart w:val="329A44E3DF6743929F049A35F2C00D05"/>
                </w:placeholder>
                <w:showingPlcHdr/>
                <w:dropDownList>
                  <w:listItem w:displayText="Em exercício de funções" w:value="Em exercício de funções"/>
                  <w:listItem w:displayText="Em licença" w:value="Em licença"/>
                  <w:listItem w:displayText="Em SME" w:value="Em SME"/>
                  <w:listItem w:displayText="Outra" w:value="Outra"/>
                </w:dropDownList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13AD9305" w14:textId="1D9A7DD4" w:rsidR="00921622" w:rsidRDefault="005438E5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4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ou serviço onde exerce ou por último exerceu funções</w:t>
            </w:r>
            <w:r w:rsidR="0089755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743CBAD7" w14:textId="2516A027" w:rsidR="00921622" w:rsidRDefault="00897551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1379770061"/>
                <w:lock w:val="sdtLocked"/>
                <w:placeholder>
                  <w:docPart w:val="82A31F8BF9B64C89AAAB6888F3F53A3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3337408" w14:textId="67028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 e categoria detida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67F70ECD" w14:textId="0EA8E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202485883"/>
                <w:lock w:val="sdtLocked"/>
                <w:placeholder>
                  <w:docPart w:val="9DB0C96F86CB4E0088FAA03AD499CA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65213251" w14:textId="1FB54B76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>exercida ou que por último exerceu no órgão ou serviç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4594355A" w14:textId="2C49746B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1798645112"/>
                <w:lock w:val="sdtLocked"/>
                <w:placeholder>
                  <w:docPart w:val="49CA4B8D4D8E4AA0B480770A040B96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105A3FD0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FA8474" w14:textId="76966C2E" w:rsidR="006F3079" w:rsidRPr="00780359" w:rsidRDefault="00207024" w:rsidP="006F307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EXPERIÊNCIA PROFISSIONAL E FUNÇÕES EXERCIDAS</w:t>
            </w:r>
          </w:p>
          <w:p w14:paraId="54B8499B" w14:textId="591510F9" w:rsidR="006F3079" w:rsidRDefault="006F307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239013" w14:textId="1DCA5D45" w:rsidR="00FA0A39" w:rsidRDefault="00FA0A39" w:rsidP="00FA0A3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nções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xercidas</w:t>
            </w:r>
            <w:r w:rsidR="00C722C2">
              <w:rPr>
                <w:rFonts w:ascii="Arial Narrow" w:hAnsi="Arial Narrow"/>
                <w:b/>
                <w:bCs/>
                <w:sz w:val="20"/>
                <w:szCs w:val="20"/>
              </w:rPr>
              <w:t>, diretamente relacionadas com o posto de trabalho a que se candidat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1838F534" w14:textId="77777777" w:rsidR="00FA0A39" w:rsidRDefault="00FA0A3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6553"/>
              <w:gridCol w:w="1134"/>
              <w:gridCol w:w="1164"/>
            </w:tblGrid>
            <w:tr w:rsidR="00DA447E" w14:paraId="5FC7751B" w14:textId="77777777" w:rsidTr="005677F9">
              <w:tc>
                <w:tcPr>
                  <w:tcW w:w="6553" w:type="dxa"/>
                  <w:vMerge w:val="restart"/>
                  <w:vAlign w:val="center"/>
                </w:tcPr>
                <w:p w14:paraId="544DB166" w14:textId="6482953B" w:rsidR="00DA447E" w:rsidRDefault="005677F9" w:rsidP="00DA447E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unções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14:paraId="4092EE29" w14:textId="6AACFA2C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ata</w:t>
                  </w:r>
                </w:p>
              </w:tc>
            </w:tr>
            <w:tr w:rsidR="00DA447E" w14:paraId="48C68C08" w14:textId="77777777" w:rsidTr="005677F9">
              <w:tc>
                <w:tcPr>
                  <w:tcW w:w="6553" w:type="dxa"/>
                  <w:vMerge/>
                </w:tcPr>
                <w:p w14:paraId="01E48154" w14:textId="77777777" w:rsidR="00DA447E" w:rsidRDefault="00DA447E" w:rsidP="001B5E1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4211F0" w14:textId="11D6012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1164" w:type="dxa"/>
                  <w:vAlign w:val="center"/>
                </w:tcPr>
                <w:p w14:paraId="1FB6F44A" w14:textId="1F2DEBB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im</w:t>
                  </w:r>
                </w:p>
              </w:tc>
            </w:tr>
            <w:tr w:rsidR="00DA447E" w14:paraId="3B0891EE" w14:textId="77777777" w:rsidTr="005677F9">
              <w:tc>
                <w:tcPr>
                  <w:tcW w:w="6553" w:type="dxa"/>
                  <w:vAlign w:val="center"/>
                </w:tcPr>
                <w:p w14:paraId="03F6DDE2" w14:textId="56BE7FE8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753512479"/>
                      <w:lock w:val="sdtLocked"/>
                      <w:placeholder>
                        <w:docPart w:val="5543EFDBB70740BDB126C4C34B28513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8360699"/>
                  <w:lock w:val="sdtLocked"/>
                  <w:placeholder>
                    <w:docPart w:val="19F155C550C149AD8609B1DA09570571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30AAEBD0" w14:textId="1B0F8C6D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420103117"/>
                  <w:lock w:val="sdtLocked"/>
                  <w:placeholder>
                    <w:docPart w:val="5A0F35328E8F463B93C3E167E65CD4D4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282553B2" w14:textId="043005F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51A34439" w14:textId="77777777" w:rsidTr="005677F9">
              <w:tc>
                <w:tcPr>
                  <w:tcW w:w="6553" w:type="dxa"/>
                  <w:vAlign w:val="center"/>
                </w:tcPr>
                <w:p w14:paraId="52D32F20" w14:textId="54F497E1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1937040203"/>
                      <w:lock w:val="sdtLocked"/>
                      <w:placeholder>
                        <w:docPart w:val="69B0518C828344E19F10C607209100E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06267063"/>
                  <w:lock w:val="sdtLocked"/>
                  <w:placeholder>
                    <w:docPart w:val="352E2CADD1304FAC99BEBCEEE382148A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0AC3CC66" w14:textId="624D416E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754399278"/>
                  <w:lock w:val="sdtLocked"/>
                  <w:placeholder>
                    <w:docPart w:val="56C7A7CB5FDB4FF5B3D77BE754015B57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14851C81" w14:textId="7013E4C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C3644E6" w14:textId="77777777" w:rsidTr="005677F9">
              <w:tc>
                <w:tcPr>
                  <w:tcW w:w="6553" w:type="dxa"/>
                  <w:vAlign w:val="center"/>
                </w:tcPr>
                <w:p w14:paraId="7F7D23DB" w14:textId="39CB1853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1434862001"/>
                      <w:lock w:val="sdtLocked"/>
                      <w:placeholder>
                        <w:docPart w:val="A37BBE4E3354457C92E1D061C809B65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1443502622"/>
                  <w:lock w:val="sdtLocked"/>
                  <w:placeholder>
                    <w:docPart w:val="6C1E1C33F4AA4FD4BCF71664E6B45BEF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7ED59100" w14:textId="1591547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2028900061"/>
                  <w:lock w:val="sdtLocked"/>
                  <w:placeholder>
                    <w:docPart w:val="889F5FE8720D42A98BC787245A3A556E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6228A45C" w14:textId="09563A60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310C7E8E" w14:textId="77777777" w:rsidTr="005677F9">
              <w:tc>
                <w:tcPr>
                  <w:tcW w:w="6553" w:type="dxa"/>
                  <w:vAlign w:val="center"/>
                </w:tcPr>
                <w:p w14:paraId="58FDFF79" w14:textId="0AD09C4B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402716149"/>
                      <w:lock w:val="sdtLocked"/>
                      <w:placeholder>
                        <w:docPart w:val="DD90A7ED05E6471996385D2582BB105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5979102"/>
                  <w:lock w:val="sdtLocked"/>
                  <w:placeholder>
                    <w:docPart w:val="1F840883828443AEA2D39CC120B30B03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33EAF95" w14:textId="110C2513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id w:val="349923430"/>
                  <w:placeholder>
                    <w:docPart w:val="20EAA82BAC854D718556AC1261AE5F8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164" w:type="dxa"/>
                      <w:vAlign w:val="center"/>
                    </w:tcPr>
                    <w:p w14:paraId="36E2ACD0" w14:textId="2E4DEE7B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01A6CC4" w14:textId="77777777" w:rsidTr="005677F9">
              <w:tc>
                <w:tcPr>
                  <w:tcW w:w="6553" w:type="dxa"/>
                  <w:vAlign w:val="center"/>
                </w:tcPr>
                <w:p w14:paraId="475FE301" w14:textId="36DB3CBD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980727996"/>
                      <w:lock w:val="sdtLocked"/>
                      <w:placeholder>
                        <w:docPart w:val="EAFEF40E97FC4A70A4E1E179BA82C47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936559526"/>
                  <w:lock w:val="sdtLocked"/>
                  <w:placeholder>
                    <w:docPart w:val="3CAAC39D10A14E60ADA5D27E0F44078D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449479E6" w14:textId="08743E79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896466544"/>
                  <w:lock w:val="sdtLocked"/>
                  <w:placeholder>
                    <w:docPart w:val="E85BEC8F8DC64BB183E385EA1C52ACBB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0F1552E9" w14:textId="62F62F9A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2C1BF1E3" w14:textId="77777777" w:rsidTr="005677F9">
              <w:tc>
                <w:tcPr>
                  <w:tcW w:w="6553" w:type="dxa"/>
                  <w:vAlign w:val="center"/>
                </w:tcPr>
                <w:p w14:paraId="50CB76EA" w14:textId="65D65899" w:rsidR="00DA447E" w:rsidRDefault="005677F9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460494503"/>
                      <w:lock w:val="sdtLocked"/>
                      <w:placeholder>
                        <w:docPart w:val="B6030E698B4D4EC2A9A4C387E979EB04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29256040"/>
                  <w:lock w:val="sdtLocked"/>
                  <w:placeholder>
                    <w:docPart w:val="100742F6C5EB4545A2E987E93C4083A2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89DD570" w14:textId="7AF70AE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940973691"/>
                  <w:lock w:val="sdtLocked"/>
                  <w:placeholder>
                    <w:docPart w:val="93C3F8D5F7124C26A7B8552D3486E27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4A11E8C7" w14:textId="42748991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</w:tbl>
          <w:p w14:paraId="6E9C04DF" w14:textId="1CD7C61B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CD7BC46" w14:textId="724563EB" w:rsidR="003836AC" w:rsidRDefault="00FA0A3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2  </w:t>
            </w:r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>Outras</w:t>
            </w:r>
            <w:proofErr w:type="gramEnd"/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unções e atividades exercidas:</w:t>
            </w:r>
          </w:p>
          <w:p w14:paraId="6266B161" w14:textId="64E6F7E6" w:rsidR="006F3079" w:rsidRDefault="003836AC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58184890"/>
                <w:lock w:val="sdtLocked"/>
                <w:placeholder>
                  <w:docPart w:val="7215069BC7BD49BDBFF7A485D56A49E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7FFB58F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E2DDD6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20FA749" w14:textId="38E56B4E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52746A" w14:textId="7A48E19E" w:rsidR="003836AC" w:rsidRDefault="003836AC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0465CE" w14:textId="4DA833C4" w:rsidR="003836AC" w:rsidRDefault="003836AC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96CE947" w14:textId="4DDEB8AC" w:rsidR="00186B54" w:rsidRPr="00780359" w:rsidRDefault="00804C7B" w:rsidP="00FF3ABC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5. FORMAÇÃO OU EXPERIÊNCIA PROFISSIONAL </w:t>
            </w:r>
            <w:r w:rsidR="0020797E">
              <w:rPr>
                <w:rFonts w:ascii="Arial Narrow" w:hAnsi="Arial Narrow"/>
                <w:b/>
                <w:bCs/>
                <w:sz w:val="24"/>
                <w:szCs w:val="24"/>
              </w:rPr>
              <w:t>SUBSTITUITIVA DO NÍVEL HABILITACIONAL EXIGID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323E0F9A" w14:textId="77777777" w:rsidR="00186B54" w:rsidRDefault="00186B54" w:rsidP="00186B5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8A76D" w14:textId="25F41334" w:rsidR="00FD0494" w:rsidRDefault="00FD04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so de a publi</w:t>
            </w:r>
            <w:r w:rsidR="00B33A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tação permitir a candidatura sem o grau académico exigido, indique a formação ou a experiência profissional </w:t>
            </w:r>
            <w:r w:rsidR="00FF3ABC">
              <w:rPr>
                <w:rFonts w:ascii="Arial Narrow" w:hAnsi="Arial Narrow"/>
                <w:b/>
                <w:bCs/>
                <w:sz w:val="20"/>
                <w:szCs w:val="20"/>
              </w:rPr>
              <w:t>substitutiv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30FBF377" w14:textId="77777777" w:rsidR="00FD0494" w:rsidRDefault="00FD04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1484076897"/>
                <w:lock w:val="sdtLocked"/>
                <w:placeholder>
                  <w:docPart w:val="03263C24528B47B592122D36540C35D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B2322DB" w14:textId="7DFCF210" w:rsidR="00186B54" w:rsidRDefault="00186B54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BDF4D17" w14:textId="77777777" w:rsidR="00186B54" w:rsidRDefault="00186B54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133C48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01D1514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BF2FA9" w14:textId="6AD54FEB" w:rsidR="0070767B" w:rsidRPr="00780359" w:rsidRDefault="0070767B" w:rsidP="0070767B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. OPÇÃO POR MÉTODOS DE SELEÇÃO</w:t>
            </w:r>
          </w:p>
          <w:p w14:paraId="47942ABB" w14:textId="77777777" w:rsidR="0070767B" w:rsidRDefault="0070767B" w:rsidP="0070767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CFAF0" w14:textId="203C55B5" w:rsidR="0070767B" w:rsidRDefault="0018690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 é titular</w:t>
            </w:r>
            <w:r w:rsidR="00367D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a categoria e se encontra a exercer funções idênticas às do posto de trabalho publicitado e pretende usar da prerrogativa de afastamento </w:t>
            </w:r>
            <w:r w:rsidR="004658C6">
              <w:rPr>
                <w:rFonts w:ascii="Arial Narrow" w:hAnsi="Arial Narrow"/>
                <w:b/>
                <w:bCs/>
                <w:sz w:val="20"/>
                <w:szCs w:val="20"/>
              </w:rPr>
              <w:t>dos métodos de seleção obrigatórios, nos termos do n.º 2 e</w:t>
            </w:r>
            <w:r w:rsidR="004F7C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 3</w:t>
            </w:r>
            <w:r w:rsidR="00140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artigo </w:t>
            </w:r>
            <w:r w:rsidR="009408BD">
              <w:rPr>
                <w:rFonts w:ascii="Arial Narrow" w:hAnsi="Arial Narrow"/>
                <w:b/>
                <w:bCs/>
                <w:sz w:val="20"/>
                <w:szCs w:val="20"/>
              </w:rPr>
              <w:t>36.º, da Lei n.º 35/2014, de 20 de junho, na sua atual redação</w:t>
            </w:r>
            <w:r w:rsidR="006B79D0">
              <w:rPr>
                <w:rFonts w:ascii="Arial Narrow" w:hAnsi="Arial Narrow"/>
                <w:b/>
                <w:bCs/>
                <w:sz w:val="20"/>
                <w:szCs w:val="20"/>
              </w:rPr>
              <w:t>, assinale a seguinte declaração:</w:t>
            </w:r>
          </w:p>
          <w:p w14:paraId="45B0D08D" w14:textId="2B3D9C39" w:rsidR="006B79D0" w:rsidRDefault="006B79D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9A328ED" w14:textId="42689650" w:rsidR="0070767B" w:rsidRPr="0047517A" w:rsidRDefault="006B79D0" w:rsidP="001B5E1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82695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CC270E" w:rsidRPr="005459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afasto os métodos de seleção obrigatórios, </w:t>
            </w:r>
            <w:r w:rsidR="00CC270E" w:rsidRPr="005459B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Avaliação curricular e </w:t>
            </w:r>
            <w:r w:rsidR="0047517A" w:rsidRPr="005459B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E</w:t>
            </w:r>
            <w:r w:rsidR="00CC270E" w:rsidRPr="005459B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trevista de avaliação de competências</w:t>
            </w:r>
            <w:r w:rsidR="00CC270E" w:rsidRPr="005459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e opto pelos métodos </w:t>
            </w:r>
            <w:r w:rsidR="00CC270E" w:rsidRPr="005459B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Prova de </w:t>
            </w:r>
            <w:r w:rsidR="0047517A" w:rsidRPr="005459B3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conhecimentos e Avaliação psicológica</w:t>
            </w:r>
            <w:r w:rsidR="0047517A" w:rsidRPr="005459B3">
              <w:rPr>
                <w:rFonts w:ascii="Arial Narrow" w:hAnsi="Arial Narrow"/>
                <w:i/>
                <w:iCs/>
                <w:sz w:val="20"/>
                <w:szCs w:val="20"/>
              </w:rPr>
              <w:t>.”</w:t>
            </w:r>
          </w:p>
          <w:p w14:paraId="76387AD5" w14:textId="03631B08" w:rsidR="0070767B" w:rsidRPr="003E5B3F" w:rsidRDefault="0070767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80359" w14:paraId="2540127A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2CCBA1FB" w14:textId="31329E14" w:rsidR="008F1E82" w:rsidRPr="00780359" w:rsidRDefault="0047517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8F1E82">
              <w:rPr>
                <w:rFonts w:ascii="Arial Narrow" w:hAnsi="Arial Narrow"/>
                <w:b/>
                <w:bCs/>
                <w:sz w:val="24"/>
                <w:szCs w:val="24"/>
              </w:rPr>
              <w:t>REQUISITOS DE ADMISSÃO</w:t>
            </w:r>
          </w:p>
          <w:p w14:paraId="2884BBD2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F35CF" w14:textId="2699ECFC" w:rsidR="008F1E82" w:rsidRPr="0009267F" w:rsidRDefault="008F1E82" w:rsidP="0009267F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</w:t>
            </w:r>
            <w:sdt>
              <w:sdtPr>
                <w:rPr>
                  <w:rStyle w:val="CMFA"/>
                </w:rPr>
                <w:id w:val="-1729068816"/>
                <w:lock w:val="sdtLocked"/>
                <w:placeholder>
                  <w:docPart w:val="7B8B110BA5494901B9A06A66E9AC4FFB"/>
                </w:placeholder>
                <w:showingPlcHdr/>
                <w:comboBox>
                  <w:listItem w:value="Escolha um item."/>
                  <w:listItem w:displayText="reúno" w:value="reúno"/>
                  <w:listItem w:displayText="não reúno" w:value="não reúno"/>
                </w:comboBox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="000C53E6" w:rsidRPr="008F1E82">
                  <w:rPr>
                    <w:rStyle w:val="TextodoMarcadordePosio"/>
                    <w:b/>
                    <w:bCs/>
                  </w:rPr>
                  <w:t>Escolha um item.</w:t>
                </w:r>
              </w:sdtContent>
            </w:sdt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s requisitos previstos no artigo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17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º da Lei n.º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/2014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, de 2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junho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a sua </w:t>
            </w:r>
            <w:r w:rsidR="00080BDC">
              <w:rPr>
                <w:rFonts w:ascii="Arial Narrow" w:hAnsi="Arial Narrow"/>
                <w:i/>
                <w:iCs/>
                <w:sz w:val="20"/>
                <w:szCs w:val="20"/>
              </w:rPr>
              <w:t>atual redação – Lei Geral do Trabalho em Funções Públicas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”</w:t>
            </w:r>
          </w:p>
        </w:tc>
      </w:tr>
      <w:tr w:rsidR="008F1E82" w14:paraId="04B0EE71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B3B8898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B48B48" w14:textId="1CB20F73" w:rsidR="008F1E82" w:rsidRPr="00780359" w:rsidRDefault="00CA288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8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NECESSIDADES ESPECIAIS</w:t>
            </w:r>
          </w:p>
          <w:p w14:paraId="2F42C828" w14:textId="5BEB3FD2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FC4589" w14:textId="1E9EF36E" w:rsidR="000C0CDD" w:rsidRPr="00CA288A" w:rsidRDefault="000C0CDD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288A">
              <w:rPr>
                <w:rFonts w:ascii="Arial Narrow" w:hAnsi="Arial Narrow"/>
                <w:b/>
                <w:bCs/>
                <w:sz w:val="20"/>
                <w:szCs w:val="20"/>
              </w:rPr>
              <w:t>Caso lhe tenha sido reconhecido, legalmente, algum grau de incapacidade, indique se necessita de meios / condições para a realização dos métodos de seleção.</w:t>
            </w:r>
          </w:p>
          <w:sdt>
            <w:sdtPr>
              <w:rPr>
                <w:rStyle w:val="CMFA"/>
              </w:rPr>
              <w:id w:val="1951969674"/>
              <w:lock w:val="sdtLocked"/>
              <w:placeholder>
                <w:docPart w:val="46E1BBD0D15E4A7CA931948F4EAFC1BD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4F3A252C" w14:textId="3C154B0C" w:rsidR="000C0CDD" w:rsidRDefault="000C0CDD" w:rsidP="000C0CDD">
                <w:pPr>
                  <w:spacing w:line="36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97C5B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0C0CDD" w14:paraId="35580603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E8D6884" w14:textId="68A2B785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63671" w14:textId="785A8882" w:rsidR="000C0CDD" w:rsidRPr="00780359" w:rsidRDefault="00CA288A" w:rsidP="000C0CDD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9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DECLARAÇÃO</w:t>
            </w:r>
          </w:p>
          <w:p w14:paraId="45676AB8" w14:textId="7BE9E452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20DE0" w14:textId="2AE44097" w:rsid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CD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são verdadeiras as informações acima prestadas”. </w:t>
            </w:r>
          </w:p>
          <w:p w14:paraId="118EB8E6" w14:textId="77777777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6E91560" w14:textId="18A37E1E" w:rsidR="000C0CDD" w:rsidRDefault="000C0CDD" w:rsidP="000C0CDD">
            <w:pPr>
              <w:spacing w:line="360" w:lineRule="auto"/>
              <w:rPr>
                <w:rStyle w:val="CMFA"/>
              </w:rPr>
            </w:pPr>
            <w:r w:rsidRPr="000C0CDD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2117660101"/>
                <w:lock w:val="sdtLocked"/>
                <w:placeholder>
                  <w:docPart w:val="EA19C1BBBF8A450988ED2E7E43519B8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a:  </w:t>
            </w:r>
            <w:sdt>
              <w:sdtPr>
                <w:rPr>
                  <w:rStyle w:val="CMFA"/>
                </w:rPr>
                <w:id w:val="-180518333"/>
                <w:lock w:val="sdtLocked"/>
                <w:placeholder>
                  <w:docPart w:val="549042A8E17D43C996A9B5400651FF1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In</w:t>
                </w:r>
                <w:r w:rsidRPr="00597C5B">
                  <w:rPr>
                    <w:rStyle w:val="TextodoMarcadordePosio"/>
                  </w:rPr>
                  <w:t>troduz</w:t>
                </w:r>
                <w:r>
                  <w:rPr>
                    <w:rStyle w:val="TextodoMarcadordePosio"/>
                  </w:rPr>
                  <w:t>a</w:t>
                </w:r>
                <w:r w:rsidRPr="00597C5B">
                  <w:rPr>
                    <w:rStyle w:val="TextodoMarcadordePosio"/>
                  </w:rPr>
                  <w:t xml:space="preserve"> uma data.</w:t>
                </w:r>
              </w:sdtContent>
            </w:sdt>
          </w:p>
          <w:p w14:paraId="532A0F3A" w14:textId="77777777" w:rsidR="00BA4DF4" w:rsidRDefault="00BA4DF4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C91BDD" w14:textId="253425D0" w:rsidR="000C0CDD" w:rsidRPr="000C0CDD" w:rsidRDefault="000C0CDD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:</w:t>
            </w:r>
          </w:p>
          <w:p w14:paraId="10823708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  <w:p w14:paraId="28183D35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_____________________________________________________________________________________</w:t>
            </w:r>
          </w:p>
          <w:p w14:paraId="68BA667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A7A5A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B2F2A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3F7AE" w14:textId="5CDC23D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57C8E0" w14:textId="36C1DDB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54777" w14:textId="7777777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2FBCD" w14:textId="5916D91D" w:rsidR="0009267F" w:rsidRPr="000C0CDD" w:rsidRDefault="0009267F" w:rsidP="000926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umentos que anexa à candidatura:</w:t>
            </w:r>
          </w:p>
          <w:p w14:paraId="420933F8" w14:textId="26F3101B" w:rsidR="0009267F" w:rsidRDefault="00CC6235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882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urrículo</w:t>
            </w:r>
          </w:p>
          <w:p w14:paraId="10256CDE" w14:textId="4B60819F" w:rsidR="0009267F" w:rsidRDefault="00CC6235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4989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ertificado(s) de habilitações</w:t>
            </w:r>
          </w:p>
          <w:p w14:paraId="045BE46C" w14:textId="68D796D4" w:rsidR="0061742F" w:rsidRDefault="00CC6235" w:rsidP="0061742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09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Comprovativos da formação </w:t>
            </w:r>
            <w:r w:rsidR="0061742F">
              <w:rPr>
                <w:rFonts w:ascii="Arial Narrow" w:hAnsi="Arial Narrow"/>
                <w:sz w:val="20"/>
                <w:szCs w:val="20"/>
              </w:rPr>
              <w:t xml:space="preserve">(Quantidade </w:t>
            </w:r>
            <w:sdt>
              <w:sdtPr>
                <w:rPr>
                  <w:rStyle w:val="CMFA"/>
                </w:rPr>
                <w:id w:val="-446775657"/>
                <w:lock w:val="sdtLocked"/>
                <w:placeholder>
                  <w:docPart w:val="3F31325FBA684012BE071BD6851BE21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61742F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1742F">
              <w:rPr>
                <w:rStyle w:val="CMFA"/>
              </w:rPr>
              <w:t>)</w:t>
            </w:r>
          </w:p>
          <w:p w14:paraId="7126F63B" w14:textId="6EA32BA0" w:rsidR="0009267F" w:rsidRDefault="00CC6235" w:rsidP="00B7342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49523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Declaração </w:t>
            </w:r>
            <w:r w:rsidR="0091009D">
              <w:rPr>
                <w:rFonts w:ascii="Arial Narrow" w:hAnsi="Arial Narrow"/>
                <w:sz w:val="20"/>
                <w:szCs w:val="20"/>
              </w:rPr>
              <w:t>a que se refere a subalínea ii), da alínea d), do n.º</w:t>
            </w:r>
            <w:r w:rsidR="00B7342C">
              <w:rPr>
                <w:rFonts w:ascii="Arial Narrow" w:hAnsi="Arial Narrow"/>
                <w:sz w:val="20"/>
                <w:szCs w:val="20"/>
              </w:rPr>
              <w:t xml:space="preserve"> 1 do art.º 19 da Portaria n.º 125-A/2019, de 30 de abril</w:t>
            </w:r>
            <w:r w:rsidR="00272741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1C6369F" w14:textId="73853B44" w:rsidR="00272741" w:rsidRDefault="00CC6235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20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272741">
              <w:rPr>
                <w:rFonts w:ascii="Arial Narrow" w:hAnsi="Arial Narrow"/>
                <w:sz w:val="20"/>
                <w:szCs w:val="20"/>
              </w:rPr>
              <w:t xml:space="preserve">Outros: </w:t>
            </w:r>
            <w:sdt>
              <w:sdtPr>
                <w:rPr>
                  <w:rStyle w:val="CMFA"/>
                </w:rPr>
                <w:id w:val="-2134552107"/>
                <w:lock w:val="sdtLocked"/>
                <w:placeholder>
                  <w:docPart w:val="F19F84F045C44A3B97EE9823B768DEA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 w:rsidR="00880FE5">
                  <w:rPr>
                    <w:rStyle w:val="TextodoMarcadordePosio"/>
                  </w:rPr>
                  <w:t>0</w:t>
                </w:r>
              </w:sdtContent>
            </w:sdt>
          </w:p>
          <w:p w14:paraId="18DECDCF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2CDDB68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04E87D" w14:textId="4C7DD056" w:rsidR="0009267F" w:rsidRPr="00272741" w:rsidRDefault="00272741" w:rsidP="002727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B7342C">
              <w:rPr>
                <w:rFonts w:ascii="Arial Narrow" w:hAnsi="Arial Narrow"/>
                <w:sz w:val="20"/>
                <w:szCs w:val="20"/>
              </w:rPr>
              <w:t>Re</w:t>
            </w:r>
            <w:r w:rsidR="0061701C">
              <w:rPr>
                <w:rFonts w:ascii="Arial Narrow" w:hAnsi="Arial Narrow"/>
                <w:sz w:val="20"/>
                <w:szCs w:val="20"/>
              </w:rPr>
              <w:t>lação jurídica de emprego público</w:t>
            </w:r>
            <w:r w:rsidR="008D4717">
              <w:rPr>
                <w:rFonts w:ascii="Arial Narrow" w:hAnsi="Arial Narrow"/>
                <w:sz w:val="20"/>
                <w:szCs w:val="20"/>
              </w:rPr>
              <w:t xml:space="preserve"> previamente estabelecida, quando exista, bem como da carreira e categoria de que seja titular, da atividade que executa</w:t>
            </w:r>
            <w:r w:rsidR="00831B4C">
              <w:rPr>
                <w:rFonts w:ascii="Arial Narrow" w:hAnsi="Arial Narrow"/>
                <w:sz w:val="20"/>
                <w:szCs w:val="20"/>
              </w:rPr>
              <w:t xml:space="preserve"> e do órgão ou serviço onde exerce funções.</w:t>
            </w:r>
          </w:p>
        </w:tc>
      </w:tr>
    </w:tbl>
    <w:p w14:paraId="7D1547E8" w14:textId="223834A0" w:rsidR="00796FED" w:rsidRPr="008E0D7A" w:rsidRDefault="00796FED" w:rsidP="00796FED">
      <w:pPr>
        <w:spacing w:after="0"/>
        <w:rPr>
          <w:rFonts w:ascii="Arial Narrow" w:hAnsi="Arial Narrow"/>
          <w:sz w:val="20"/>
          <w:szCs w:val="20"/>
        </w:rPr>
      </w:pPr>
    </w:p>
    <w:p w14:paraId="6147B172" w14:textId="166F3BA8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89CAF3F" w14:textId="205257F4" w:rsidR="008E0D7A" w:rsidRPr="008E0D7A" w:rsidRDefault="0009267F" w:rsidP="00796FE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35AAC65B" w14:textId="738852EB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BB522E1" w14:textId="5F07E6B5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D2A86D8" w14:textId="7383E52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5FC1850" w14:textId="533D7F9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79559FF8" w14:textId="64E6E98C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bookmarkEnd w:id="0"/>
    <w:p w14:paraId="099A94D3" w14:textId="6CEC7874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sectPr w:rsidR="008E0D7A" w:rsidRPr="008E0D7A" w:rsidSect="003E5B3F">
      <w:headerReference w:type="default" r:id="rId11"/>
      <w:footerReference w:type="default" r:id="rId12"/>
      <w:pgSz w:w="11906" w:h="16838"/>
      <w:pgMar w:top="1418" w:right="1133" w:bottom="709" w:left="1701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1F5A" w14:textId="77777777" w:rsidR="00EC1047" w:rsidRDefault="00EC1047" w:rsidP="003B3F50">
      <w:pPr>
        <w:spacing w:after="0" w:line="240" w:lineRule="auto"/>
      </w:pPr>
      <w:r>
        <w:separator/>
      </w:r>
    </w:p>
  </w:endnote>
  <w:endnote w:type="continuationSeparator" w:id="0">
    <w:p w14:paraId="45B58C19" w14:textId="77777777" w:rsidR="00EC1047" w:rsidRDefault="00EC1047" w:rsidP="003B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BBA62D" wp14:editId="032F69BB">
              <wp:simplePos x="0" y="0"/>
              <wp:positionH relativeFrom="column">
                <wp:posOffset>-3810</wp:posOffset>
              </wp:positionH>
              <wp:positionV relativeFrom="paragraph">
                <wp:posOffset>168275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CF65" id="Conexão reta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25pt" to="44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" strokecolor="#bfbfbf" strokeweight=".5pt">
              <v:stroke joinstyle="miter"/>
            </v:line>
          </w:pict>
        </mc:Fallback>
      </mc:AlternateContent>
    </w:r>
  </w:p>
  <w:p w14:paraId="0EF38DEA" w14:textId="6BEBF337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327BC" id="Conexão ret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E5B72" id="Conexão reta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</w:t>
    </w:r>
    <w:r w:rsidR="00426391">
      <w:rPr>
        <w:rFonts w:ascii="Arial Narrow" w:hAnsi="Arial Narrow" w:cs="Arial"/>
        <w:sz w:val="14"/>
        <w:szCs w:val="14"/>
      </w:rPr>
      <w:t>3</w:t>
    </w:r>
    <w:r>
      <w:rPr>
        <w:rFonts w:ascii="Arial Narrow" w:hAnsi="Arial Narrow" w:cs="Arial"/>
        <w:sz w:val="14"/>
        <w:szCs w:val="14"/>
      </w:rPr>
      <w:t>.01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CC6235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4CA7" w14:textId="77777777" w:rsidR="00EC1047" w:rsidRDefault="00EC1047" w:rsidP="003B3F50">
      <w:pPr>
        <w:spacing w:after="0" w:line="240" w:lineRule="auto"/>
      </w:pPr>
      <w:r>
        <w:separator/>
      </w:r>
    </w:p>
  </w:footnote>
  <w:footnote w:type="continuationSeparator" w:id="0">
    <w:p w14:paraId="187AD430" w14:textId="77777777" w:rsidR="00EC1047" w:rsidRDefault="00EC1047" w:rsidP="003B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DCFF" w14:textId="56BB6654" w:rsidR="003B3F50" w:rsidRPr="00CC7D50" w:rsidRDefault="00181D33" w:rsidP="00181D33">
    <w:pPr>
      <w:pStyle w:val="Cabealho"/>
      <w:tabs>
        <w:tab w:val="clear" w:pos="8504"/>
        <w:tab w:val="left" w:pos="3270"/>
        <w:tab w:val="right" w:pos="9072"/>
      </w:tabs>
      <w:ind w:firstLine="142"/>
      <w:rPr>
        <w:rFonts w:ascii="Arial Narrow" w:hAnsi="Arial Narrow"/>
        <w:b/>
        <w:color w:val="7F7F7F"/>
        <w:sz w:val="20"/>
        <w:szCs w:val="20"/>
      </w:rPr>
    </w:pP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 w:rsidR="003B3F50" w:rsidRPr="00CC7D5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7F7F7F"/>
        <w:sz w:val="20"/>
        <w:szCs w:val="20"/>
      </w:rPr>
      <w:t xml:space="preserve">     </w:t>
    </w:r>
    <w:r w:rsidR="007F1E3A" w:rsidRPr="00CC7D50">
      <w:rPr>
        <w:rFonts w:ascii="Arial Narrow" w:hAnsi="Arial Narrow"/>
        <w:b/>
        <w:color w:val="7F7F7F"/>
        <w:sz w:val="20"/>
        <w:szCs w:val="20"/>
      </w:rPr>
      <w:t>FORMULÁRIO DE CANDIDATURA</w:t>
    </w:r>
  </w:p>
  <w:p w14:paraId="312A8109" w14:textId="5C093FA3" w:rsidR="00CC7D50" w:rsidRPr="00CC7D50" w:rsidRDefault="00CC7D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rFonts w:ascii="Arial Narrow" w:hAnsi="Arial Narrow"/>
        <w:b/>
        <w:color w:val="7F7F7F"/>
        <w:sz w:val="20"/>
        <w:szCs w:val="20"/>
      </w:rPr>
      <w:t>PROCEDIMENTO CONCURSAL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04C"/>
    <w:multiLevelType w:val="hybridMultilevel"/>
    <w:tmpl w:val="5A446166"/>
    <w:lvl w:ilvl="0" w:tplc="912847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AD"/>
    <w:multiLevelType w:val="hybridMultilevel"/>
    <w:tmpl w:val="CC3256B6"/>
    <w:lvl w:ilvl="0" w:tplc="92BCD23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mQZVCCryoi9YzHuPMUtbnuRKq6xLdrPOztEIcRUJ04tQ4mpUZ24MQz8rz19r4nXBZB6+xVN11NtnmtCFJZXA==" w:salt="/3cgvSRy5QxjsXR/HGCI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14C9A"/>
    <w:rsid w:val="00021BEE"/>
    <w:rsid w:val="00042516"/>
    <w:rsid w:val="00080BDC"/>
    <w:rsid w:val="0009267F"/>
    <w:rsid w:val="000A71E9"/>
    <w:rsid w:val="000C0CDD"/>
    <w:rsid w:val="000C53E6"/>
    <w:rsid w:val="000D1DDA"/>
    <w:rsid w:val="000E7924"/>
    <w:rsid w:val="001074CE"/>
    <w:rsid w:val="00140B15"/>
    <w:rsid w:val="00181D33"/>
    <w:rsid w:val="00186909"/>
    <w:rsid w:val="00186B54"/>
    <w:rsid w:val="001B5E19"/>
    <w:rsid w:val="001D6E49"/>
    <w:rsid w:val="001E5E8A"/>
    <w:rsid w:val="00207024"/>
    <w:rsid w:val="0020797E"/>
    <w:rsid w:val="00217931"/>
    <w:rsid w:val="002300C3"/>
    <w:rsid w:val="002311BF"/>
    <w:rsid w:val="00262BF8"/>
    <w:rsid w:val="00272741"/>
    <w:rsid w:val="00277732"/>
    <w:rsid w:val="00283C59"/>
    <w:rsid w:val="002B658E"/>
    <w:rsid w:val="002C4B6C"/>
    <w:rsid w:val="002D7987"/>
    <w:rsid w:val="00312104"/>
    <w:rsid w:val="0032182A"/>
    <w:rsid w:val="00322789"/>
    <w:rsid w:val="00352B90"/>
    <w:rsid w:val="0036420F"/>
    <w:rsid w:val="00365447"/>
    <w:rsid w:val="0036669B"/>
    <w:rsid w:val="00367D04"/>
    <w:rsid w:val="0038293D"/>
    <w:rsid w:val="003836AC"/>
    <w:rsid w:val="003B3F50"/>
    <w:rsid w:val="003C1A15"/>
    <w:rsid w:val="003E5B3F"/>
    <w:rsid w:val="0042359E"/>
    <w:rsid w:val="004241C8"/>
    <w:rsid w:val="0042488F"/>
    <w:rsid w:val="00426391"/>
    <w:rsid w:val="004263D8"/>
    <w:rsid w:val="0043191C"/>
    <w:rsid w:val="004617A7"/>
    <w:rsid w:val="004658C6"/>
    <w:rsid w:val="0047199A"/>
    <w:rsid w:val="004743C6"/>
    <w:rsid w:val="0047517A"/>
    <w:rsid w:val="00480290"/>
    <w:rsid w:val="004944F2"/>
    <w:rsid w:val="00494A13"/>
    <w:rsid w:val="004F7CFA"/>
    <w:rsid w:val="00507584"/>
    <w:rsid w:val="005438E5"/>
    <w:rsid w:val="00544E58"/>
    <w:rsid w:val="005459B3"/>
    <w:rsid w:val="005677F9"/>
    <w:rsid w:val="00567AC6"/>
    <w:rsid w:val="0057454B"/>
    <w:rsid w:val="00577EE6"/>
    <w:rsid w:val="005A049E"/>
    <w:rsid w:val="005B0DD4"/>
    <w:rsid w:val="005E09D5"/>
    <w:rsid w:val="005E1BCE"/>
    <w:rsid w:val="005E27DA"/>
    <w:rsid w:val="0060177A"/>
    <w:rsid w:val="0061701C"/>
    <w:rsid w:val="0061742F"/>
    <w:rsid w:val="006230FA"/>
    <w:rsid w:val="006362F6"/>
    <w:rsid w:val="0063652E"/>
    <w:rsid w:val="0067599E"/>
    <w:rsid w:val="006769D4"/>
    <w:rsid w:val="00693A4F"/>
    <w:rsid w:val="00695384"/>
    <w:rsid w:val="006B79D0"/>
    <w:rsid w:val="006D7C77"/>
    <w:rsid w:val="006F3079"/>
    <w:rsid w:val="006F422A"/>
    <w:rsid w:val="0070767B"/>
    <w:rsid w:val="00713986"/>
    <w:rsid w:val="0073336C"/>
    <w:rsid w:val="007345EA"/>
    <w:rsid w:val="00757CA0"/>
    <w:rsid w:val="007606EC"/>
    <w:rsid w:val="0077232B"/>
    <w:rsid w:val="00780359"/>
    <w:rsid w:val="00792A8C"/>
    <w:rsid w:val="00793C96"/>
    <w:rsid w:val="00796FED"/>
    <w:rsid w:val="007A6C8B"/>
    <w:rsid w:val="007B0C98"/>
    <w:rsid w:val="007F1E3A"/>
    <w:rsid w:val="00804C7B"/>
    <w:rsid w:val="0080572B"/>
    <w:rsid w:val="00813692"/>
    <w:rsid w:val="00831047"/>
    <w:rsid w:val="00831B4C"/>
    <w:rsid w:val="008465C4"/>
    <w:rsid w:val="00856FD7"/>
    <w:rsid w:val="00857B9E"/>
    <w:rsid w:val="0087545E"/>
    <w:rsid w:val="00880FE5"/>
    <w:rsid w:val="0088621B"/>
    <w:rsid w:val="00897551"/>
    <w:rsid w:val="008A49B4"/>
    <w:rsid w:val="008B7E72"/>
    <w:rsid w:val="008C2B27"/>
    <w:rsid w:val="008D4717"/>
    <w:rsid w:val="008E0D7A"/>
    <w:rsid w:val="008E2861"/>
    <w:rsid w:val="008F1E82"/>
    <w:rsid w:val="00906682"/>
    <w:rsid w:val="0091009D"/>
    <w:rsid w:val="00921622"/>
    <w:rsid w:val="009408BD"/>
    <w:rsid w:val="00984122"/>
    <w:rsid w:val="00986F2D"/>
    <w:rsid w:val="009A050C"/>
    <w:rsid w:val="009A06B1"/>
    <w:rsid w:val="009C42F3"/>
    <w:rsid w:val="00A623A4"/>
    <w:rsid w:val="00A72BF1"/>
    <w:rsid w:val="00A73DD1"/>
    <w:rsid w:val="00A95925"/>
    <w:rsid w:val="00AD3476"/>
    <w:rsid w:val="00AD6005"/>
    <w:rsid w:val="00AF1D6A"/>
    <w:rsid w:val="00B05807"/>
    <w:rsid w:val="00B17E36"/>
    <w:rsid w:val="00B33A30"/>
    <w:rsid w:val="00B3616A"/>
    <w:rsid w:val="00B5106C"/>
    <w:rsid w:val="00B6111E"/>
    <w:rsid w:val="00B7342C"/>
    <w:rsid w:val="00B831B6"/>
    <w:rsid w:val="00BA4DF4"/>
    <w:rsid w:val="00BD5544"/>
    <w:rsid w:val="00BD720C"/>
    <w:rsid w:val="00BE2D3E"/>
    <w:rsid w:val="00C058BB"/>
    <w:rsid w:val="00C722C2"/>
    <w:rsid w:val="00C8765D"/>
    <w:rsid w:val="00CA288A"/>
    <w:rsid w:val="00CC270E"/>
    <w:rsid w:val="00CC6235"/>
    <w:rsid w:val="00CC7D50"/>
    <w:rsid w:val="00CE49C3"/>
    <w:rsid w:val="00CF45DF"/>
    <w:rsid w:val="00D21C8B"/>
    <w:rsid w:val="00D32EF8"/>
    <w:rsid w:val="00D4030B"/>
    <w:rsid w:val="00D565AA"/>
    <w:rsid w:val="00D6403E"/>
    <w:rsid w:val="00D73C0A"/>
    <w:rsid w:val="00D74044"/>
    <w:rsid w:val="00DA2855"/>
    <w:rsid w:val="00DA447E"/>
    <w:rsid w:val="00DE0D1D"/>
    <w:rsid w:val="00DF3B32"/>
    <w:rsid w:val="00E04487"/>
    <w:rsid w:val="00E20514"/>
    <w:rsid w:val="00E36A2B"/>
    <w:rsid w:val="00E61E79"/>
    <w:rsid w:val="00E7433E"/>
    <w:rsid w:val="00EA047C"/>
    <w:rsid w:val="00EA0C45"/>
    <w:rsid w:val="00EA492F"/>
    <w:rsid w:val="00EC1047"/>
    <w:rsid w:val="00ED3264"/>
    <w:rsid w:val="00F05372"/>
    <w:rsid w:val="00F05656"/>
    <w:rsid w:val="00F27C46"/>
    <w:rsid w:val="00F40B91"/>
    <w:rsid w:val="00F50ED5"/>
    <w:rsid w:val="00FA0A39"/>
    <w:rsid w:val="00FC0AC0"/>
    <w:rsid w:val="00FD0494"/>
    <w:rsid w:val="00FD1F7D"/>
    <w:rsid w:val="00FD581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75DFEF9824E46825A0C1144FE6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602E-5505-43D9-A15E-C155051EB1A5}"/>
      </w:docPartPr>
      <w:docPartBody>
        <w:p w:rsidR="00844E79" w:rsidRDefault="00E607B9" w:rsidP="00E607B9">
          <w:pPr>
            <w:pStyle w:val="46E75DFEF9824E46825A0C1144FE60BE17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2AFFF5C8D5784CD181D54423AFAB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34D-7CAE-4603-AA67-9F098334AF95}"/>
      </w:docPartPr>
      <w:docPartBody>
        <w:p w:rsidR="00972D7B" w:rsidRDefault="00E607B9" w:rsidP="00E607B9">
          <w:pPr>
            <w:pStyle w:val="2AFFF5C8D5784CD181D54423AFABA7C917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E607B9" w:rsidP="00E607B9">
          <w:pPr>
            <w:pStyle w:val="C33935CD15DE468AB1B4DBD65F3A911517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FA23E9C6F94643C082DEAE09F54E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982C6-C0EA-4BB0-BB77-CBF57F742006}"/>
      </w:docPartPr>
      <w:docPartBody>
        <w:p w:rsidR="00972D7B" w:rsidRDefault="00E607B9" w:rsidP="00E607B9">
          <w:pPr>
            <w:pStyle w:val="FA23E9C6F94643C082DEAE09F54EDB3D17"/>
          </w:pPr>
          <w:r w:rsidRPr="00262BF8">
            <w:rPr>
              <w:rStyle w:val="TextodoMarcadordePosio"/>
              <w:bCs/>
            </w:rPr>
            <w:t>Introduza data de nascimento.</w:t>
          </w:r>
        </w:p>
      </w:docPartBody>
    </w:docPart>
    <w:docPart>
      <w:docPartPr>
        <w:name w:val="43AB7D3FA2BD4138942398C48A021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9CC77-6257-4EFA-9D4E-48B48452BB2D}"/>
      </w:docPartPr>
      <w:docPartBody>
        <w:p w:rsidR="00972D7B" w:rsidRDefault="00E607B9" w:rsidP="00E607B9">
          <w:pPr>
            <w:pStyle w:val="43AB7D3FA2BD4138942398C48A021C6B17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F6FF628260340218D2C3C53D9E9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B014-DB08-4C0E-9CD9-F703B9D91E4A}"/>
      </w:docPartPr>
      <w:docPartBody>
        <w:p w:rsidR="00972D7B" w:rsidRDefault="00E607B9" w:rsidP="00E607B9">
          <w:pPr>
            <w:pStyle w:val="BF6FF628260340218D2C3C53D9E9331E17"/>
          </w:pPr>
          <w:r>
            <w:rPr>
              <w:rStyle w:val="TextodoMarcadordePosio"/>
            </w:rPr>
            <w:t>Indique a Nacionalidade</w:t>
          </w:r>
          <w:r w:rsidRPr="00597C5B">
            <w:rPr>
              <w:rStyle w:val="TextodoMarcadordePosio"/>
            </w:rPr>
            <w:t>.</w:t>
          </w:r>
        </w:p>
      </w:docPartBody>
    </w:docPart>
    <w:docPart>
      <w:docPartPr>
        <w:name w:val="BC2745D091644F1EAF8B40D00C0F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22EFF-3940-4BC1-9E36-44FA572D2669}"/>
      </w:docPartPr>
      <w:docPartBody>
        <w:p w:rsidR="00972D7B" w:rsidRDefault="00E607B9" w:rsidP="00E607B9">
          <w:pPr>
            <w:pStyle w:val="BC2745D091644F1EAF8B40D00C0FE48017"/>
          </w:pPr>
          <w:r>
            <w:rPr>
              <w:rStyle w:val="TextodoMarcadordePosio"/>
            </w:rPr>
            <w:t>NIF</w:t>
          </w:r>
        </w:p>
      </w:docPartBody>
    </w:docPart>
    <w:docPart>
      <w:docPartPr>
        <w:name w:val="D05DB944F4414BFDA71D53C9D738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1B4-3C2F-44BB-8916-DB7E0519BC33}"/>
      </w:docPartPr>
      <w:docPartBody>
        <w:p w:rsidR="00972D7B" w:rsidRDefault="00E607B9" w:rsidP="00E607B9">
          <w:pPr>
            <w:pStyle w:val="D05DB944F4414BFDA71D53C9D7383BA717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F3D16C178B74BF782226238CDD7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DD1F-DBD8-4627-AEE3-17146F903CAB}"/>
      </w:docPartPr>
      <w:docPartBody>
        <w:p w:rsidR="00972D7B" w:rsidRDefault="00E607B9" w:rsidP="00E607B9">
          <w:pPr>
            <w:pStyle w:val="1F3D16C178B74BF782226238CDD7C95A17"/>
          </w:pPr>
          <w:r>
            <w:rPr>
              <w:rStyle w:val="TextodoMarcadordePosio"/>
            </w:rPr>
            <w:t>0000</w:t>
          </w:r>
        </w:p>
      </w:docPartBody>
    </w:docPart>
    <w:docPart>
      <w:docPartPr>
        <w:name w:val="690DC44FF96C4B7680A340C4579DC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BFB05-E53F-4992-A26F-D2EF8A16E7F8}"/>
      </w:docPartPr>
      <w:docPartBody>
        <w:p w:rsidR="00972D7B" w:rsidRDefault="00E607B9" w:rsidP="00E607B9">
          <w:pPr>
            <w:pStyle w:val="690DC44FF96C4B7680A340C4579DC6E417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95C09960333149D5AC82665E9A2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E59D-4B31-4339-8A6A-A2869781AFAD}"/>
      </w:docPartPr>
      <w:docPartBody>
        <w:p w:rsidR="00972D7B" w:rsidRDefault="00E607B9" w:rsidP="00E607B9">
          <w:pPr>
            <w:pStyle w:val="95C09960333149D5AC82665E9A26508617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E78E9B18FBE54375AB72ADE8EAC5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3FEE-CAEB-42BD-848F-838F5FB3634F}"/>
      </w:docPartPr>
      <w:docPartBody>
        <w:p w:rsidR="00972D7B" w:rsidRDefault="00E607B9" w:rsidP="00E607B9">
          <w:pPr>
            <w:pStyle w:val="E78E9B18FBE54375AB72ADE8EAC5D4D317"/>
          </w:pPr>
          <w:r w:rsidRPr="006109DB">
            <w:rPr>
              <w:rStyle w:val="TextodoMarcadordePosio"/>
            </w:rPr>
            <w:t>C</w:t>
          </w:r>
          <w:r>
            <w:rPr>
              <w:rStyle w:val="TextodoMarcadordePosio"/>
            </w:rPr>
            <w:t>oncelho</w:t>
          </w:r>
        </w:p>
      </w:docPartBody>
    </w:docPart>
    <w:docPart>
      <w:docPartPr>
        <w:name w:val="90D9F134400F41B1B5598B8551EAD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25DA9-54B8-45F4-8A0D-3CCB5953D1B2}"/>
      </w:docPartPr>
      <w:docPartBody>
        <w:p w:rsidR="00972D7B" w:rsidRDefault="00E607B9" w:rsidP="00E607B9">
          <w:pPr>
            <w:pStyle w:val="90D9F134400F41B1B5598B8551EAD43217"/>
          </w:pPr>
          <w:r>
            <w:rPr>
              <w:rStyle w:val="TextodoMarcadordePosio"/>
            </w:rPr>
            <w:t>N.º de Telefone</w:t>
          </w:r>
        </w:p>
      </w:docPartBody>
    </w:docPart>
    <w:docPart>
      <w:docPartPr>
        <w:name w:val="465F0B2D6BCA4DCD951A84A6D4F39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68FD-E0AD-44A2-BD8A-233369705C57}"/>
      </w:docPartPr>
      <w:docPartBody>
        <w:p w:rsidR="00972D7B" w:rsidRDefault="00E607B9" w:rsidP="00E607B9">
          <w:pPr>
            <w:pStyle w:val="465F0B2D6BCA4DCD951A84A6D4F399DC17"/>
          </w:pPr>
          <w:r>
            <w:rPr>
              <w:rStyle w:val="TextodoMarcadordePosio"/>
            </w:rPr>
            <w:t>N.º de Telemóvel</w:t>
          </w:r>
        </w:p>
      </w:docPartBody>
    </w:docPart>
    <w:docPart>
      <w:docPartPr>
        <w:name w:val="854EDED2589F451687E1256DD4E55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6A81-442E-487E-BFE0-CD11302C7F13}"/>
      </w:docPartPr>
      <w:docPartBody>
        <w:p w:rsidR="00972D7B" w:rsidRDefault="00E607B9" w:rsidP="00E607B9">
          <w:pPr>
            <w:pStyle w:val="854EDED2589F451687E1256DD4E553AE17"/>
          </w:pPr>
          <w:r>
            <w:rPr>
              <w:rStyle w:val="TextodoMarcadordePosio"/>
            </w:rPr>
            <w:t>E-mail</w:t>
          </w:r>
        </w:p>
      </w:docPartBody>
    </w:docPart>
    <w:docPart>
      <w:docPartPr>
        <w:name w:val="7B8B110BA5494901B9A06A66E9AC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43C0B-63E6-48F8-A09E-37B86B6BAE85}"/>
      </w:docPartPr>
      <w:docPartBody>
        <w:p w:rsidR="00972D7B" w:rsidRDefault="00E607B9" w:rsidP="00E607B9">
          <w:pPr>
            <w:pStyle w:val="7B8B110BA5494901B9A06A66E9AC4FFB17"/>
          </w:pPr>
          <w:r w:rsidRPr="008F1E82">
            <w:rPr>
              <w:rStyle w:val="TextodoMarcadordePosio"/>
              <w:b/>
              <w:bCs/>
            </w:rPr>
            <w:t>Escolha um item.</w:t>
          </w:r>
        </w:p>
      </w:docPartBody>
    </w:docPart>
    <w:docPart>
      <w:docPartPr>
        <w:name w:val="46E1BBD0D15E4A7CA931948F4EAFC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B8CBC-2E0E-4EB9-B2E1-B0DCC88D2864}"/>
      </w:docPartPr>
      <w:docPartBody>
        <w:p w:rsidR="00972D7B" w:rsidRDefault="00E607B9" w:rsidP="00E607B9">
          <w:pPr>
            <w:pStyle w:val="46E1BBD0D15E4A7CA931948F4EAFC1BD17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19C1BBBF8A450988ED2E7E4351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ED79-B751-48AD-B87A-9108230BC3E5}"/>
      </w:docPartPr>
      <w:docPartBody>
        <w:p w:rsidR="00972D7B" w:rsidRDefault="00E607B9" w:rsidP="00E607B9">
          <w:pPr>
            <w:pStyle w:val="EA19C1BBBF8A450988ED2E7E43519B8517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9042A8E17D43C996A9B5400651F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87522-A085-4C48-840A-AC3B6534FEEF}"/>
      </w:docPartPr>
      <w:docPartBody>
        <w:p w:rsidR="00972D7B" w:rsidRDefault="00E607B9" w:rsidP="00E607B9">
          <w:pPr>
            <w:pStyle w:val="549042A8E17D43C996A9B5400651FF1617"/>
          </w:pPr>
          <w:r>
            <w:rPr>
              <w:rStyle w:val="TextodoMarcadordePosio"/>
            </w:rPr>
            <w:t>In</w:t>
          </w:r>
          <w:r w:rsidRPr="00597C5B">
            <w:rPr>
              <w:rStyle w:val="TextodoMarcadordePosio"/>
            </w:rPr>
            <w:t>troduz</w:t>
          </w:r>
          <w:r>
            <w:rPr>
              <w:rStyle w:val="TextodoMarcadordePosio"/>
            </w:rPr>
            <w:t>a</w:t>
          </w:r>
          <w:r w:rsidRPr="00597C5B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F19F84F045C44A3B97EE9823B768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FB48-3933-46CC-B879-2AC450583C7A}"/>
      </w:docPartPr>
      <w:docPartBody>
        <w:p w:rsidR="00972D7B" w:rsidRDefault="00E607B9" w:rsidP="00E607B9">
          <w:pPr>
            <w:pStyle w:val="F19F84F045C44A3B97EE9823B768DEAD17"/>
          </w:pPr>
          <w:r>
            <w:rPr>
              <w:rStyle w:val="TextodoMarcadordePosio"/>
            </w:rPr>
            <w:t>0</w:t>
          </w:r>
        </w:p>
      </w:docPartBody>
    </w:docPart>
    <w:docPart>
      <w:docPartPr>
        <w:name w:val="73D15808C1394C8DBCFFD61AE75C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EA8F-132C-4F0D-B02B-D94B79BF29AB}"/>
      </w:docPartPr>
      <w:docPartBody>
        <w:p w:rsidR="00972D7B" w:rsidRDefault="00E607B9" w:rsidP="00E607B9">
          <w:pPr>
            <w:pStyle w:val="73D15808C1394C8DBCFFD61AE75C2DC217"/>
          </w:pPr>
          <w:r>
            <w:rPr>
              <w:rStyle w:val="TextodoMarcadordePosio"/>
            </w:rPr>
            <w:t>Nº CC</w:t>
          </w:r>
        </w:p>
      </w:docPartBody>
    </w:docPart>
    <w:docPart>
      <w:docPartPr>
        <w:name w:val="804E641BBC9B414E9944A5E92406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A46C6-3025-4655-A1BC-7D30AE5B8941}"/>
      </w:docPartPr>
      <w:docPartBody>
        <w:p w:rsidR="00000000" w:rsidRDefault="00E607B9" w:rsidP="00E607B9">
          <w:pPr>
            <w:pStyle w:val="804E641BBC9B414E9944A5E924069D3B16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2B64779DB5840C8A9D591CEA280C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5FE9-3B24-4984-8226-86DEE7A673F4}"/>
      </w:docPartPr>
      <w:docPartBody>
        <w:p w:rsidR="00000000" w:rsidRDefault="00E607B9" w:rsidP="00E607B9">
          <w:pPr>
            <w:pStyle w:val="72B64779DB5840C8A9D591CEA280C79616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DDAB4182D0A4E539FB45912E1B5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B09E-5319-40D7-87EC-3510F56953F6}"/>
      </w:docPartPr>
      <w:docPartBody>
        <w:p w:rsidR="00000000" w:rsidRDefault="00E607B9" w:rsidP="00E607B9">
          <w:pPr>
            <w:pStyle w:val="CDDAB4182D0A4E539FB45912E1B533FA14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7D6F2FF6DB546029A1F8367C3A2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85B79-F0C4-4A60-8551-1547A0F1C947}"/>
      </w:docPartPr>
      <w:docPartBody>
        <w:p w:rsidR="00000000" w:rsidRDefault="00E607B9" w:rsidP="00E607B9">
          <w:pPr>
            <w:pStyle w:val="F7D6F2FF6DB546029A1F8367C3A2042714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A9B2A791F16483F9C108A96157B2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176AA-01A6-4EA4-B759-DF3F4FA7C228}"/>
      </w:docPartPr>
      <w:docPartBody>
        <w:p w:rsidR="00000000" w:rsidRDefault="00E607B9" w:rsidP="00E607B9">
          <w:pPr>
            <w:pStyle w:val="FA9B2A791F16483F9C108A96157B22F16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1ABBE3B3C7AF4B32A54489A480CEA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FA761-122F-4A97-9117-17FB28E5D478}"/>
      </w:docPartPr>
      <w:docPartBody>
        <w:p w:rsidR="00000000" w:rsidRDefault="00E607B9" w:rsidP="00E607B9">
          <w:pPr>
            <w:pStyle w:val="1ABBE3B3C7AF4B32A54489A480CEA7124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329A44E3DF6743929F049A35F2C0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2505-56FC-451D-A535-26F571840169}"/>
      </w:docPartPr>
      <w:docPartBody>
        <w:p w:rsidR="00000000" w:rsidRDefault="00E607B9" w:rsidP="00E607B9">
          <w:pPr>
            <w:pStyle w:val="329A44E3DF6743929F049A35F2C00D054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82A31F8BF9B64C89AAAB6888F3F53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C3AB-F9BC-4B6A-8522-CCF819A2DF65}"/>
      </w:docPartPr>
      <w:docPartBody>
        <w:p w:rsidR="00000000" w:rsidRDefault="00E607B9" w:rsidP="00E607B9">
          <w:pPr>
            <w:pStyle w:val="82A31F8BF9B64C89AAAB6888F3F53A33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DB0C96F86CB4E0088FAA03AD499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487F-A6E9-451C-A45C-3BC0C8246DBE}"/>
      </w:docPartPr>
      <w:docPartBody>
        <w:p w:rsidR="00000000" w:rsidRDefault="00E607B9" w:rsidP="00E607B9">
          <w:pPr>
            <w:pStyle w:val="9DB0C96F86CB4E0088FAA03AD499CA15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49CA4B8D4D8E4AA0B480770A040B9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AA462-F07C-481E-8DDA-24A0CEB421FB}"/>
      </w:docPartPr>
      <w:docPartBody>
        <w:p w:rsidR="00000000" w:rsidRDefault="00E607B9" w:rsidP="00E607B9">
          <w:pPr>
            <w:pStyle w:val="49CA4B8D4D8E4AA0B480770A040B9615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5543EFDBB70740BDB126C4C34B285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B7B4-9EB3-4721-8E3B-7DB3AE36BE81}"/>
      </w:docPartPr>
      <w:docPartBody>
        <w:p w:rsidR="00000000" w:rsidRDefault="00E607B9" w:rsidP="00E607B9">
          <w:pPr>
            <w:pStyle w:val="5543EFDBB70740BDB126C4C34B285133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69B0518C828344E19F10C60720910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D406F-28D9-458A-A1F0-6D67C6DB8086}"/>
      </w:docPartPr>
      <w:docPartBody>
        <w:p w:rsidR="00000000" w:rsidRDefault="00E607B9" w:rsidP="00E607B9">
          <w:pPr>
            <w:pStyle w:val="69B0518C828344E19F10C607209100E2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A37BBE4E3354457C92E1D061C809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80B8B-4085-4D5A-8172-24E3CFFF0D6E}"/>
      </w:docPartPr>
      <w:docPartBody>
        <w:p w:rsidR="00000000" w:rsidRDefault="00E607B9" w:rsidP="00E607B9">
          <w:pPr>
            <w:pStyle w:val="A37BBE4E3354457C92E1D061C809B653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D90A7ED05E6471996385D2582BB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3390F-2763-4115-8632-B3E8E68B9AC4}"/>
      </w:docPartPr>
      <w:docPartBody>
        <w:p w:rsidR="00000000" w:rsidRDefault="00E607B9" w:rsidP="00E607B9">
          <w:pPr>
            <w:pStyle w:val="DD90A7ED05E6471996385D2582BB1052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AFEF40E97FC4A70A4E1E179BA82C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8A3C8-C6DA-41C4-AD1A-025047DFE055}"/>
      </w:docPartPr>
      <w:docPartBody>
        <w:p w:rsidR="00000000" w:rsidRDefault="00E607B9" w:rsidP="00E607B9">
          <w:pPr>
            <w:pStyle w:val="EAFEF40E97FC4A70A4E1E179BA82C472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6030E698B4D4EC2A9A4C387E979E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88423-905B-4989-9B9F-73E089377CCC}"/>
      </w:docPartPr>
      <w:docPartBody>
        <w:p w:rsidR="00000000" w:rsidRDefault="00E607B9" w:rsidP="00E607B9">
          <w:pPr>
            <w:pStyle w:val="B6030E698B4D4EC2A9A4C387E979EB044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9F155C550C149AD8609B1DA09570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38F33-9E03-49E5-B282-A396C2FC453C}"/>
      </w:docPartPr>
      <w:docPartBody>
        <w:p w:rsidR="00000000" w:rsidRDefault="00E607B9" w:rsidP="00E607B9">
          <w:pPr>
            <w:pStyle w:val="19F155C550C149AD8609B1DA095705713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52E2CADD1304FAC99BEBCEEE3821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40C6C-ACDE-4486-968F-5CCBC4BBFE14}"/>
      </w:docPartPr>
      <w:docPartBody>
        <w:p w:rsidR="00000000" w:rsidRDefault="00E607B9" w:rsidP="00E607B9">
          <w:pPr>
            <w:pStyle w:val="352E2CADD1304FAC99BEBCEEE382148A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6C1E1C33F4AA4FD4BCF71664E6B45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A3D7-283A-480D-9B83-51BF2BFD08C1}"/>
      </w:docPartPr>
      <w:docPartBody>
        <w:p w:rsidR="00000000" w:rsidRDefault="00E607B9" w:rsidP="00E607B9">
          <w:pPr>
            <w:pStyle w:val="6C1E1C33F4AA4FD4BCF71664E6B45BEF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F840883828443AEA2D39CC120B30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F5CF7-6569-4F42-9469-FFED34C1B893}"/>
      </w:docPartPr>
      <w:docPartBody>
        <w:p w:rsidR="00000000" w:rsidRDefault="00E607B9" w:rsidP="00E607B9">
          <w:pPr>
            <w:pStyle w:val="1F840883828443AEA2D39CC120B30B03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CAAC39D10A14E60ADA5D27E0F440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E23F-882E-4B02-9A07-551F17232DB6}"/>
      </w:docPartPr>
      <w:docPartBody>
        <w:p w:rsidR="00000000" w:rsidRDefault="00E607B9" w:rsidP="00E607B9">
          <w:pPr>
            <w:pStyle w:val="3CAAC39D10A14E60ADA5D27E0F44078D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00742F6C5EB4545A2E987E93C40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48FCB-D919-46B6-9F80-C7E4EB63D2AE}"/>
      </w:docPartPr>
      <w:docPartBody>
        <w:p w:rsidR="00000000" w:rsidRDefault="00E607B9" w:rsidP="00E607B9">
          <w:pPr>
            <w:pStyle w:val="100742F6C5EB4545A2E987E93C4083A2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A0F35328E8F463B93C3E167E65CD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88B3B-F535-4496-9E85-16AA97469FF9}"/>
      </w:docPartPr>
      <w:docPartBody>
        <w:p w:rsidR="00000000" w:rsidRDefault="00E607B9" w:rsidP="00E607B9">
          <w:pPr>
            <w:pStyle w:val="5A0F35328E8F463B93C3E167E65CD4D4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6C7A7CB5FDB4FF5B3D77BE754015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2FEF4-C2BD-4A2A-857A-161530F68072}"/>
      </w:docPartPr>
      <w:docPartBody>
        <w:p w:rsidR="00000000" w:rsidRDefault="00E607B9" w:rsidP="00E607B9">
          <w:pPr>
            <w:pStyle w:val="56C7A7CB5FDB4FF5B3D77BE754015B57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889F5FE8720D42A98BC787245A3A5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528D0-3D7B-4CCC-A86D-4A983D76F3F5}"/>
      </w:docPartPr>
      <w:docPartBody>
        <w:p w:rsidR="00000000" w:rsidRDefault="00E607B9" w:rsidP="00E607B9">
          <w:pPr>
            <w:pStyle w:val="889F5FE8720D42A98BC787245A3A556E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20EAA82BAC854D718556AC1261AE5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91FB8-5589-4445-813C-41E30F113FAA}"/>
      </w:docPartPr>
      <w:docPartBody>
        <w:p w:rsidR="00000000" w:rsidRDefault="00E607B9" w:rsidP="00E607B9">
          <w:pPr>
            <w:pStyle w:val="20EAA82BAC854D718556AC1261AE5F89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E85BEC8F8DC64BB183E385EA1C52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9B4E6-BC65-4D01-BE20-A6573B56A824}"/>
      </w:docPartPr>
      <w:docPartBody>
        <w:p w:rsidR="00000000" w:rsidRDefault="00E607B9" w:rsidP="00E607B9">
          <w:pPr>
            <w:pStyle w:val="E85BEC8F8DC64BB183E385EA1C52ACBB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93C3F8D5F7124C26A7B8552D3486E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5A30-0EC0-4B96-B2A0-5BE1C4096493}"/>
      </w:docPartPr>
      <w:docPartBody>
        <w:p w:rsidR="00000000" w:rsidRDefault="00E607B9" w:rsidP="00E607B9">
          <w:pPr>
            <w:pStyle w:val="93C3F8D5F7124C26A7B8552D3486E2792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7215069BC7BD49BDBFF7A485D56A4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3D456-22EF-4AAB-958B-68B67C8467C9}"/>
      </w:docPartPr>
      <w:docPartBody>
        <w:p w:rsidR="00000000" w:rsidRDefault="00E607B9" w:rsidP="00E607B9">
          <w:pPr>
            <w:pStyle w:val="7215069BC7BD49BDBFF7A485D56A49E2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03263C24528B47B592122D36540C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52CA-936E-4F65-9538-C2D2DB81031B}"/>
      </w:docPartPr>
      <w:docPartBody>
        <w:p w:rsidR="00000000" w:rsidRDefault="00E607B9" w:rsidP="00E607B9">
          <w:pPr>
            <w:pStyle w:val="03263C24528B47B592122D36540C35DB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3F31325FBA684012BE071BD6851B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D5F6-06EF-4BF5-A2F0-D9F58B671CCB}"/>
      </w:docPartPr>
      <w:docPartBody>
        <w:p w:rsidR="00000000" w:rsidRDefault="00E607B9" w:rsidP="00E607B9">
          <w:pPr>
            <w:pStyle w:val="3F31325FBA684012BE071BD6851BE21F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3F7B72"/>
    <w:rsid w:val="00632F27"/>
    <w:rsid w:val="007B18FF"/>
    <w:rsid w:val="007F0706"/>
    <w:rsid w:val="00844E79"/>
    <w:rsid w:val="00972D7B"/>
    <w:rsid w:val="00B90F01"/>
    <w:rsid w:val="00CB1DFE"/>
    <w:rsid w:val="00CF7473"/>
    <w:rsid w:val="00E004CA"/>
    <w:rsid w:val="00E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607B9"/>
    <w:rPr>
      <w:color w:val="808080"/>
    </w:rPr>
  </w:style>
  <w:style w:type="paragraph" w:customStyle="1" w:styleId="46E75DFEF9824E46825A0C1144FE60BE">
    <w:name w:val="46E75DFEF9824E46825A0C1144FE60BE"/>
    <w:rsid w:val="00E607B9"/>
    <w:rPr>
      <w:rFonts w:eastAsiaTheme="minorHAnsi"/>
      <w:lang w:eastAsia="en-US"/>
    </w:rPr>
  </w:style>
  <w:style w:type="paragraph" w:customStyle="1" w:styleId="804E641BBC9B414E9944A5E924069D3B">
    <w:name w:val="804E641BBC9B414E9944A5E924069D3B"/>
    <w:rsid w:val="00E607B9"/>
    <w:rPr>
      <w:rFonts w:eastAsiaTheme="minorHAnsi"/>
      <w:lang w:eastAsia="en-US"/>
    </w:rPr>
  </w:style>
  <w:style w:type="paragraph" w:customStyle="1" w:styleId="72B64779DB5840C8A9D591CEA280C796">
    <w:name w:val="72B64779DB5840C8A9D591CEA280C796"/>
    <w:rsid w:val="00E607B9"/>
    <w:rPr>
      <w:rFonts w:eastAsiaTheme="minorHAnsi"/>
      <w:lang w:eastAsia="en-US"/>
    </w:rPr>
  </w:style>
  <w:style w:type="paragraph" w:customStyle="1" w:styleId="2AFFF5C8D5784CD181D54423AFABA7C9">
    <w:name w:val="2AFFF5C8D5784CD181D54423AFABA7C9"/>
    <w:rsid w:val="00E607B9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E607B9"/>
    <w:rPr>
      <w:rFonts w:eastAsiaTheme="minorHAnsi"/>
      <w:lang w:eastAsia="en-US"/>
    </w:rPr>
  </w:style>
  <w:style w:type="paragraph" w:customStyle="1" w:styleId="FA23E9C6F94643C082DEAE09F54EDB3D">
    <w:name w:val="FA23E9C6F94643C082DEAE09F54EDB3D"/>
    <w:rsid w:val="00E607B9"/>
    <w:rPr>
      <w:rFonts w:eastAsiaTheme="minorHAnsi"/>
      <w:lang w:eastAsia="en-US"/>
    </w:rPr>
  </w:style>
  <w:style w:type="paragraph" w:customStyle="1" w:styleId="43AB7D3FA2BD4138942398C48A021C6B">
    <w:name w:val="43AB7D3FA2BD4138942398C48A021C6B"/>
    <w:rsid w:val="00E607B9"/>
    <w:rPr>
      <w:rFonts w:eastAsiaTheme="minorHAnsi"/>
      <w:lang w:eastAsia="en-US"/>
    </w:rPr>
  </w:style>
  <w:style w:type="paragraph" w:customStyle="1" w:styleId="BF6FF628260340218D2C3C53D9E9331E">
    <w:name w:val="BF6FF628260340218D2C3C53D9E9331E"/>
    <w:rsid w:val="00E607B9"/>
    <w:rPr>
      <w:rFonts w:eastAsiaTheme="minorHAnsi"/>
      <w:lang w:eastAsia="en-US"/>
    </w:rPr>
  </w:style>
  <w:style w:type="paragraph" w:customStyle="1" w:styleId="73D15808C1394C8DBCFFD61AE75C2DC2">
    <w:name w:val="73D15808C1394C8DBCFFD61AE75C2DC2"/>
    <w:rsid w:val="00E607B9"/>
    <w:rPr>
      <w:rFonts w:eastAsiaTheme="minorHAnsi"/>
      <w:lang w:eastAsia="en-US"/>
    </w:rPr>
  </w:style>
  <w:style w:type="paragraph" w:customStyle="1" w:styleId="BC2745D091644F1EAF8B40D00C0FE480">
    <w:name w:val="BC2745D091644F1EAF8B40D00C0FE480"/>
    <w:rsid w:val="00E607B9"/>
    <w:rPr>
      <w:rFonts w:eastAsiaTheme="minorHAnsi"/>
      <w:lang w:eastAsia="en-US"/>
    </w:rPr>
  </w:style>
  <w:style w:type="paragraph" w:customStyle="1" w:styleId="D05DB944F4414BFDA71D53C9D7383BA7">
    <w:name w:val="D05DB944F4414BFDA71D53C9D7383BA7"/>
    <w:rsid w:val="00E607B9"/>
    <w:rPr>
      <w:rFonts w:eastAsiaTheme="minorHAnsi"/>
      <w:lang w:eastAsia="en-US"/>
    </w:rPr>
  </w:style>
  <w:style w:type="paragraph" w:customStyle="1" w:styleId="1F3D16C178B74BF782226238CDD7C95A">
    <w:name w:val="1F3D16C178B74BF782226238CDD7C95A"/>
    <w:rsid w:val="00E607B9"/>
    <w:rPr>
      <w:rFonts w:eastAsiaTheme="minorHAnsi"/>
      <w:lang w:eastAsia="en-US"/>
    </w:rPr>
  </w:style>
  <w:style w:type="paragraph" w:customStyle="1" w:styleId="690DC44FF96C4B7680A340C4579DC6E4">
    <w:name w:val="690DC44FF96C4B7680A340C4579DC6E4"/>
    <w:rsid w:val="00E607B9"/>
    <w:rPr>
      <w:rFonts w:eastAsiaTheme="minorHAnsi"/>
      <w:lang w:eastAsia="en-US"/>
    </w:rPr>
  </w:style>
  <w:style w:type="paragraph" w:customStyle="1" w:styleId="95C09960333149D5AC82665E9A265086">
    <w:name w:val="95C09960333149D5AC82665E9A265086"/>
    <w:rsid w:val="00E607B9"/>
    <w:rPr>
      <w:rFonts w:eastAsiaTheme="minorHAnsi"/>
      <w:lang w:eastAsia="en-US"/>
    </w:rPr>
  </w:style>
  <w:style w:type="paragraph" w:customStyle="1" w:styleId="E78E9B18FBE54375AB72ADE8EAC5D4D3">
    <w:name w:val="E78E9B18FBE54375AB72ADE8EAC5D4D3"/>
    <w:rsid w:val="00E607B9"/>
    <w:rPr>
      <w:rFonts w:eastAsiaTheme="minorHAnsi"/>
      <w:lang w:eastAsia="en-US"/>
    </w:rPr>
  </w:style>
  <w:style w:type="paragraph" w:customStyle="1" w:styleId="90D9F134400F41B1B5598B8551EAD432">
    <w:name w:val="90D9F134400F41B1B5598B8551EAD432"/>
    <w:rsid w:val="00E607B9"/>
    <w:rPr>
      <w:rFonts w:eastAsiaTheme="minorHAnsi"/>
      <w:lang w:eastAsia="en-US"/>
    </w:rPr>
  </w:style>
  <w:style w:type="paragraph" w:customStyle="1" w:styleId="465F0B2D6BCA4DCD951A84A6D4F399DC">
    <w:name w:val="465F0B2D6BCA4DCD951A84A6D4F399DC"/>
    <w:rsid w:val="00E607B9"/>
    <w:rPr>
      <w:rFonts w:eastAsiaTheme="minorHAnsi"/>
      <w:lang w:eastAsia="en-US"/>
    </w:rPr>
  </w:style>
  <w:style w:type="paragraph" w:customStyle="1" w:styleId="854EDED2589F451687E1256DD4E553AE">
    <w:name w:val="854EDED2589F451687E1256DD4E553AE"/>
    <w:rsid w:val="00E607B9"/>
    <w:rPr>
      <w:rFonts w:eastAsiaTheme="minorHAnsi"/>
      <w:lang w:eastAsia="en-US"/>
    </w:rPr>
  </w:style>
  <w:style w:type="paragraph" w:customStyle="1" w:styleId="63AEA9E8FEA041FBB41047A709F2888C">
    <w:name w:val="63AEA9E8FEA041FBB41047A709F2888C"/>
    <w:rsid w:val="00E607B9"/>
    <w:rPr>
      <w:rFonts w:eastAsiaTheme="minorHAnsi"/>
      <w:lang w:eastAsia="en-US"/>
    </w:rPr>
  </w:style>
  <w:style w:type="paragraph" w:customStyle="1" w:styleId="5BA51E9EBD0C4D8EAE87A4F305942FE2">
    <w:name w:val="5BA51E9EBD0C4D8EAE87A4F305942FE2"/>
    <w:rsid w:val="00E607B9"/>
    <w:rPr>
      <w:rFonts w:eastAsiaTheme="minorHAnsi"/>
      <w:lang w:eastAsia="en-US"/>
    </w:rPr>
  </w:style>
  <w:style w:type="paragraph" w:customStyle="1" w:styleId="780E6F120A1E4987BB15DB87E4D5056C">
    <w:name w:val="780E6F120A1E4987BB15DB87E4D5056C"/>
    <w:rsid w:val="00E607B9"/>
    <w:rPr>
      <w:rFonts w:eastAsiaTheme="minorHAnsi"/>
      <w:lang w:eastAsia="en-US"/>
    </w:rPr>
  </w:style>
  <w:style w:type="paragraph" w:customStyle="1" w:styleId="B0CE70F6639A4BEAA8EC80622394B9B3">
    <w:name w:val="B0CE70F6639A4BEAA8EC80622394B9B3"/>
    <w:rsid w:val="00E607B9"/>
    <w:rPr>
      <w:rFonts w:eastAsiaTheme="minorHAnsi"/>
      <w:lang w:eastAsia="en-US"/>
    </w:rPr>
  </w:style>
  <w:style w:type="paragraph" w:customStyle="1" w:styleId="E0D61423AF1B4FB1AB25733B0AE195B9">
    <w:name w:val="E0D61423AF1B4FB1AB25733B0AE195B9"/>
    <w:rsid w:val="00E607B9"/>
    <w:rPr>
      <w:rFonts w:eastAsiaTheme="minorHAnsi"/>
      <w:lang w:eastAsia="en-US"/>
    </w:rPr>
  </w:style>
  <w:style w:type="paragraph" w:customStyle="1" w:styleId="19FCE45512694214AA87204348A1A82D">
    <w:name w:val="19FCE45512694214AA87204348A1A82D"/>
    <w:rsid w:val="00E607B9"/>
    <w:rPr>
      <w:rFonts w:eastAsiaTheme="minorHAnsi"/>
      <w:lang w:eastAsia="en-US"/>
    </w:rPr>
  </w:style>
  <w:style w:type="paragraph" w:customStyle="1" w:styleId="7B8B110BA5494901B9A06A66E9AC4FFB">
    <w:name w:val="7B8B110BA5494901B9A06A66E9AC4FFB"/>
    <w:rsid w:val="00E607B9"/>
    <w:rPr>
      <w:rFonts w:eastAsiaTheme="minorHAnsi"/>
      <w:lang w:eastAsia="en-US"/>
    </w:rPr>
  </w:style>
  <w:style w:type="paragraph" w:customStyle="1" w:styleId="46E1BBD0D15E4A7CA931948F4EAFC1BD">
    <w:name w:val="46E1BBD0D15E4A7CA931948F4EAFC1BD"/>
    <w:rsid w:val="00E607B9"/>
    <w:rPr>
      <w:rFonts w:eastAsiaTheme="minorHAnsi"/>
      <w:lang w:eastAsia="en-US"/>
    </w:rPr>
  </w:style>
  <w:style w:type="paragraph" w:customStyle="1" w:styleId="EA19C1BBBF8A450988ED2E7E43519B85">
    <w:name w:val="EA19C1BBBF8A450988ED2E7E43519B85"/>
    <w:rsid w:val="00E607B9"/>
    <w:rPr>
      <w:rFonts w:eastAsiaTheme="minorHAnsi"/>
      <w:lang w:eastAsia="en-US"/>
    </w:rPr>
  </w:style>
  <w:style w:type="paragraph" w:customStyle="1" w:styleId="549042A8E17D43C996A9B5400651FF16">
    <w:name w:val="549042A8E17D43C996A9B5400651FF16"/>
    <w:rsid w:val="00E607B9"/>
    <w:rPr>
      <w:rFonts w:eastAsiaTheme="minorHAnsi"/>
      <w:lang w:eastAsia="en-US"/>
    </w:rPr>
  </w:style>
  <w:style w:type="paragraph" w:customStyle="1" w:styleId="F19F84F045C44A3B97EE9823B768DEAD">
    <w:name w:val="F19F84F045C44A3B97EE9823B768DEAD"/>
    <w:rsid w:val="00E607B9"/>
    <w:rPr>
      <w:rFonts w:eastAsiaTheme="minorHAnsi"/>
      <w:lang w:eastAsia="en-US"/>
    </w:rPr>
  </w:style>
  <w:style w:type="paragraph" w:customStyle="1" w:styleId="46E75DFEF9824E46825A0C1144FE60BE1">
    <w:name w:val="46E75DFEF9824E46825A0C1144FE60BE1"/>
    <w:rsid w:val="00E607B9"/>
    <w:rPr>
      <w:rFonts w:eastAsiaTheme="minorHAnsi"/>
      <w:lang w:eastAsia="en-US"/>
    </w:rPr>
  </w:style>
  <w:style w:type="paragraph" w:customStyle="1" w:styleId="804E641BBC9B414E9944A5E924069D3B1">
    <w:name w:val="804E641BBC9B414E9944A5E924069D3B1"/>
    <w:rsid w:val="00E607B9"/>
    <w:rPr>
      <w:rFonts w:eastAsiaTheme="minorHAnsi"/>
      <w:lang w:eastAsia="en-US"/>
    </w:rPr>
  </w:style>
  <w:style w:type="paragraph" w:customStyle="1" w:styleId="72B64779DB5840C8A9D591CEA280C7961">
    <w:name w:val="72B64779DB5840C8A9D591CEA280C7961"/>
    <w:rsid w:val="00E607B9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E607B9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E607B9"/>
    <w:rPr>
      <w:rFonts w:eastAsiaTheme="minorHAnsi"/>
      <w:lang w:eastAsia="en-US"/>
    </w:rPr>
  </w:style>
  <w:style w:type="paragraph" w:customStyle="1" w:styleId="FA23E9C6F94643C082DEAE09F54EDB3D1">
    <w:name w:val="FA23E9C6F94643C082DEAE09F54EDB3D1"/>
    <w:rsid w:val="00E607B9"/>
    <w:rPr>
      <w:rFonts w:eastAsiaTheme="minorHAnsi"/>
      <w:lang w:eastAsia="en-US"/>
    </w:rPr>
  </w:style>
  <w:style w:type="paragraph" w:customStyle="1" w:styleId="43AB7D3FA2BD4138942398C48A021C6B1">
    <w:name w:val="43AB7D3FA2BD4138942398C48A021C6B1"/>
    <w:rsid w:val="00E607B9"/>
    <w:rPr>
      <w:rFonts w:eastAsiaTheme="minorHAnsi"/>
      <w:lang w:eastAsia="en-US"/>
    </w:rPr>
  </w:style>
  <w:style w:type="paragraph" w:customStyle="1" w:styleId="BF6FF628260340218D2C3C53D9E9331E1">
    <w:name w:val="BF6FF628260340218D2C3C53D9E9331E1"/>
    <w:rsid w:val="00E607B9"/>
    <w:rPr>
      <w:rFonts w:eastAsiaTheme="minorHAnsi"/>
      <w:lang w:eastAsia="en-US"/>
    </w:rPr>
  </w:style>
  <w:style w:type="paragraph" w:customStyle="1" w:styleId="73D15808C1394C8DBCFFD61AE75C2DC21">
    <w:name w:val="73D15808C1394C8DBCFFD61AE75C2DC21"/>
    <w:rsid w:val="00E607B9"/>
    <w:rPr>
      <w:rFonts w:eastAsiaTheme="minorHAnsi"/>
      <w:lang w:eastAsia="en-US"/>
    </w:rPr>
  </w:style>
  <w:style w:type="paragraph" w:customStyle="1" w:styleId="BC2745D091644F1EAF8B40D00C0FE4801">
    <w:name w:val="BC2745D091644F1EAF8B40D00C0FE4801"/>
    <w:rsid w:val="00E607B9"/>
    <w:rPr>
      <w:rFonts w:eastAsiaTheme="minorHAnsi"/>
      <w:lang w:eastAsia="en-US"/>
    </w:rPr>
  </w:style>
  <w:style w:type="paragraph" w:customStyle="1" w:styleId="D05DB944F4414BFDA71D53C9D7383BA71">
    <w:name w:val="D05DB944F4414BFDA71D53C9D7383BA71"/>
    <w:rsid w:val="00E607B9"/>
    <w:rPr>
      <w:rFonts w:eastAsiaTheme="minorHAnsi"/>
      <w:lang w:eastAsia="en-US"/>
    </w:rPr>
  </w:style>
  <w:style w:type="paragraph" w:customStyle="1" w:styleId="1F3D16C178B74BF782226238CDD7C95A1">
    <w:name w:val="1F3D16C178B74BF782226238CDD7C95A1"/>
    <w:rsid w:val="00E607B9"/>
    <w:rPr>
      <w:rFonts w:eastAsiaTheme="minorHAnsi"/>
      <w:lang w:eastAsia="en-US"/>
    </w:rPr>
  </w:style>
  <w:style w:type="paragraph" w:customStyle="1" w:styleId="690DC44FF96C4B7680A340C4579DC6E41">
    <w:name w:val="690DC44FF96C4B7680A340C4579DC6E41"/>
    <w:rsid w:val="00E607B9"/>
    <w:rPr>
      <w:rFonts w:eastAsiaTheme="minorHAnsi"/>
      <w:lang w:eastAsia="en-US"/>
    </w:rPr>
  </w:style>
  <w:style w:type="paragraph" w:customStyle="1" w:styleId="95C09960333149D5AC82665E9A2650861">
    <w:name w:val="95C09960333149D5AC82665E9A2650861"/>
    <w:rsid w:val="00E607B9"/>
    <w:rPr>
      <w:rFonts w:eastAsiaTheme="minorHAnsi"/>
      <w:lang w:eastAsia="en-US"/>
    </w:rPr>
  </w:style>
  <w:style w:type="paragraph" w:customStyle="1" w:styleId="E78E9B18FBE54375AB72ADE8EAC5D4D31">
    <w:name w:val="E78E9B18FBE54375AB72ADE8EAC5D4D31"/>
    <w:rsid w:val="00E607B9"/>
    <w:rPr>
      <w:rFonts w:eastAsiaTheme="minorHAnsi"/>
      <w:lang w:eastAsia="en-US"/>
    </w:rPr>
  </w:style>
  <w:style w:type="paragraph" w:customStyle="1" w:styleId="90D9F134400F41B1B5598B8551EAD4321">
    <w:name w:val="90D9F134400F41B1B5598B8551EAD4321"/>
    <w:rsid w:val="00E607B9"/>
    <w:rPr>
      <w:rFonts w:eastAsiaTheme="minorHAnsi"/>
      <w:lang w:eastAsia="en-US"/>
    </w:rPr>
  </w:style>
  <w:style w:type="paragraph" w:customStyle="1" w:styleId="465F0B2D6BCA4DCD951A84A6D4F399DC1">
    <w:name w:val="465F0B2D6BCA4DCD951A84A6D4F399DC1"/>
    <w:rsid w:val="00E607B9"/>
    <w:rPr>
      <w:rFonts w:eastAsiaTheme="minorHAnsi"/>
      <w:lang w:eastAsia="en-US"/>
    </w:rPr>
  </w:style>
  <w:style w:type="paragraph" w:customStyle="1" w:styleId="854EDED2589F451687E1256DD4E553AE1">
    <w:name w:val="854EDED2589F451687E1256DD4E553AE1"/>
    <w:rsid w:val="00E607B9"/>
    <w:rPr>
      <w:rFonts w:eastAsiaTheme="minorHAnsi"/>
      <w:lang w:eastAsia="en-US"/>
    </w:rPr>
  </w:style>
  <w:style w:type="paragraph" w:customStyle="1" w:styleId="780E6F120A1E4987BB15DB87E4D5056C1">
    <w:name w:val="780E6F120A1E4987BB15DB87E4D5056C1"/>
    <w:rsid w:val="00E607B9"/>
    <w:rPr>
      <w:rFonts w:eastAsiaTheme="minorHAnsi"/>
      <w:lang w:eastAsia="en-US"/>
    </w:rPr>
  </w:style>
  <w:style w:type="paragraph" w:customStyle="1" w:styleId="B0CE70F6639A4BEAA8EC80622394B9B31">
    <w:name w:val="B0CE70F6639A4BEAA8EC80622394B9B31"/>
    <w:rsid w:val="00E607B9"/>
    <w:rPr>
      <w:rFonts w:eastAsiaTheme="minorHAnsi"/>
      <w:lang w:eastAsia="en-US"/>
    </w:rPr>
  </w:style>
  <w:style w:type="paragraph" w:customStyle="1" w:styleId="E0D61423AF1B4FB1AB25733B0AE195B91">
    <w:name w:val="E0D61423AF1B4FB1AB25733B0AE195B91"/>
    <w:rsid w:val="00E607B9"/>
    <w:rPr>
      <w:rFonts w:eastAsiaTheme="minorHAnsi"/>
      <w:lang w:eastAsia="en-US"/>
    </w:rPr>
  </w:style>
  <w:style w:type="paragraph" w:customStyle="1" w:styleId="19FCE45512694214AA87204348A1A82D1">
    <w:name w:val="19FCE45512694214AA87204348A1A82D1"/>
    <w:rsid w:val="00E607B9"/>
    <w:rPr>
      <w:rFonts w:eastAsiaTheme="minorHAnsi"/>
      <w:lang w:eastAsia="en-US"/>
    </w:rPr>
  </w:style>
  <w:style w:type="paragraph" w:customStyle="1" w:styleId="7B8B110BA5494901B9A06A66E9AC4FFB1">
    <w:name w:val="7B8B110BA5494901B9A06A66E9AC4FFB1"/>
    <w:rsid w:val="00E607B9"/>
    <w:rPr>
      <w:rFonts w:eastAsiaTheme="minorHAnsi"/>
      <w:lang w:eastAsia="en-US"/>
    </w:rPr>
  </w:style>
  <w:style w:type="paragraph" w:customStyle="1" w:styleId="46E1BBD0D15E4A7CA931948F4EAFC1BD1">
    <w:name w:val="46E1BBD0D15E4A7CA931948F4EAFC1BD1"/>
    <w:rsid w:val="00E607B9"/>
    <w:rPr>
      <w:rFonts w:eastAsiaTheme="minorHAnsi"/>
      <w:lang w:eastAsia="en-US"/>
    </w:rPr>
  </w:style>
  <w:style w:type="paragraph" w:customStyle="1" w:styleId="EA19C1BBBF8A450988ED2E7E43519B851">
    <w:name w:val="EA19C1BBBF8A450988ED2E7E43519B851"/>
    <w:rsid w:val="00E607B9"/>
    <w:rPr>
      <w:rFonts w:eastAsiaTheme="minorHAnsi"/>
      <w:lang w:eastAsia="en-US"/>
    </w:rPr>
  </w:style>
  <w:style w:type="paragraph" w:customStyle="1" w:styleId="549042A8E17D43C996A9B5400651FF161">
    <w:name w:val="549042A8E17D43C996A9B5400651FF161"/>
    <w:rsid w:val="00E607B9"/>
    <w:rPr>
      <w:rFonts w:eastAsiaTheme="minorHAnsi"/>
      <w:lang w:eastAsia="en-US"/>
    </w:rPr>
  </w:style>
  <w:style w:type="paragraph" w:customStyle="1" w:styleId="F19F84F045C44A3B97EE9823B768DEAD1">
    <w:name w:val="F19F84F045C44A3B97EE9823B768DEAD1"/>
    <w:rsid w:val="00E607B9"/>
    <w:rPr>
      <w:rFonts w:eastAsiaTheme="minorHAnsi"/>
      <w:lang w:eastAsia="en-US"/>
    </w:rPr>
  </w:style>
  <w:style w:type="paragraph" w:customStyle="1" w:styleId="46E75DFEF9824E46825A0C1144FE60BE2">
    <w:name w:val="46E75DFEF9824E46825A0C1144FE60BE2"/>
    <w:rsid w:val="00E607B9"/>
    <w:rPr>
      <w:rFonts w:eastAsiaTheme="minorHAnsi"/>
      <w:lang w:eastAsia="en-US"/>
    </w:rPr>
  </w:style>
  <w:style w:type="paragraph" w:customStyle="1" w:styleId="804E641BBC9B414E9944A5E924069D3B2">
    <w:name w:val="804E641BBC9B414E9944A5E924069D3B2"/>
    <w:rsid w:val="00E607B9"/>
    <w:rPr>
      <w:rFonts w:eastAsiaTheme="minorHAnsi"/>
      <w:lang w:eastAsia="en-US"/>
    </w:rPr>
  </w:style>
  <w:style w:type="paragraph" w:customStyle="1" w:styleId="72B64779DB5840C8A9D591CEA280C7962">
    <w:name w:val="72B64779DB5840C8A9D591CEA280C7962"/>
    <w:rsid w:val="00E607B9"/>
    <w:rPr>
      <w:rFonts w:eastAsiaTheme="minorHAnsi"/>
      <w:lang w:eastAsia="en-US"/>
    </w:rPr>
  </w:style>
  <w:style w:type="paragraph" w:customStyle="1" w:styleId="2AFFF5C8D5784CD181D54423AFABA7C92">
    <w:name w:val="2AFFF5C8D5784CD181D54423AFABA7C92"/>
    <w:rsid w:val="00E607B9"/>
    <w:rPr>
      <w:rFonts w:eastAsiaTheme="minorHAnsi"/>
      <w:lang w:eastAsia="en-US"/>
    </w:rPr>
  </w:style>
  <w:style w:type="paragraph" w:customStyle="1" w:styleId="C33935CD15DE468AB1B4DBD65F3A91152">
    <w:name w:val="C33935CD15DE468AB1B4DBD65F3A91152"/>
    <w:rsid w:val="00E607B9"/>
    <w:rPr>
      <w:rFonts w:eastAsiaTheme="minorHAnsi"/>
      <w:lang w:eastAsia="en-US"/>
    </w:rPr>
  </w:style>
  <w:style w:type="paragraph" w:customStyle="1" w:styleId="FA23E9C6F94643C082DEAE09F54EDB3D2">
    <w:name w:val="FA23E9C6F94643C082DEAE09F54EDB3D2"/>
    <w:rsid w:val="00E607B9"/>
    <w:rPr>
      <w:rFonts w:eastAsiaTheme="minorHAnsi"/>
      <w:lang w:eastAsia="en-US"/>
    </w:rPr>
  </w:style>
  <w:style w:type="paragraph" w:customStyle="1" w:styleId="43AB7D3FA2BD4138942398C48A021C6B2">
    <w:name w:val="43AB7D3FA2BD4138942398C48A021C6B2"/>
    <w:rsid w:val="00E607B9"/>
    <w:rPr>
      <w:rFonts w:eastAsiaTheme="minorHAnsi"/>
      <w:lang w:eastAsia="en-US"/>
    </w:rPr>
  </w:style>
  <w:style w:type="paragraph" w:customStyle="1" w:styleId="BF6FF628260340218D2C3C53D9E9331E3">
    <w:name w:val="BF6FF628260340218D2C3C53D9E9331E3"/>
    <w:rsid w:val="00E607B9"/>
    <w:rPr>
      <w:rFonts w:eastAsiaTheme="minorHAnsi"/>
      <w:lang w:eastAsia="en-US"/>
    </w:rPr>
  </w:style>
  <w:style w:type="paragraph" w:customStyle="1" w:styleId="73D15808C1394C8DBCFFD61AE75C2DC22">
    <w:name w:val="73D15808C1394C8DBCFFD61AE75C2DC22"/>
    <w:rsid w:val="00E607B9"/>
    <w:rPr>
      <w:rFonts w:eastAsiaTheme="minorHAnsi"/>
      <w:lang w:eastAsia="en-US"/>
    </w:rPr>
  </w:style>
  <w:style w:type="paragraph" w:customStyle="1" w:styleId="BC2745D091644F1EAF8B40D00C0FE4802">
    <w:name w:val="BC2745D091644F1EAF8B40D00C0FE4802"/>
    <w:rsid w:val="00E607B9"/>
    <w:rPr>
      <w:rFonts w:eastAsiaTheme="minorHAnsi"/>
      <w:lang w:eastAsia="en-US"/>
    </w:rPr>
  </w:style>
  <w:style w:type="paragraph" w:customStyle="1" w:styleId="D05DB944F4414BFDA71D53C9D7383BA72">
    <w:name w:val="D05DB944F4414BFDA71D53C9D7383BA72"/>
    <w:rsid w:val="00E607B9"/>
    <w:rPr>
      <w:rFonts w:eastAsiaTheme="minorHAnsi"/>
      <w:lang w:eastAsia="en-US"/>
    </w:rPr>
  </w:style>
  <w:style w:type="paragraph" w:customStyle="1" w:styleId="1F3D16C178B74BF782226238CDD7C95A2">
    <w:name w:val="1F3D16C178B74BF782226238CDD7C95A2"/>
    <w:rsid w:val="00E607B9"/>
    <w:rPr>
      <w:rFonts w:eastAsiaTheme="minorHAnsi"/>
      <w:lang w:eastAsia="en-US"/>
    </w:rPr>
  </w:style>
  <w:style w:type="paragraph" w:customStyle="1" w:styleId="690DC44FF96C4B7680A340C4579DC6E42">
    <w:name w:val="690DC44FF96C4B7680A340C4579DC6E42"/>
    <w:rsid w:val="00E607B9"/>
    <w:rPr>
      <w:rFonts w:eastAsiaTheme="minorHAnsi"/>
      <w:lang w:eastAsia="en-US"/>
    </w:rPr>
  </w:style>
  <w:style w:type="paragraph" w:customStyle="1" w:styleId="95C09960333149D5AC82665E9A2650862">
    <w:name w:val="95C09960333149D5AC82665E9A2650862"/>
    <w:rsid w:val="00E607B9"/>
    <w:rPr>
      <w:rFonts w:eastAsiaTheme="minorHAnsi"/>
      <w:lang w:eastAsia="en-US"/>
    </w:rPr>
  </w:style>
  <w:style w:type="paragraph" w:customStyle="1" w:styleId="E78E9B18FBE54375AB72ADE8EAC5D4D32">
    <w:name w:val="E78E9B18FBE54375AB72ADE8EAC5D4D32"/>
    <w:rsid w:val="00E607B9"/>
    <w:rPr>
      <w:rFonts w:eastAsiaTheme="minorHAnsi"/>
      <w:lang w:eastAsia="en-US"/>
    </w:rPr>
  </w:style>
  <w:style w:type="paragraph" w:customStyle="1" w:styleId="90D9F134400F41B1B5598B8551EAD4322">
    <w:name w:val="90D9F134400F41B1B5598B8551EAD4322"/>
    <w:rsid w:val="00E607B9"/>
    <w:rPr>
      <w:rFonts w:eastAsiaTheme="minorHAnsi"/>
      <w:lang w:eastAsia="en-US"/>
    </w:rPr>
  </w:style>
  <w:style w:type="paragraph" w:customStyle="1" w:styleId="465F0B2D6BCA4DCD951A84A6D4F399DC2">
    <w:name w:val="465F0B2D6BCA4DCD951A84A6D4F399DC2"/>
    <w:rsid w:val="00E607B9"/>
    <w:rPr>
      <w:rFonts w:eastAsiaTheme="minorHAnsi"/>
      <w:lang w:eastAsia="en-US"/>
    </w:rPr>
  </w:style>
  <w:style w:type="paragraph" w:customStyle="1" w:styleId="854EDED2589F451687E1256DD4E553AE2">
    <w:name w:val="854EDED2589F451687E1256DD4E553AE2"/>
    <w:rsid w:val="00E607B9"/>
    <w:rPr>
      <w:rFonts w:eastAsiaTheme="minorHAnsi"/>
      <w:lang w:eastAsia="en-US"/>
    </w:rPr>
  </w:style>
  <w:style w:type="paragraph" w:customStyle="1" w:styleId="CDDAB4182D0A4E539FB45912E1B533FA">
    <w:name w:val="CDDAB4182D0A4E539FB45912E1B533FA"/>
    <w:rsid w:val="00E607B9"/>
    <w:rPr>
      <w:rFonts w:eastAsiaTheme="minorHAnsi"/>
      <w:lang w:eastAsia="en-US"/>
    </w:rPr>
  </w:style>
  <w:style w:type="paragraph" w:customStyle="1" w:styleId="780E6F120A1E4987BB15DB87E4D5056C2">
    <w:name w:val="780E6F120A1E4987BB15DB87E4D5056C2"/>
    <w:rsid w:val="00E607B9"/>
    <w:rPr>
      <w:rFonts w:eastAsiaTheme="minorHAnsi"/>
      <w:lang w:eastAsia="en-US"/>
    </w:rPr>
  </w:style>
  <w:style w:type="paragraph" w:customStyle="1" w:styleId="B0CE70F6639A4BEAA8EC80622394B9B32">
    <w:name w:val="B0CE70F6639A4BEAA8EC80622394B9B32"/>
    <w:rsid w:val="00E607B9"/>
    <w:rPr>
      <w:rFonts w:eastAsiaTheme="minorHAnsi"/>
      <w:lang w:eastAsia="en-US"/>
    </w:rPr>
  </w:style>
  <w:style w:type="paragraph" w:customStyle="1" w:styleId="E0D61423AF1B4FB1AB25733B0AE195B92">
    <w:name w:val="E0D61423AF1B4FB1AB25733B0AE195B92"/>
    <w:rsid w:val="00E607B9"/>
    <w:rPr>
      <w:rFonts w:eastAsiaTheme="minorHAnsi"/>
      <w:lang w:eastAsia="en-US"/>
    </w:rPr>
  </w:style>
  <w:style w:type="paragraph" w:customStyle="1" w:styleId="19FCE45512694214AA87204348A1A82D2">
    <w:name w:val="19FCE45512694214AA87204348A1A82D2"/>
    <w:rsid w:val="00E607B9"/>
    <w:rPr>
      <w:rFonts w:eastAsiaTheme="minorHAnsi"/>
      <w:lang w:eastAsia="en-US"/>
    </w:rPr>
  </w:style>
  <w:style w:type="paragraph" w:customStyle="1" w:styleId="7B8B110BA5494901B9A06A66E9AC4FFB2">
    <w:name w:val="7B8B110BA5494901B9A06A66E9AC4FFB2"/>
    <w:rsid w:val="00E607B9"/>
    <w:rPr>
      <w:rFonts w:eastAsiaTheme="minorHAnsi"/>
      <w:lang w:eastAsia="en-US"/>
    </w:rPr>
  </w:style>
  <w:style w:type="paragraph" w:customStyle="1" w:styleId="46E1BBD0D15E4A7CA931948F4EAFC1BD2">
    <w:name w:val="46E1BBD0D15E4A7CA931948F4EAFC1BD2"/>
    <w:rsid w:val="00E607B9"/>
    <w:rPr>
      <w:rFonts w:eastAsiaTheme="minorHAnsi"/>
      <w:lang w:eastAsia="en-US"/>
    </w:rPr>
  </w:style>
  <w:style w:type="paragraph" w:customStyle="1" w:styleId="EA19C1BBBF8A450988ED2E7E43519B852">
    <w:name w:val="EA19C1BBBF8A450988ED2E7E43519B852"/>
    <w:rsid w:val="00E607B9"/>
    <w:rPr>
      <w:rFonts w:eastAsiaTheme="minorHAnsi"/>
      <w:lang w:eastAsia="en-US"/>
    </w:rPr>
  </w:style>
  <w:style w:type="paragraph" w:customStyle="1" w:styleId="549042A8E17D43C996A9B5400651FF162">
    <w:name w:val="549042A8E17D43C996A9B5400651FF162"/>
    <w:rsid w:val="00E607B9"/>
    <w:rPr>
      <w:rFonts w:eastAsiaTheme="minorHAnsi"/>
      <w:lang w:eastAsia="en-US"/>
    </w:rPr>
  </w:style>
  <w:style w:type="paragraph" w:customStyle="1" w:styleId="F19F84F045C44A3B97EE9823B768DEAD2">
    <w:name w:val="F19F84F045C44A3B97EE9823B768DEAD2"/>
    <w:rsid w:val="00E607B9"/>
    <w:rPr>
      <w:rFonts w:eastAsiaTheme="minorHAnsi"/>
      <w:lang w:eastAsia="en-US"/>
    </w:rPr>
  </w:style>
  <w:style w:type="paragraph" w:customStyle="1" w:styleId="F7D6F2FF6DB546029A1F8367C3A20427">
    <w:name w:val="F7D6F2FF6DB546029A1F8367C3A20427"/>
    <w:rsid w:val="00E607B9"/>
  </w:style>
  <w:style w:type="paragraph" w:customStyle="1" w:styleId="46E75DFEF9824E46825A0C1144FE60BE4">
    <w:name w:val="46E75DFEF9824E46825A0C1144FE60BE4"/>
    <w:rsid w:val="00E607B9"/>
    <w:rPr>
      <w:rFonts w:eastAsiaTheme="minorHAnsi"/>
      <w:lang w:eastAsia="en-US"/>
    </w:rPr>
  </w:style>
  <w:style w:type="paragraph" w:customStyle="1" w:styleId="804E641BBC9B414E9944A5E924069D3B3">
    <w:name w:val="804E641BBC9B414E9944A5E924069D3B3"/>
    <w:rsid w:val="00E607B9"/>
    <w:rPr>
      <w:rFonts w:eastAsiaTheme="minorHAnsi"/>
      <w:lang w:eastAsia="en-US"/>
    </w:rPr>
  </w:style>
  <w:style w:type="paragraph" w:customStyle="1" w:styleId="72B64779DB5840C8A9D591CEA280C7963">
    <w:name w:val="72B64779DB5840C8A9D591CEA280C7963"/>
    <w:rsid w:val="00E607B9"/>
    <w:rPr>
      <w:rFonts w:eastAsiaTheme="minorHAnsi"/>
      <w:lang w:eastAsia="en-US"/>
    </w:rPr>
  </w:style>
  <w:style w:type="paragraph" w:customStyle="1" w:styleId="2AFFF5C8D5784CD181D54423AFABA7C94">
    <w:name w:val="2AFFF5C8D5784CD181D54423AFABA7C94"/>
    <w:rsid w:val="00E607B9"/>
    <w:rPr>
      <w:rFonts w:eastAsiaTheme="minorHAnsi"/>
      <w:lang w:eastAsia="en-US"/>
    </w:rPr>
  </w:style>
  <w:style w:type="paragraph" w:customStyle="1" w:styleId="C33935CD15DE468AB1B4DBD65F3A91154">
    <w:name w:val="C33935CD15DE468AB1B4DBD65F3A91154"/>
    <w:rsid w:val="00E607B9"/>
    <w:rPr>
      <w:rFonts w:eastAsiaTheme="minorHAnsi"/>
      <w:lang w:eastAsia="en-US"/>
    </w:rPr>
  </w:style>
  <w:style w:type="paragraph" w:customStyle="1" w:styleId="FA23E9C6F94643C082DEAE09F54EDB3D4">
    <w:name w:val="FA23E9C6F94643C082DEAE09F54EDB3D4"/>
    <w:rsid w:val="00E607B9"/>
    <w:rPr>
      <w:rFonts w:eastAsiaTheme="minorHAnsi"/>
      <w:lang w:eastAsia="en-US"/>
    </w:rPr>
  </w:style>
  <w:style w:type="paragraph" w:customStyle="1" w:styleId="43AB7D3FA2BD4138942398C48A021C6B4">
    <w:name w:val="43AB7D3FA2BD4138942398C48A021C6B4"/>
    <w:rsid w:val="00E607B9"/>
    <w:rPr>
      <w:rFonts w:eastAsiaTheme="minorHAnsi"/>
      <w:lang w:eastAsia="en-US"/>
    </w:rPr>
  </w:style>
  <w:style w:type="paragraph" w:customStyle="1" w:styleId="BF6FF628260340218D2C3C53D9E9331E4">
    <w:name w:val="BF6FF628260340218D2C3C53D9E9331E4"/>
    <w:rsid w:val="00E607B9"/>
    <w:rPr>
      <w:rFonts w:eastAsiaTheme="minorHAnsi"/>
      <w:lang w:eastAsia="en-US"/>
    </w:rPr>
  </w:style>
  <w:style w:type="paragraph" w:customStyle="1" w:styleId="73D15808C1394C8DBCFFD61AE75C2DC23">
    <w:name w:val="73D15808C1394C8DBCFFD61AE75C2DC23"/>
    <w:rsid w:val="00E607B9"/>
    <w:rPr>
      <w:rFonts w:eastAsiaTheme="minorHAnsi"/>
      <w:lang w:eastAsia="en-US"/>
    </w:rPr>
  </w:style>
  <w:style w:type="paragraph" w:customStyle="1" w:styleId="BC2745D091644F1EAF8B40D00C0FE4804">
    <w:name w:val="BC2745D091644F1EAF8B40D00C0FE4804"/>
    <w:rsid w:val="00E607B9"/>
    <w:rPr>
      <w:rFonts w:eastAsiaTheme="minorHAnsi"/>
      <w:lang w:eastAsia="en-US"/>
    </w:rPr>
  </w:style>
  <w:style w:type="paragraph" w:customStyle="1" w:styleId="D05DB944F4414BFDA71D53C9D7383BA74">
    <w:name w:val="D05DB944F4414BFDA71D53C9D7383BA74"/>
    <w:rsid w:val="00E607B9"/>
    <w:rPr>
      <w:rFonts w:eastAsiaTheme="minorHAnsi"/>
      <w:lang w:eastAsia="en-US"/>
    </w:rPr>
  </w:style>
  <w:style w:type="paragraph" w:customStyle="1" w:styleId="1F3D16C178B74BF782226238CDD7C95A4">
    <w:name w:val="1F3D16C178B74BF782226238CDD7C95A4"/>
    <w:rsid w:val="00E607B9"/>
    <w:rPr>
      <w:rFonts w:eastAsiaTheme="minorHAnsi"/>
      <w:lang w:eastAsia="en-US"/>
    </w:rPr>
  </w:style>
  <w:style w:type="paragraph" w:customStyle="1" w:styleId="690DC44FF96C4B7680A340C4579DC6E44">
    <w:name w:val="690DC44FF96C4B7680A340C4579DC6E44"/>
    <w:rsid w:val="00E607B9"/>
    <w:rPr>
      <w:rFonts w:eastAsiaTheme="minorHAnsi"/>
      <w:lang w:eastAsia="en-US"/>
    </w:rPr>
  </w:style>
  <w:style w:type="paragraph" w:customStyle="1" w:styleId="95C09960333149D5AC82665E9A2650864">
    <w:name w:val="95C09960333149D5AC82665E9A2650864"/>
    <w:rsid w:val="00E607B9"/>
    <w:rPr>
      <w:rFonts w:eastAsiaTheme="minorHAnsi"/>
      <w:lang w:eastAsia="en-US"/>
    </w:rPr>
  </w:style>
  <w:style w:type="paragraph" w:customStyle="1" w:styleId="E78E9B18FBE54375AB72ADE8EAC5D4D34">
    <w:name w:val="E78E9B18FBE54375AB72ADE8EAC5D4D34"/>
    <w:rsid w:val="00E607B9"/>
    <w:rPr>
      <w:rFonts w:eastAsiaTheme="minorHAnsi"/>
      <w:lang w:eastAsia="en-US"/>
    </w:rPr>
  </w:style>
  <w:style w:type="paragraph" w:customStyle="1" w:styleId="90D9F134400F41B1B5598B8551EAD4324">
    <w:name w:val="90D9F134400F41B1B5598B8551EAD4324"/>
    <w:rsid w:val="00E607B9"/>
    <w:rPr>
      <w:rFonts w:eastAsiaTheme="minorHAnsi"/>
      <w:lang w:eastAsia="en-US"/>
    </w:rPr>
  </w:style>
  <w:style w:type="paragraph" w:customStyle="1" w:styleId="465F0B2D6BCA4DCD951A84A6D4F399DC4">
    <w:name w:val="465F0B2D6BCA4DCD951A84A6D4F399DC4"/>
    <w:rsid w:val="00E607B9"/>
    <w:rPr>
      <w:rFonts w:eastAsiaTheme="minorHAnsi"/>
      <w:lang w:eastAsia="en-US"/>
    </w:rPr>
  </w:style>
  <w:style w:type="paragraph" w:customStyle="1" w:styleId="854EDED2589F451687E1256DD4E553AE4">
    <w:name w:val="854EDED2589F451687E1256DD4E553AE4"/>
    <w:rsid w:val="00E607B9"/>
    <w:rPr>
      <w:rFonts w:eastAsiaTheme="minorHAnsi"/>
      <w:lang w:eastAsia="en-US"/>
    </w:rPr>
  </w:style>
  <w:style w:type="paragraph" w:customStyle="1" w:styleId="CDDAB4182D0A4E539FB45912E1B533FA1">
    <w:name w:val="CDDAB4182D0A4E539FB45912E1B533FA1"/>
    <w:rsid w:val="00E607B9"/>
    <w:rPr>
      <w:rFonts w:eastAsiaTheme="minorHAnsi"/>
      <w:lang w:eastAsia="en-US"/>
    </w:rPr>
  </w:style>
  <w:style w:type="paragraph" w:customStyle="1" w:styleId="F7D6F2FF6DB546029A1F8367C3A204271">
    <w:name w:val="F7D6F2FF6DB546029A1F8367C3A204271"/>
    <w:rsid w:val="00E607B9"/>
    <w:rPr>
      <w:rFonts w:eastAsiaTheme="minorHAnsi"/>
      <w:lang w:eastAsia="en-US"/>
    </w:rPr>
  </w:style>
  <w:style w:type="paragraph" w:customStyle="1" w:styleId="780E6F120A1E4987BB15DB87E4D5056C4">
    <w:name w:val="780E6F120A1E4987BB15DB87E4D5056C4"/>
    <w:rsid w:val="00E607B9"/>
    <w:rPr>
      <w:rFonts w:eastAsiaTheme="minorHAnsi"/>
      <w:lang w:eastAsia="en-US"/>
    </w:rPr>
  </w:style>
  <w:style w:type="paragraph" w:customStyle="1" w:styleId="B0CE70F6639A4BEAA8EC80622394B9B34">
    <w:name w:val="B0CE70F6639A4BEAA8EC80622394B9B34"/>
    <w:rsid w:val="00E607B9"/>
    <w:rPr>
      <w:rFonts w:eastAsiaTheme="minorHAnsi"/>
      <w:lang w:eastAsia="en-US"/>
    </w:rPr>
  </w:style>
  <w:style w:type="paragraph" w:customStyle="1" w:styleId="46E75DFEF9824E46825A0C1144FE60BE3">
    <w:name w:val="46E75DFEF9824E46825A0C1144FE60BE3"/>
    <w:rsid w:val="00CF7473"/>
    <w:rPr>
      <w:rFonts w:eastAsiaTheme="minorHAnsi"/>
      <w:lang w:eastAsia="en-US"/>
    </w:rPr>
  </w:style>
  <w:style w:type="paragraph" w:customStyle="1" w:styleId="2AFFF5C8D5784CD181D54423AFABA7C93">
    <w:name w:val="2AFFF5C8D5784CD181D54423AFABA7C93"/>
    <w:rsid w:val="00CF7473"/>
    <w:rPr>
      <w:rFonts w:eastAsiaTheme="minorHAnsi"/>
      <w:lang w:eastAsia="en-US"/>
    </w:rPr>
  </w:style>
  <w:style w:type="paragraph" w:customStyle="1" w:styleId="C33935CD15DE468AB1B4DBD65F3A91153">
    <w:name w:val="C33935CD15DE468AB1B4DBD65F3A91153"/>
    <w:rsid w:val="00CF7473"/>
    <w:rPr>
      <w:rFonts w:eastAsiaTheme="minorHAnsi"/>
      <w:lang w:eastAsia="en-US"/>
    </w:rPr>
  </w:style>
  <w:style w:type="paragraph" w:customStyle="1" w:styleId="FA23E9C6F94643C082DEAE09F54EDB3D3">
    <w:name w:val="FA23E9C6F94643C082DEAE09F54EDB3D3"/>
    <w:rsid w:val="00CF7473"/>
    <w:rPr>
      <w:rFonts w:eastAsiaTheme="minorHAnsi"/>
      <w:lang w:eastAsia="en-US"/>
    </w:rPr>
  </w:style>
  <w:style w:type="paragraph" w:customStyle="1" w:styleId="43AB7D3FA2BD4138942398C48A021C6B3">
    <w:name w:val="43AB7D3FA2BD4138942398C48A021C6B3"/>
    <w:rsid w:val="00CF7473"/>
    <w:rPr>
      <w:rFonts w:eastAsiaTheme="minorHAnsi"/>
      <w:lang w:eastAsia="en-US"/>
    </w:rPr>
  </w:style>
  <w:style w:type="paragraph" w:customStyle="1" w:styleId="BF6FF628260340218D2C3C53D9E9331E2">
    <w:name w:val="BF6FF628260340218D2C3C53D9E9331E2"/>
    <w:rsid w:val="00CF7473"/>
    <w:rPr>
      <w:rFonts w:eastAsiaTheme="minorHAnsi"/>
      <w:lang w:eastAsia="en-US"/>
    </w:rPr>
  </w:style>
  <w:style w:type="paragraph" w:customStyle="1" w:styleId="73D15808C1394C8DBCFFD61AE75C2DC24">
    <w:name w:val="73D15808C1394C8DBCFFD61AE75C2DC24"/>
    <w:rsid w:val="00CF7473"/>
    <w:rPr>
      <w:rFonts w:eastAsiaTheme="minorHAnsi"/>
      <w:lang w:eastAsia="en-US"/>
    </w:rPr>
  </w:style>
  <w:style w:type="paragraph" w:customStyle="1" w:styleId="BC2745D091644F1EAF8B40D00C0FE4803">
    <w:name w:val="BC2745D091644F1EAF8B40D00C0FE4803"/>
    <w:rsid w:val="00CF7473"/>
    <w:rPr>
      <w:rFonts w:eastAsiaTheme="minorHAnsi"/>
      <w:lang w:eastAsia="en-US"/>
    </w:rPr>
  </w:style>
  <w:style w:type="paragraph" w:customStyle="1" w:styleId="D05DB944F4414BFDA71D53C9D7383BA73">
    <w:name w:val="D05DB944F4414BFDA71D53C9D7383BA73"/>
    <w:rsid w:val="00CF7473"/>
    <w:rPr>
      <w:rFonts w:eastAsiaTheme="minorHAnsi"/>
      <w:lang w:eastAsia="en-US"/>
    </w:rPr>
  </w:style>
  <w:style w:type="paragraph" w:customStyle="1" w:styleId="1F3D16C178B74BF782226238CDD7C95A3">
    <w:name w:val="1F3D16C178B74BF782226238CDD7C95A3"/>
    <w:rsid w:val="00CF7473"/>
    <w:rPr>
      <w:rFonts w:eastAsiaTheme="minorHAnsi"/>
      <w:lang w:eastAsia="en-US"/>
    </w:rPr>
  </w:style>
  <w:style w:type="paragraph" w:customStyle="1" w:styleId="690DC44FF96C4B7680A340C4579DC6E43">
    <w:name w:val="690DC44FF96C4B7680A340C4579DC6E43"/>
    <w:rsid w:val="00CF7473"/>
    <w:rPr>
      <w:rFonts w:eastAsiaTheme="minorHAnsi"/>
      <w:lang w:eastAsia="en-US"/>
    </w:rPr>
  </w:style>
  <w:style w:type="paragraph" w:customStyle="1" w:styleId="95C09960333149D5AC82665E9A2650863">
    <w:name w:val="95C09960333149D5AC82665E9A2650863"/>
    <w:rsid w:val="00CF7473"/>
    <w:rPr>
      <w:rFonts w:eastAsiaTheme="minorHAnsi"/>
      <w:lang w:eastAsia="en-US"/>
    </w:rPr>
  </w:style>
  <w:style w:type="paragraph" w:customStyle="1" w:styleId="E78E9B18FBE54375AB72ADE8EAC5D4D33">
    <w:name w:val="E78E9B18FBE54375AB72ADE8EAC5D4D33"/>
    <w:rsid w:val="00CF7473"/>
    <w:rPr>
      <w:rFonts w:eastAsiaTheme="minorHAnsi"/>
      <w:lang w:eastAsia="en-US"/>
    </w:rPr>
  </w:style>
  <w:style w:type="paragraph" w:customStyle="1" w:styleId="90D9F134400F41B1B5598B8551EAD4323">
    <w:name w:val="90D9F134400F41B1B5598B8551EAD4323"/>
    <w:rsid w:val="00CF7473"/>
    <w:rPr>
      <w:rFonts w:eastAsiaTheme="minorHAnsi"/>
      <w:lang w:eastAsia="en-US"/>
    </w:rPr>
  </w:style>
  <w:style w:type="paragraph" w:customStyle="1" w:styleId="465F0B2D6BCA4DCD951A84A6D4F399DC3">
    <w:name w:val="465F0B2D6BCA4DCD951A84A6D4F399DC3"/>
    <w:rsid w:val="00CF7473"/>
    <w:rPr>
      <w:rFonts w:eastAsiaTheme="minorHAnsi"/>
      <w:lang w:eastAsia="en-US"/>
    </w:rPr>
  </w:style>
  <w:style w:type="paragraph" w:customStyle="1" w:styleId="854EDED2589F451687E1256DD4E553AE3">
    <w:name w:val="854EDED2589F451687E1256DD4E553AE3"/>
    <w:rsid w:val="00CF7473"/>
    <w:rPr>
      <w:rFonts w:eastAsiaTheme="minorHAnsi"/>
      <w:lang w:eastAsia="en-US"/>
    </w:rPr>
  </w:style>
  <w:style w:type="paragraph" w:customStyle="1" w:styleId="63AEA9E8FEA041FBB41047A709F2888C3">
    <w:name w:val="63AEA9E8FEA041FBB41047A709F2888C3"/>
    <w:rsid w:val="00CF7473"/>
    <w:rPr>
      <w:rFonts w:eastAsiaTheme="minorHAnsi"/>
      <w:lang w:eastAsia="en-US"/>
    </w:rPr>
  </w:style>
  <w:style w:type="paragraph" w:customStyle="1" w:styleId="5BA51E9EBD0C4D8EAE87A4F305942FE23">
    <w:name w:val="5BA51E9EBD0C4D8EAE87A4F305942FE23"/>
    <w:rsid w:val="00CF7473"/>
    <w:rPr>
      <w:rFonts w:eastAsiaTheme="minorHAnsi"/>
      <w:lang w:eastAsia="en-US"/>
    </w:rPr>
  </w:style>
  <w:style w:type="paragraph" w:customStyle="1" w:styleId="780E6F120A1E4987BB15DB87E4D5056C3">
    <w:name w:val="780E6F120A1E4987BB15DB87E4D5056C3"/>
    <w:rsid w:val="00CF7473"/>
    <w:rPr>
      <w:rFonts w:eastAsiaTheme="minorHAnsi"/>
      <w:lang w:eastAsia="en-US"/>
    </w:rPr>
  </w:style>
  <w:style w:type="paragraph" w:customStyle="1" w:styleId="B0CE70F6639A4BEAA8EC80622394B9B33">
    <w:name w:val="B0CE70F6639A4BEAA8EC80622394B9B33"/>
    <w:rsid w:val="00CF7473"/>
    <w:rPr>
      <w:rFonts w:eastAsiaTheme="minorHAnsi"/>
      <w:lang w:eastAsia="en-US"/>
    </w:rPr>
  </w:style>
  <w:style w:type="paragraph" w:customStyle="1" w:styleId="E0D61423AF1B4FB1AB25733B0AE195B93">
    <w:name w:val="E0D61423AF1B4FB1AB25733B0AE195B93"/>
    <w:rsid w:val="00CF7473"/>
    <w:rPr>
      <w:rFonts w:eastAsiaTheme="minorHAnsi"/>
      <w:lang w:eastAsia="en-US"/>
    </w:rPr>
  </w:style>
  <w:style w:type="paragraph" w:customStyle="1" w:styleId="19FCE45512694214AA87204348A1A82D3">
    <w:name w:val="19FCE45512694214AA87204348A1A82D3"/>
    <w:rsid w:val="00CF7473"/>
    <w:rPr>
      <w:rFonts w:eastAsiaTheme="minorHAnsi"/>
      <w:lang w:eastAsia="en-US"/>
    </w:rPr>
  </w:style>
  <w:style w:type="paragraph" w:customStyle="1" w:styleId="7B8B110BA5494901B9A06A66E9AC4FFB3">
    <w:name w:val="7B8B110BA5494901B9A06A66E9AC4FFB3"/>
    <w:rsid w:val="00CF7473"/>
    <w:rPr>
      <w:rFonts w:eastAsiaTheme="minorHAnsi"/>
      <w:lang w:eastAsia="en-US"/>
    </w:rPr>
  </w:style>
  <w:style w:type="paragraph" w:customStyle="1" w:styleId="46E1BBD0D15E4A7CA931948F4EAFC1BD3">
    <w:name w:val="46E1BBD0D15E4A7CA931948F4EAFC1BD3"/>
    <w:rsid w:val="00CF7473"/>
    <w:rPr>
      <w:rFonts w:eastAsiaTheme="minorHAnsi"/>
      <w:lang w:eastAsia="en-US"/>
    </w:rPr>
  </w:style>
  <w:style w:type="paragraph" w:customStyle="1" w:styleId="EA19C1BBBF8A450988ED2E7E43519B853">
    <w:name w:val="EA19C1BBBF8A450988ED2E7E43519B853"/>
    <w:rsid w:val="00CF7473"/>
    <w:rPr>
      <w:rFonts w:eastAsiaTheme="minorHAnsi"/>
      <w:lang w:eastAsia="en-US"/>
    </w:rPr>
  </w:style>
  <w:style w:type="paragraph" w:customStyle="1" w:styleId="549042A8E17D43C996A9B5400651FF163">
    <w:name w:val="549042A8E17D43C996A9B5400651FF163"/>
    <w:rsid w:val="00CF7473"/>
    <w:rPr>
      <w:rFonts w:eastAsiaTheme="minorHAnsi"/>
      <w:lang w:eastAsia="en-US"/>
    </w:rPr>
  </w:style>
  <w:style w:type="paragraph" w:customStyle="1" w:styleId="F19F84F045C44A3B97EE9823B768DEAD4">
    <w:name w:val="F19F84F045C44A3B97EE9823B768DEAD4"/>
    <w:rsid w:val="00CF7473"/>
    <w:rPr>
      <w:rFonts w:eastAsiaTheme="minorHAnsi"/>
      <w:lang w:eastAsia="en-US"/>
    </w:rPr>
  </w:style>
  <w:style w:type="paragraph" w:customStyle="1" w:styleId="E0D61423AF1B4FB1AB25733B0AE195B94">
    <w:name w:val="E0D61423AF1B4FB1AB25733B0AE195B94"/>
    <w:rsid w:val="00E607B9"/>
    <w:rPr>
      <w:rFonts w:eastAsiaTheme="minorHAnsi"/>
      <w:lang w:eastAsia="en-US"/>
    </w:rPr>
  </w:style>
  <w:style w:type="paragraph" w:customStyle="1" w:styleId="19FCE45512694214AA87204348A1A82D4">
    <w:name w:val="19FCE45512694214AA87204348A1A82D4"/>
    <w:rsid w:val="00E607B9"/>
    <w:rPr>
      <w:rFonts w:eastAsiaTheme="minorHAnsi"/>
      <w:lang w:eastAsia="en-US"/>
    </w:rPr>
  </w:style>
  <w:style w:type="paragraph" w:customStyle="1" w:styleId="7B8B110BA5494901B9A06A66E9AC4FFB4">
    <w:name w:val="7B8B110BA5494901B9A06A66E9AC4FFB4"/>
    <w:rsid w:val="00E607B9"/>
    <w:rPr>
      <w:rFonts w:eastAsiaTheme="minorHAnsi"/>
      <w:lang w:eastAsia="en-US"/>
    </w:rPr>
  </w:style>
  <w:style w:type="paragraph" w:customStyle="1" w:styleId="46E1BBD0D15E4A7CA931948F4EAFC1BD4">
    <w:name w:val="46E1BBD0D15E4A7CA931948F4EAFC1BD4"/>
    <w:rsid w:val="00E607B9"/>
    <w:rPr>
      <w:rFonts w:eastAsiaTheme="minorHAnsi"/>
      <w:lang w:eastAsia="en-US"/>
    </w:rPr>
  </w:style>
  <w:style w:type="paragraph" w:customStyle="1" w:styleId="EA19C1BBBF8A450988ED2E7E43519B854">
    <w:name w:val="EA19C1BBBF8A450988ED2E7E43519B854"/>
    <w:rsid w:val="00E607B9"/>
    <w:rPr>
      <w:rFonts w:eastAsiaTheme="minorHAnsi"/>
      <w:lang w:eastAsia="en-US"/>
    </w:rPr>
  </w:style>
  <w:style w:type="paragraph" w:customStyle="1" w:styleId="549042A8E17D43C996A9B5400651FF164">
    <w:name w:val="549042A8E17D43C996A9B5400651FF164"/>
    <w:rsid w:val="00E607B9"/>
    <w:rPr>
      <w:rFonts w:eastAsiaTheme="minorHAnsi"/>
      <w:lang w:eastAsia="en-US"/>
    </w:rPr>
  </w:style>
  <w:style w:type="paragraph" w:customStyle="1" w:styleId="F19F84F045C44A3B97EE9823B768DEAD3">
    <w:name w:val="F19F84F045C44A3B97EE9823B768DEAD3"/>
    <w:rsid w:val="00E607B9"/>
    <w:rPr>
      <w:rFonts w:eastAsiaTheme="minorHAnsi"/>
      <w:lang w:eastAsia="en-US"/>
    </w:rPr>
  </w:style>
  <w:style w:type="paragraph" w:customStyle="1" w:styleId="46E75DFEF9824E46825A0C1144FE60BE5">
    <w:name w:val="46E75DFEF9824E46825A0C1144FE60BE5"/>
    <w:rsid w:val="00E607B9"/>
    <w:rPr>
      <w:rFonts w:eastAsiaTheme="minorHAnsi"/>
      <w:lang w:eastAsia="en-US"/>
    </w:rPr>
  </w:style>
  <w:style w:type="paragraph" w:customStyle="1" w:styleId="804E641BBC9B414E9944A5E924069D3B4">
    <w:name w:val="804E641BBC9B414E9944A5E924069D3B4"/>
    <w:rsid w:val="00E607B9"/>
    <w:rPr>
      <w:rFonts w:eastAsiaTheme="minorHAnsi"/>
      <w:lang w:eastAsia="en-US"/>
    </w:rPr>
  </w:style>
  <w:style w:type="paragraph" w:customStyle="1" w:styleId="72B64779DB5840C8A9D591CEA280C7964">
    <w:name w:val="72B64779DB5840C8A9D591CEA280C7964"/>
    <w:rsid w:val="00E607B9"/>
    <w:rPr>
      <w:rFonts w:eastAsiaTheme="minorHAnsi"/>
      <w:lang w:eastAsia="en-US"/>
    </w:rPr>
  </w:style>
  <w:style w:type="paragraph" w:customStyle="1" w:styleId="2AFFF5C8D5784CD181D54423AFABA7C95">
    <w:name w:val="2AFFF5C8D5784CD181D54423AFABA7C95"/>
    <w:rsid w:val="00E607B9"/>
    <w:rPr>
      <w:rFonts w:eastAsiaTheme="minorHAnsi"/>
      <w:lang w:eastAsia="en-US"/>
    </w:rPr>
  </w:style>
  <w:style w:type="paragraph" w:customStyle="1" w:styleId="C33935CD15DE468AB1B4DBD65F3A91155">
    <w:name w:val="C33935CD15DE468AB1B4DBD65F3A91155"/>
    <w:rsid w:val="00E607B9"/>
    <w:rPr>
      <w:rFonts w:eastAsiaTheme="minorHAnsi"/>
      <w:lang w:eastAsia="en-US"/>
    </w:rPr>
  </w:style>
  <w:style w:type="paragraph" w:customStyle="1" w:styleId="FA23E9C6F94643C082DEAE09F54EDB3D5">
    <w:name w:val="FA23E9C6F94643C082DEAE09F54EDB3D5"/>
    <w:rsid w:val="00E607B9"/>
    <w:rPr>
      <w:rFonts w:eastAsiaTheme="minorHAnsi"/>
      <w:lang w:eastAsia="en-US"/>
    </w:rPr>
  </w:style>
  <w:style w:type="paragraph" w:customStyle="1" w:styleId="43AB7D3FA2BD4138942398C48A021C6B5">
    <w:name w:val="43AB7D3FA2BD4138942398C48A021C6B5"/>
    <w:rsid w:val="00E607B9"/>
    <w:rPr>
      <w:rFonts w:eastAsiaTheme="minorHAnsi"/>
      <w:lang w:eastAsia="en-US"/>
    </w:rPr>
  </w:style>
  <w:style w:type="paragraph" w:customStyle="1" w:styleId="BF6FF628260340218D2C3C53D9E9331E5">
    <w:name w:val="BF6FF628260340218D2C3C53D9E9331E5"/>
    <w:rsid w:val="00E607B9"/>
    <w:rPr>
      <w:rFonts w:eastAsiaTheme="minorHAnsi"/>
      <w:lang w:eastAsia="en-US"/>
    </w:rPr>
  </w:style>
  <w:style w:type="paragraph" w:customStyle="1" w:styleId="73D15808C1394C8DBCFFD61AE75C2DC25">
    <w:name w:val="73D15808C1394C8DBCFFD61AE75C2DC25"/>
    <w:rsid w:val="00E607B9"/>
    <w:rPr>
      <w:rFonts w:eastAsiaTheme="minorHAnsi"/>
      <w:lang w:eastAsia="en-US"/>
    </w:rPr>
  </w:style>
  <w:style w:type="paragraph" w:customStyle="1" w:styleId="BC2745D091644F1EAF8B40D00C0FE4805">
    <w:name w:val="BC2745D091644F1EAF8B40D00C0FE4805"/>
    <w:rsid w:val="00E607B9"/>
    <w:rPr>
      <w:rFonts w:eastAsiaTheme="minorHAnsi"/>
      <w:lang w:eastAsia="en-US"/>
    </w:rPr>
  </w:style>
  <w:style w:type="paragraph" w:customStyle="1" w:styleId="D05DB944F4414BFDA71D53C9D7383BA75">
    <w:name w:val="D05DB944F4414BFDA71D53C9D7383BA75"/>
    <w:rsid w:val="00E607B9"/>
    <w:rPr>
      <w:rFonts w:eastAsiaTheme="minorHAnsi"/>
      <w:lang w:eastAsia="en-US"/>
    </w:rPr>
  </w:style>
  <w:style w:type="paragraph" w:customStyle="1" w:styleId="1F3D16C178B74BF782226238CDD7C95A5">
    <w:name w:val="1F3D16C178B74BF782226238CDD7C95A5"/>
    <w:rsid w:val="00E607B9"/>
    <w:rPr>
      <w:rFonts w:eastAsiaTheme="minorHAnsi"/>
      <w:lang w:eastAsia="en-US"/>
    </w:rPr>
  </w:style>
  <w:style w:type="paragraph" w:customStyle="1" w:styleId="690DC44FF96C4B7680A340C4579DC6E45">
    <w:name w:val="690DC44FF96C4B7680A340C4579DC6E45"/>
    <w:rsid w:val="00E607B9"/>
    <w:rPr>
      <w:rFonts w:eastAsiaTheme="minorHAnsi"/>
      <w:lang w:eastAsia="en-US"/>
    </w:rPr>
  </w:style>
  <w:style w:type="paragraph" w:customStyle="1" w:styleId="95C09960333149D5AC82665E9A2650865">
    <w:name w:val="95C09960333149D5AC82665E9A2650865"/>
    <w:rsid w:val="00E607B9"/>
    <w:rPr>
      <w:rFonts w:eastAsiaTheme="minorHAnsi"/>
      <w:lang w:eastAsia="en-US"/>
    </w:rPr>
  </w:style>
  <w:style w:type="paragraph" w:customStyle="1" w:styleId="E78E9B18FBE54375AB72ADE8EAC5D4D35">
    <w:name w:val="E78E9B18FBE54375AB72ADE8EAC5D4D35"/>
    <w:rsid w:val="00E607B9"/>
    <w:rPr>
      <w:rFonts w:eastAsiaTheme="minorHAnsi"/>
      <w:lang w:eastAsia="en-US"/>
    </w:rPr>
  </w:style>
  <w:style w:type="paragraph" w:customStyle="1" w:styleId="90D9F134400F41B1B5598B8551EAD4325">
    <w:name w:val="90D9F134400F41B1B5598B8551EAD4325"/>
    <w:rsid w:val="00E607B9"/>
    <w:rPr>
      <w:rFonts w:eastAsiaTheme="minorHAnsi"/>
      <w:lang w:eastAsia="en-US"/>
    </w:rPr>
  </w:style>
  <w:style w:type="paragraph" w:customStyle="1" w:styleId="465F0B2D6BCA4DCD951A84A6D4F399DC5">
    <w:name w:val="465F0B2D6BCA4DCD951A84A6D4F399DC5"/>
    <w:rsid w:val="00E607B9"/>
    <w:rPr>
      <w:rFonts w:eastAsiaTheme="minorHAnsi"/>
      <w:lang w:eastAsia="en-US"/>
    </w:rPr>
  </w:style>
  <w:style w:type="paragraph" w:customStyle="1" w:styleId="854EDED2589F451687E1256DD4E553AE5">
    <w:name w:val="854EDED2589F451687E1256DD4E553AE5"/>
    <w:rsid w:val="00E607B9"/>
    <w:rPr>
      <w:rFonts w:eastAsiaTheme="minorHAnsi"/>
      <w:lang w:eastAsia="en-US"/>
    </w:rPr>
  </w:style>
  <w:style w:type="paragraph" w:customStyle="1" w:styleId="CDDAB4182D0A4E539FB45912E1B533FA2">
    <w:name w:val="CDDAB4182D0A4E539FB45912E1B533FA2"/>
    <w:rsid w:val="00E607B9"/>
    <w:rPr>
      <w:rFonts w:eastAsiaTheme="minorHAnsi"/>
      <w:lang w:eastAsia="en-US"/>
    </w:rPr>
  </w:style>
  <w:style w:type="paragraph" w:customStyle="1" w:styleId="F7D6F2FF6DB546029A1F8367C3A204272">
    <w:name w:val="F7D6F2FF6DB546029A1F8367C3A204272"/>
    <w:rsid w:val="00E607B9"/>
    <w:rPr>
      <w:rFonts w:eastAsiaTheme="minorHAnsi"/>
      <w:lang w:eastAsia="en-US"/>
    </w:rPr>
  </w:style>
  <w:style w:type="paragraph" w:customStyle="1" w:styleId="780E6F120A1E4987BB15DB87E4D5056C5">
    <w:name w:val="780E6F120A1E4987BB15DB87E4D5056C5"/>
    <w:rsid w:val="00E607B9"/>
    <w:rPr>
      <w:rFonts w:eastAsiaTheme="minorHAnsi"/>
      <w:lang w:eastAsia="en-US"/>
    </w:rPr>
  </w:style>
  <w:style w:type="paragraph" w:customStyle="1" w:styleId="B0CE70F6639A4BEAA8EC80622394B9B35">
    <w:name w:val="B0CE70F6639A4BEAA8EC80622394B9B35"/>
    <w:rsid w:val="00E607B9"/>
    <w:rPr>
      <w:rFonts w:eastAsiaTheme="minorHAnsi"/>
      <w:lang w:eastAsia="en-US"/>
    </w:rPr>
  </w:style>
  <w:style w:type="paragraph" w:customStyle="1" w:styleId="E0D61423AF1B4FB1AB25733B0AE195B95">
    <w:name w:val="E0D61423AF1B4FB1AB25733B0AE195B95"/>
    <w:rsid w:val="00E607B9"/>
    <w:rPr>
      <w:rFonts w:eastAsiaTheme="minorHAnsi"/>
      <w:lang w:eastAsia="en-US"/>
    </w:rPr>
  </w:style>
  <w:style w:type="paragraph" w:customStyle="1" w:styleId="19FCE45512694214AA87204348A1A82D5">
    <w:name w:val="19FCE45512694214AA87204348A1A82D5"/>
    <w:rsid w:val="00E607B9"/>
    <w:rPr>
      <w:rFonts w:eastAsiaTheme="minorHAnsi"/>
      <w:lang w:eastAsia="en-US"/>
    </w:rPr>
  </w:style>
  <w:style w:type="paragraph" w:customStyle="1" w:styleId="7B8B110BA5494901B9A06A66E9AC4FFB5">
    <w:name w:val="7B8B110BA5494901B9A06A66E9AC4FFB5"/>
    <w:rsid w:val="00E607B9"/>
    <w:rPr>
      <w:rFonts w:eastAsiaTheme="minorHAnsi"/>
      <w:lang w:eastAsia="en-US"/>
    </w:rPr>
  </w:style>
  <w:style w:type="paragraph" w:customStyle="1" w:styleId="46E1BBD0D15E4A7CA931948F4EAFC1BD5">
    <w:name w:val="46E1BBD0D15E4A7CA931948F4EAFC1BD5"/>
    <w:rsid w:val="00E607B9"/>
    <w:rPr>
      <w:rFonts w:eastAsiaTheme="minorHAnsi"/>
      <w:lang w:eastAsia="en-US"/>
    </w:rPr>
  </w:style>
  <w:style w:type="paragraph" w:customStyle="1" w:styleId="EA19C1BBBF8A450988ED2E7E43519B855">
    <w:name w:val="EA19C1BBBF8A450988ED2E7E43519B855"/>
    <w:rsid w:val="00E607B9"/>
    <w:rPr>
      <w:rFonts w:eastAsiaTheme="minorHAnsi"/>
      <w:lang w:eastAsia="en-US"/>
    </w:rPr>
  </w:style>
  <w:style w:type="paragraph" w:customStyle="1" w:styleId="549042A8E17D43C996A9B5400651FF165">
    <w:name w:val="549042A8E17D43C996A9B5400651FF165"/>
    <w:rsid w:val="00E607B9"/>
    <w:rPr>
      <w:rFonts w:eastAsiaTheme="minorHAnsi"/>
      <w:lang w:eastAsia="en-US"/>
    </w:rPr>
  </w:style>
  <w:style w:type="paragraph" w:customStyle="1" w:styleId="F19F84F045C44A3B97EE9823B768DEAD5">
    <w:name w:val="F19F84F045C44A3B97EE9823B768DEAD5"/>
    <w:rsid w:val="00E607B9"/>
    <w:rPr>
      <w:rFonts w:eastAsiaTheme="minorHAnsi"/>
      <w:lang w:eastAsia="en-US"/>
    </w:rPr>
  </w:style>
  <w:style w:type="paragraph" w:customStyle="1" w:styleId="46E75DFEF9824E46825A0C1144FE60BE6">
    <w:name w:val="46E75DFEF9824E46825A0C1144FE60BE6"/>
    <w:rsid w:val="00E607B9"/>
    <w:rPr>
      <w:rFonts w:eastAsiaTheme="minorHAnsi"/>
      <w:lang w:eastAsia="en-US"/>
    </w:rPr>
  </w:style>
  <w:style w:type="paragraph" w:customStyle="1" w:styleId="804E641BBC9B414E9944A5E924069D3B5">
    <w:name w:val="804E641BBC9B414E9944A5E924069D3B5"/>
    <w:rsid w:val="00E607B9"/>
    <w:rPr>
      <w:rFonts w:eastAsiaTheme="minorHAnsi"/>
      <w:lang w:eastAsia="en-US"/>
    </w:rPr>
  </w:style>
  <w:style w:type="paragraph" w:customStyle="1" w:styleId="72B64779DB5840C8A9D591CEA280C7965">
    <w:name w:val="72B64779DB5840C8A9D591CEA280C7965"/>
    <w:rsid w:val="00E607B9"/>
    <w:rPr>
      <w:rFonts w:eastAsiaTheme="minorHAnsi"/>
      <w:lang w:eastAsia="en-US"/>
    </w:rPr>
  </w:style>
  <w:style w:type="paragraph" w:customStyle="1" w:styleId="2AFFF5C8D5784CD181D54423AFABA7C96">
    <w:name w:val="2AFFF5C8D5784CD181D54423AFABA7C96"/>
    <w:rsid w:val="00E607B9"/>
    <w:rPr>
      <w:rFonts w:eastAsiaTheme="minorHAnsi"/>
      <w:lang w:eastAsia="en-US"/>
    </w:rPr>
  </w:style>
  <w:style w:type="paragraph" w:customStyle="1" w:styleId="C33935CD15DE468AB1B4DBD65F3A91156">
    <w:name w:val="C33935CD15DE468AB1B4DBD65F3A91156"/>
    <w:rsid w:val="00E607B9"/>
    <w:rPr>
      <w:rFonts w:eastAsiaTheme="minorHAnsi"/>
      <w:lang w:eastAsia="en-US"/>
    </w:rPr>
  </w:style>
  <w:style w:type="paragraph" w:customStyle="1" w:styleId="FA23E9C6F94643C082DEAE09F54EDB3D6">
    <w:name w:val="FA23E9C6F94643C082DEAE09F54EDB3D6"/>
    <w:rsid w:val="00E607B9"/>
    <w:rPr>
      <w:rFonts w:eastAsiaTheme="minorHAnsi"/>
      <w:lang w:eastAsia="en-US"/>
    </w:rPr>
  </w:style>
  <w:style w:type="paragraph" w:customStyle="1" w:styleId="43AB7D3FA2BD4138942398C48A021C6B6">
    <w:name w:val="43AB7D3FA2BD4138942398C48A021C6B6"/>
    <w:rsid w:val="00E607B9"/>
    <w:rPr>
      <w:rFonts w:eastAsiaTheme="minorHAnsi"/>
      <w:lang w:eastAsia="en-US"/>
    </w:rPr>
  </w:style>
  <w:style w:type="paragraph" w:customStyle="1" w:styleId="BF6FF628260340218D2C3C53D9E9331E6">
    <w:name w:val="BF6FF628260340218D2C3C53D9E9331E6"/>
    <w:rsid w:val="00E607B9"/>
    <w:rPr>
      <w:rFonts w:eastAsiaTheme="minorHAnsi"/>
      <w:lang w:eastAsia="en-US"/>
    </w:rPr>
  </w:style>
  <w:style w:type="paragraph" w:customStyle="1" w:styleId="73D15808C1394C8DBCFFD61AE75C2DC26">
    <w:name w:val="73D15808C1394C8DBCFFD61AE75C2DC26"/>
    <w:rsid w:val="00E607B9"/>
    <w:rPr>
      <w:rFonts w:eastAsiaTheme="minorHAnsi"/>
      <w:lang w:eastAsia="en-US"/>
    </w:rPr>
  </w:style>
  <w:style w:type="paragraph" w:customStyle="1" w:styleId="BC2745D091644F1EAF8B40D00C0FE4806">
    <w:name w:val="BC2745D091644F1EAF8B40D00C0FE4806"/>
    <w:rsid w:val="00E607B9"/>
    <w:rPr>
      <w:rFonts w:eastAsiaTheme="minorHAnsi"/>
      <w:lang w:eastAsia="en-US"/>
    </w:rPr>
  </w:style>
  <w:style w:type="paragraph" w:customStyle="1" w:styleId="D05DB944F4414BFDA71D53C9D7383BA76">
    <w:name w:val="D05DB944F4414BFDA71D53C9D7383BA76"/>
    <w:rsid w:val="00E607B9"/>
    <w:rPr>
      <w:rFonts w:eastAsiaTheme="minorHAnsi"/>
      <w:lang w:eastAsia="en-US"/>
    </w:rPr>
  </w:style>
  <w:style w:type="paragraph" w:customStyle="1" w:styleId="1F3D16C178B74BF782226238CDD7C95A6">
    <w:name w:val="1F3D16C178B74BF782226238CDD7C95A6"/>
    <w:rsid w:val="00E607B9"/>
    <w:rPr>
      <w:rFonts w:eastAsiaTheme="minorHAnsi"/>
      <w:lang w:eastAsia="en-US"/>
    </w:rPr>
  </w:style>
  <w:style w:type="paragraph" w:customStyle="1" w:styleId="690DC44FF96C4B7680A340C4579DC6E46">
    <w:name w:val="690DC44FF96C4B7680A340C4579DC6E46"/>
    <w:rsid w:val="00E607B9"/>
    <w:rPr>
      <w:rFonts w:eastAsiaTheme="minorHAnsi"/>
      <w:lang w:eastAsia="en-US"/>
    </w:rPr>
  </w:style>
  <w:style w:type="paragraph" w:customStyle="1" w:styleId="95C09960333149D5AC82665E9A2650866">
    <w:name w:val="95C09960333149D5AC82665E9A2650866"/>
    <w:rsid w:val="00E607B9"/>
    <w:rPr>
      <w:rFonts w:eastAsiaTheme="minorHAnsi"/>
      <w:lang w:eastAsia="en-US"/>
    </w:rPr>
  </w:style>
  <w:style w:type="paragraph" w:customStyle="1" w:styleId="E78E9B18FBE54375AB72ADE8EAC5D4D36">
    <w:name w:val="E78E9B18FBE54375AB72ADE8EAC5D4D36"/>
    <w:rsid w:val="00E607B9"/>
    <w:rPr>
      <w:rFonts w:eastAsiaTheme="minorHAnsi"/>
      <w:lang w:eastAsia="en-US"/>
    </w:rPr>
  </w:style>
  <w:style w:type="paragraph" w:customStyle="1" w:styleId="90D9F134400F41B1B5598B8551EAD4326">
    <w:name w:val="90D9F134400F41B1B5598B8551EAD4326"/>
    <w:rsid w:val="00E607B9"/>
    <w:rPr>
      <w:rFonts w:eastAsiaTheme="minorHAnsi"/>
      <w:lang w:eastAsia="en-US"/>
    </w:rPr>
  </w:style>
  <w:style w:type="paragraph" w:customStyle="1" w:styleId="465F0B2D6BCA4DCD951A84A6D4F399DC6">
    <w:name w:val="465F0B2D6BCA4DCD951A84A6D4F399DC6"/>
    <w:rsid w:val="00E607B9"/>
    <w:rPr>
      <w:rFonts w:eastAsiaTheme="minorHAnsi"/>
      <w:lang w:eastAsia="en-US"/>
    </w:rPr>
  </w:style>
  <w:style w:type="paragraph" w:customStyle="1" w:styleId="854EDED2589F451687E1256DD4E553AE6">
    <w:name w:val="854EDED2589F451687E1256DD4E553AE6"/>
    <w:rsid w:val="00E607B9"/>
    <w:rPr>
      <w:rFonts w:eastAsiaTheme="minorHAnsi"/>
      <w:lang w:eastAsia="en-US"/>
    </w:rPr>
  </w:style>
  <w:style w:type="paragraph" w:customStyle="1" w:styleId="CDDAB4182D0A4E539FB45912E1B533FA3">
    <w:name w:val="CDDAB4182D0A4E539FB45912E1B533FA3"/>
    <w:rsid w:val="00E607B9"/>
    <w:rPr>
      <w:rFonts w:eastAsiaTheme="minorHAnsi"/>
      <w:lang w:eastAsia="en-US"/>
    </w:rPr>
  </w:style>
  <w:style w:type="paragraph" w:customStyle="1" w:styleId="F7D6F2FF6DB546029A1F8367C3A204273">
    <w:name w:val="F7D6F2FF6DB546029A1F8367C3A204273"/>
    <w:rsid w:val="00E607B9"/>
    <w:rPr>
      <w:rFonts w:eastAsiaTheme="minorHAnsi"/>
      <w:lang w:eastAsia="en-US"/>
    </w:rPr>
  </w:style>
  <w:style w:type="paragraph" w:customStyle="1" w:styleId="B0CE70F6639A4BEAA8EC80622394B9B36">
    <w:name w:val="B0CE70F6639A4BEAA8EC80622394B9B36"/>
    <w:rsid w:val="00E607B9"/>
    <w:rPr>
      <w:rFonts w:eastAsiaTheme="minorHAnsi"/>
      <w:lang w:eastAsia="en-US"/>
    </w:rPr>
  </w:style>
  <w:style w:type="paragraph" w:customStyle="1" w:styleId="E0D61423AF1B4FB1AB25733B0AE195B96">
    <w:name w:val="E0D61423AF1B4FB1AB25733B0AE195B96"/>
    <w:rsid w:val="00E607B9"/>
    <w:rPr>
      <w:rFonts w:eastAsiaTheme="minorHAnsi"/>
      <w:lang w:eastAsia="en-US"/>
    </w:rPr>
  </w:style>
  <w:style w:type="paragraph" w:customStyle="1" w:styleId="19FCE45512694214AA87204348A1A82D6">
    <w:name w:val="19FCE45512694214AA87204348A1A82D6"/>
    <w:rsid w:val="00E607B9"/>
    <w:rPr>
      <w:rFonts w:eastAsiaTheme="minorHAnsi"/>
      <w:lang w:eastAsia="en-US"/>
    </w:rPr>
  </w:style>
  <w:style w:type="paragraph" w:customStyle="1" w:styleId="7B8B110BA5494901B9A06A66E9AC4FFB6">
    <w:name w:val="7B8B110BA5494901B9A06A66E9AC4FFB6"/>
    <w:rsid w:val="00E607B9"/>
    <w:rPr>
      <w:rFonts w:eastAsiaTheme="minorHAnsi"/>
      <w:lang w:eastAsia="en-US"/>
    </w:rPr>
  </w:style>
  <w:style w:type="paragraph" w:customStyle="1" w:styleId="46E1BBD0D15E4A7CA931948F4EAFC1BD6">
    <w:name w:val="46E1BBD0D15E4A7CA931948F4EAFC1BD6"/>
    <w:rsid w:val="00E607B9"/>
    <w:rPr>
      <w:rFonts w:eastAsiaTheme="minorHAnsi"/>
      <w:lang w:eastAsia="en-US"/>
    </w:rPr>
  </w:style>
  <w:style w:type="paragraph" w:customStyle="1" w:styleId="EA19C1BBBF8A450988ED2E7E43519B856">
    <w:name w:val="EA19C1BBBF8A450988ED2E7E43519B856"/>
    <w:rsid w:val="00E607B9"/>
    <w:rPr>
      <w:rFonts w:eastAsiaTheme="minorHAnsi"/>
      <w:lang w:eastAsia="en-US"/>
    </w:rPr>
  </w:style>
  <w:style w:type="paragraph" w:customStyle="1" w:styleId="549042A8E17D43C996A9B5400651FF166">
    <w:name w:val="549042A8E17D43C996A9B5400651FF166"/>
    <w:rsid w:val="00E607B9"/>
    <w:rPr>
      <w:rFonts w:eastAsiaTheme="minorHAnsi"/>
      <w:lang w:eastAsia="en-US"/>
    </w:rPr>
  </w:style>
  <w:style w:type="paragraph" w:customStyle="1" w:styleId="F19F84F045C44A3B97EE9823B768DEAD6">
    <w:name w:val="F19F84F045C44A3B97EE9823B768DEAD6"/>
    <w:rsid w:val="00E607B9"/>
    <w:rPr>
      <w:rFonts w:eastAsiaTheme="minorHAnsi"/>
      <w:lang w:eastAsia="en-US"/>
    </w:rPr>
  </w:style>
  <w:style w:type="paragraph" w:customStyle="1" w:styleId="46E75DFEF9824E46825A0C1144FE60BE7">
    <w:name w:val="46E75DFEF9824E46825A0C1144FE60BE7"/>
    <w:rsid w:val="00E607B9"/>
    <w:rPr>
      <w:rFonts w:eastAsiaTheme="minorHAnsi"/>
      <w:lang w:eastAsia="en-US"/>
    </w:rPr>
  </w:style>
  <w:style w:type="paragraph" w:customStyle="1" w:styleId="804E641BBC9B414E9944A5E924069D3B6">
    <w:name w:val="804E641BBC9B414E9944A5E924069D3B6"/>
    <w:rsid w:val="00E607B9"/>
    <w:rPr>
      <w:rFonts w:eastAsiaTheme="minorHAnsi"/>
      <w:lang w:eastAsia="en-US"/>
    </w:rPr>
  </w:style>
  <w:style w:type="paragraph" w:customStyle="1" w:styleId="72B64779DB5840C8A9D591CEA280C7966">
    <w:name w:val="72B64779DB5840C8A9D591CEA280C7966"/>
    <w:rsid w:val="00E607B9"/>
    <w:rPr>
      <w:rFonts w:eastAsiaTheme="minorHAnsi"/>
      <w:lang w:eastAsia="en-US"/>
    </w:rPr>
  </w:style>
  <w:style w:type="paragraph" w:customStyle="1" w:styleId="2AFFF5C8D5784CD181D54423AFABA7C97">
    <w:name w:val="2AFFF5C8D5784CD181D54423AFABA7C97"/>
    <w:rsid w:val="00E607B9"/>
    <w:rPr>
      <w:rFonts w:eastAsiaTheme="minorHAnsi"/>
      <w:lang w:eastAsia="en-US"/>
    </w:rPr>
  </w:style>
  <w:style w:type="paragraph" w:customStyle="1" w:styleId="C33935CD15DE468AB1B4DBD65F3A91157">
    <w:name w:val="C33935CD15DE468AB1B4DBD65F3A91157"/>
    <w:rsid w:val="00E607B9"/>
    <w:rPr>
      <w:rFonts w:eastAsiaTheme="minorHAnsi"/>
      <w:lang w:eastAsia="en-US"/>
    </w:rPr>
  </w:style>
  <w:style w:type="paragraph" w:customStyle="1" w:styleId="FA23E9C6F94643C082DEAE09F54EDB3D7">
    <w:name w:val="FA23E9C6F94643C082DEAE09F54EDB3D7"/>
    <w:rsid w:val="00E607B9"/>
    <w:rPr>
      <w:rFonts w:eastAsiaTheme="minorHAnsi"/>
      <w:lang w:eastAsia="en-US"/>
    </w:rPr>
  </w:style>
  <w:style w:type="paragraph" w:customStyle="1" w:styleId="43AB7D3FA2BD4138942398C48A021C6B7">
    <w:name w:val="43AB7D3FA2BD4138942398C48A021C6B7"/>
    <w:rsid w:val="00E607B9"/>
    <w:rPr>
      <w:rFonts w:eastAsiaTheme="minorHAnsi"/>
      <w:lang w:eastAsia="en-US"/>
    </w:rPr>
  </w:style>
  <w:style w:type="paragraph" w:customStyle="1" w:styleId="BF6FF628260340218D2C3C53D9E9331E7">
    <w:name w:val="BF6FF628260340218D2C3C53D9E9331E7"/>
    <w:rsid w:val="00E607B9"/>
    <w:rPr>
      <w:rFonts w:eastAsiaTheme="minorHAnsi"/>
      <w:lang w:eastAsia="en-US"/>
    </w:rPr>
  </w:style>
  <w:style w:type="paragraph" w:customStyle="1" w:styleId="73D15808C1394C8DBCFFD61AE75C2DC27">
    <w:name w:val="73D15808C1394C8DBCFFD61AE75C2DC27"/>
    <w:rsid w:val="00E607B9"/>
    <w:rPr>
      <w:rFonts w:eastAsiaTheme="minorHAnsi"/>
      <w:lang w:eastAsia="en-US"/>
    </w:rPr>
  </w:style>
  <w:style w:type="paragraph" w:customStyle="1" w:styleId="BC2745D091644F1EAF8B40D00C0FE4807">
    <w:name w:val="BC2745D091644F1EAF8B40D00C0FE4807"/>
    <w:rsid w:val="00E607B9"/>
    <w:rPr>
      <w:rFonts w:eastAsiaTheme="minorHAnsi"/>
      <w:lang w:eastAsia="en-US"/>
    </w:rPr>
  </w:style>
  <w:style w:type="paragraph" w:customStyle="1" w:styleId="D05DB944F4414BFDA71D53C9D7383BA77">
    <w:name w:val="D05DB944F4414BFDA71D53C9D7383BA77"/>
    <w:rsid w:val="00E607B9"/>
    <w:rPr>
      <w:rFonts w:eastAsiaTheme="minorHAnsi"/>
      <w:lang w:eastAsia="en-US"/>
    </w:rPr>
  </w:style>
  <w:style w:type="paragraph" w:customStyle="1" w:styleId="1F3D16C178B74BF782226238CDD7C95A7">
    <w:name w:val="1F3D16C178B74BF782226238CDD7C95A7"/>
    <w:rsid w:val="00E607B9"/>
    <w:rPr>
      <w:rFonts w:eastAsiaTheme="minorHAnsi"/>
      <w:lang w:eastAsia="en-US"/>
    </w:rPr>
  </w:style>
  <w:style w:type="paragraph" w:customStyle="1" w:styleId="690DC44FF96C4B7680A340C4579DC6E47">
    <w:name w:val="690DC44FF96C4B7680A340C4579DC6E47"/>
    <w:rsid w:val="00E607B9"/>
    <w:rPr>
      <w:rFonts w:eastAsiaTheme="minorHAnsi"/>
      <w:lang w:eastAsia="en-US"/>
    </w:rPr>
  </w:style>
  <w:style w:type="paragraph" w:customStyle="1" w:styleId="95C09960333149D5AC82665E9A2650867">
    <w:name w:val="95C09960333149D5AC82665E9A2650867"/>
    <w:rsid w:val="00E607B9"/>
    <w:rPr>
      <w:rFonts w:eastAsiaTheme="minorHAnsi"/>
      <w:lang w:eastAsia="en-US"/>
    </w:rPr>
  </w:style>
  <w:style w:type="paragraph" w:customStyle="1" w:styleId="E78E9B18FBE54375AB72ADE8EAC5D4D37">
    <w:name w:val="E78E9B18FBE54375AB72ADE8EAC5D4D37"/>
    <w:rsid w:val="00E607B9"/>
    <w:rPr>
      <w:rFonts w:eastAsiaTheme="minorHAnsi"/>
      <w:lang w:eastAsia="en-US"/>
    </w:rPr>
  </w:style>
  <w:style w:type="paragraph" w:customStyle="1" w:styleId="90D9F134400F41B1B5598B8551EAD4327">
    <w:name w:val="90D9F134400F41B1B5598B8551EAD4327"/>
    <w:rsid w:val="00E607B9"/>
    <w:rPr>
      <w:rFonts w:eastAsiaTheme="minorHAnsi"/>
      <w:lang w:eastAsia="en-US"/>
    </w:rPr>
  </w:style>
  <w:style w:type="paragraph" w:customStyle="1" w:styleId="465F0B2D6BCA4DCD951A84A6D4F399DC7">
    <w:name w:val="465F0B2D6BCA4DCD951A84A6D4F399DC7"/>
    <w:rsid w:val="00E607B9"/>
    <w:rPr>
      <w:rFonts w:eastAsiaTheme="minorHAnsi"/>
      <w:lang w:eastAsia="en-US"/>
    </w:rPr>
  </w:style>
  <w:style w:type="paragraph" w:customStyle="1" w:styleId="854EDED2589F451687E1256DD4E553AE7">
    <w:name w:val="854EDED2589F451687E1256DD4E553AE7"/>
    <w:rsid w:val="00E607B9"/>
    <w:rPr>
      <w:rFonts w:eastAsiaTheme="minorHAnsi"/>
      <w:lang w:eastAsia="en-US"/>
    </w:rPr>
  </w:style>
  <w:style w:type="paragraph" w:customStyle="1" w:styleId="CDDAB4182D0A4E539FB45912E1B533FA4">
    <w:name w:val="CDDAB4182D0A4E539FB45912E1B533FA4"/>
    <w:rsid w:val="00E607B9"/>
    <w:rPr>
      <w:rFonts w:eastAsiaTheme="minorHAnsi"/>
      <w:lang w:eastAsia="en-US"/>
    </w:rPr>
  </w:style>
  <w:style w:type="paragraph" w:customStyle="1" w:styleId="F7D6F2FF6DB546029A1F8367C3A204274">
    <w:name w:val="F7D6F2FF6DB546029A1F8367C3A204274"/>
    <w:rsid w:val="00E607B9"/>
    <w:rPr>
      <w:rFonts w:eastAsiaTheme="minorHAnsi"/>
      <w:lang w:eastAsia="en-US"/>
    </w:rPr>
  </w:style>
  <w:style w:type="paragraph" w:customStyle="1" w:styleId="B0CE70F6639A4BEAA8EC80622394B9B37">
    <w:name w:val="B0CE70F6639A4BEAA8EC80622394B9B37"/>
    <w:rsid w:val="00E607B9"/>
    <w:rPr>
      <w:rFonts w:eastAsiaTheme="minorHAnsi"/>
      <w:lang w:eastAsia="en-US"/>
    </w:rPr>
  </w:style>
  <w:style w:type="paragraph" w:customStyle="1" w:styleId="E0D61423AF1B4FB1AB25733B0AE195B97">
    <w:name w:val="E0D61423AF1B4FB1AB25733B0AE195B97"/>
    <w:rsid w:val="00E607B9"/>
    <w:rPr>
      <w:rFonts w:eastAsiaTheme="minorHAnsi"/>
      <w:lang w:eastAsia="en-US"/>
    </w:rPr>
  </w:style>
  <w:style w:type="paragraph" w:customStyle="1" w:styleId="19FCE45512694214AA87204348A1A82D7">
    <w:name w:val="19FCE45512694214AA87204348A1A82D7"/>
    <w:rsid w:val="00E607B9"/>
    <w:rPr>
      <w:rFonts w:eastAsiaTheme="minorHAnsi"/>
      <w:lang w:eastAsia="en-US"/>
    </w:rPr>
  </w:style>
  <w:style w:type="paragraph" w:customStyle="1" w:styleId="7B8B110BA5494901B9A06A66E9AC4FFB7">
    <w:name w:val="7B8B110BA5494901B9A06A66E9AC4FFB7"/>
    <w:rsid w:val="00E607B9"/>
    <w:rPr>
      <w:rFonts w:eastAsiaTheme="minorHAnsi"/>
      <w:lang w:eastAsia="en-US"/>
    </w:rPr>
  </w:style>
  <w:style w:type="paragraph" w:customStyle="1" w:styleId="46E1BBD0D15E4A7CA931948F4EAFC1BD7">
    <w:name w:val="46E1BBD0D15E4A7CA931948F4EAFC1BD7"/>
    <w:rsid w:val="00E607B9"/>
    <w:rPr>
      <w:rFonts w:eastAsiaTheme="minorHAnsi"/>
      <w:lang w:eastAsia="en-US"/>
    </w:rPr>
  </w:style>
  <w:style w:type="paragraph" w:customStyle="1" w:styleId="EA19C1BBBF8A450988ED2E7E43519B857">
    <w:name w:val="EA19C1BBBF8A450988ED2E7E43519B857"/>
    <w:rsid w:val="00E607B9"/>
    <w:rPr>
      <w:rFonts w:eastAsiaTheme="minorHAnsi"/>
      <w:lang w:eastAsia="en-US"/>
    </w:rPr>
  </w:style>
  <w:style w:type="paragraph" w:customStyle="1" w:styleId="549042A8E17D43C996A9B5400651FF167">
    <w:name w:val="549042A8E17D43C996A9B5400651FF167"/>
    <w:rsid w:val="00E607B9"/>
    <w:rPr>
      <w:rFonts w:eastAsiaTheme="minorHAnsi"/>
      <w:lang w:eastAsia="en-US"/>
    </w:rPr>
  </w:style>
  <w:style w:type="paragraph" w:customStyle="1" w:styleId="F19F84F045C44A3B97EE9823B768DEAD7">
    <w:name w:val="F19F84F045C44A3B97EE9823B768DEAD7"/>
    <w:rsid w:val="00E607B9"/>
    <w:rPr>
      <w:rFonts w:eastAsiaTheme="minorHAnsi"/>
      <w:lang w:eastAsia="en-US"/>
    </w:rPr>
  </w:style>
  <w:style w:type="paragraph" w:customStyle="1" w:styleId="7E723E372B5D43609D4F1E8046E5BCB2">
    <w:name w:val="7E723E372B5D43609D4F1E8046E5BCB2"/>
    <w:rsid w:val="00E607B9"/>
  </w:style>
  <w:style w:type="paragraph" w:customStyle="1" w:styleId="20D47F7CD82849A6AFBDEC6AAAC56400">
    <w:name w:val="20D47F7CD82849A6AFBDEC6AAAC56400"/>
    <w:rsid w:val="00E607B9"/>
  </w:style>
  <w:style w:type="paragraph" w:customStyle="1" w:styleId="14BB7173AA4548499E252D9A665CD1FF">
    <w:name w:val="14BB7173AA4548499E252D9A665CD1FF"/>
    <w:rsid w:val="00E607B9"/>
  </w:style>
  <w:style w:type="paragraph" w:customStyle="1" w:styleId="46E75DFEF9824E46825A0C1144FE60BE8">
    <w:name w:val="46E75DFEF9824E46825A0C1144FE60BE8"/>
    <w:rsid w:val="00E607B9"/>
    <w:rPr>
      <w:rFonts w:eastAsiaTheme="minorHAnsi"/>
      <w:lang w:eastAsia="en-US"/>
    </w:rPr>
  </w:style>
  <w:style w:type="paragraph" w:customStyle="1" w:styleId="804E641BBC9B414E9944A5E924069D3B7">
    <w:name w:val="804E641BBC9B414E9944A5E924069D3B7"/>
    <w:rsid w:val="00E607B9"/>
    <w:rPr>
      <w:rFonts w:eastAsiaTheme="minorHAnsi"/>
      <w:lang w:eastAsia="en-US"/>
    </w:rPr>
  </w:style>
  <w:style w:type="paragraph" w:customStyle="1" w:styleId="72B64779DB5840C8A9D591CEA280C7967">
    <w:name w:val="72B64779DB5840C8A9D591CEA280C7967"/>
    <w:rsid w:val="00E607B9"/>
    <w:rPr>
      <w:rFonts w:eastAsiaTheme="minorHAnsi"/>
      <w:lang w:eastAsia="en-US"/>
    </w:rPr>
  </w:style>
  <w:style w:type="paragraph" w:customStyle="1" w:styleId="2AFFF5C8D5784CD181D54423AFABA7C98">
    <w:name w:val="2AFFF5C8D5784CD181D54423AFABA7C98"/>
    <w:rsid w:val="00E607B9"/>
    <w:rPr>
      <w:rFonts w:eastAsiaTheme="minorHAnsi"/>
      <w:lang w:eastAsia="en-US"/>
    </w:rPr>
  </w:style>
  <w:style w:type="paragraph" w:customStyle="1" w:styleId="C33935CD15DE468AB1B4DBD65F3A91158">
    <w:name w:val="C33935CD15DE468AB1B4DBD65F3A91158"/>
    <w:rsid w:val="00E607B9"/>
    <w:rPr>
      <w:rFonts w:eastAsiaTheme="minorHAnsi"/>
      <w:lang w:eastAsia="en-US"/>
    </w:rPr>
  </w:style>
  <w:style w:type="paragraph" w:customStyle="1" w:styleId="FA23E9C6F94643C082DEAE09F54EDB3D8">
    <w:name w:val="FA23E9C6F94643C082DEAE09F54EDB3D8"/>
    <w:rsid w:val="00E607B9"/>
    <w:rPr>
      <w:rFonts w:eastAsiaTheme="minorHAnsi"/>
      <w:lang w:eastAsia="en-US"/>
    </w:rPr>
  </w:style>
  <w:style w:type="paragraph" w:customStyle="1" w:styleId="43AB7D3FA2BD4138942398C48A021C6B8">
    <w:name w:val="43AB7D3FA2BD4138942398C48A021C6B8"/>
    <w:rsid w:val="00E607B9"/>
    <w:rPr>
      <w:rFonts w:eastAsiaTheme="minorHAnsi"/>
      <w:lang w:eastAsia="en-US"/>
    </w:rPr>
  </w:style>
  <w:style w:type="paragraph" w:customStyle="1" w:styleId="BF6FF628260340218D2C3C53D9E9331E8">
    <w:name w:val="BF6FF628260340218D2C3C53D9E9331E8"/>
    <w:rsid w:val="00E607B9"/>
    <w:rPr>
      <w:rFonts w:eastAsiaTheme="minorHAnsi"/>
      <w:lang w:eastAsia="en-US"/>
    </w:rPr>
  </w:style>
  <w:style w:type="paragraph" w:customStyle="1" w:styleId="73D15808C1394C8DBCFFD61AE75C2DC28">
    <w:name w:val="73D15808C1394C8DBCFFD61AE75C2DC28"/>
    <w:rsid w:val="00E607B9"/>
    <w:rPr>
      <w:rFonts w:eastAsiaTheme="minorHAnsi"/>
      <w:lang w:eastAsia="en-US"/>
    </w:rPr>
  </w:style>
  <w:style w:type="paragraph" w:customStyle="1" w:styleId="BC2745D091644F1EAF8B40D00C0FE4808">
    <w:name w:val="BC2745D091644F1EAF8B40D00C0FE4808"/>
    <w:rsid w:val="00E607B9"/>
    <w:rPr>
      <w:rFonts w:eastAsiaTheme="minorHAnsi"/>
      <w:lang w:eastAsia="en-US"/>
    </w:rPr>
  </w:style>
  <w:style w:type="paragraph" w:customStyle="1" w:styleId="D05DB944F4414BFDA71D53C9D7383BA78">
    <w:name w:val="D05DB944F4414BFDA71D53C9D7383BA78"/>
    <w:rsid w:val="00E607B9"/>
    <w:rPr>
      <w:rFonts w:eastAsiaTheme="minorHAnsi"/>
      <w:lang w:eastAsia="en-US"/>
    </w:rPr>
  </w:style>
  <w:style w:type="paragraph" w:customStyle="1" w:styleId="1F3D16C178B74BF782226238CDD7C95A8">
    <w:name w:val="1F3D16C178B74BF782226238CDD7C95A8"/>
    <w:rsid w:val="00E607B9"/>
    <w:rPr>
      <w:rFonts w:eastAsiaTheme="minorHAnsi"/>
      <w:lang w:eastAsia="en-US"/>
    </w:rPr>
  </w:style>
  <w:style w:type="paragraph" w:customStyle="1" w:styleId="690DC44FF96C4B7680A340C4579DC6E48">
    <w:name w:val="690DC44FF96C4B7680A340C4579DC6E48"/>
    <w:rsid w:val="00E607B9"/>
    <w:rPr>
      <w:rFonts w:eastAsiaTheme="minorHAnsi"/>
      <w:lang w:eastAsia="en-US"/>
    </w:rPr>
  </w:style>
  <w:style w:type="paragraph" w:customStyle="1" w:styleId="95C09960333149D5AC82665E9A2650868">
    <w:name w:val="95C09960333149D5AC82665E9A2650868"/>
    <w:rsid w:val="00E607B9"/>
    <w:rPr>
      <w:rFonts w:eastAsiaTheme="minorHAnsi"/>
      <w:lang w:eastAsia="en-US"/>
    </w:rPr>
  </w:style>
  <w:style w:type="paragraph" w:customStyle="1" w:styleId="E78E9B18FBE54375AB72ADE8EAC5D4D38">
    <w:name w:val="E78E9B18FBE54375AB72ADE8EAC5D4D38"/>
    <w:rsid w:val="00E607B9"/>
    <w:rPr>
      <w:rFonts w:eastAsiaTheme="minorHAnsi"/>
      <w:lang w:eastAsia="en-US"/>
    </w:rPr>
  </w:style>
  <w:style w:type="paragraph" w:customStyle="1" w:styleId="90D9F134400F41B1B5598B8551EAD4328">
    <w:name w:val="90D9F134400F41B1B5598B8551EAD4328"/>
    <w:rsid w:val="00E607B9"/>
    <w:rPr>
      <w:rFonts w:eastAsiaTheme="minorHAnsi"/>
      <w:lang w:eastAsia="en-US"/>
    </w:rPr>
  </w:style>
  <w:style w:type="paragraph" w:customStyle="1" w:styleId="465F0B2D6BCA4DCD951A84A6D4F399DC8">
    <w:name w:val="465F0B2D6BCA4DCD951A84A6D4F399DC8"/>
    <w:rsid w:val="00E607B9"/>
    <w:rPr>
      <w:rFonts w:eastAsiaTheme="minorHAnsi"/>
      <w:lang w:eastAsia="en-US"/>
    </w:rPr>
  </w:style>
  <w:style w:type="paragraph" w:customStyle="1" w:styleId="854EDED2589F451687E1256DD4E553AE8">
    <w:name w:val="854EDED2589F451687E1256DD4E553AE8"/>
    <w:rsid w:val="00E607B9"/>
    <w:rPr>
      <w:rFonts w:eastAsiaTheme="minorHAnsi"/>
      <w:lang w:eastAsia="en-US"/>
    </w:rPr>
  </w:style>
  <w:style w:type="paragraph" w:customStyle="1" w:styleId="CDDAB4182D0A4E539FB45912E1B533FA5">
    <w:name w:val="CDDAB4182D0A4E539FB45912E1B533FA5"/>
    <w:rsid w:val="00E607B9"/>
    <w:rPr>
      <w:rFonts w:eastAsiaTheme="minorHAnsi"/>
      <w:lang w:eastAsia="en-US"/>
    </w:rPr>
  </w:style>
  <w:style w:type="paragraph" w:customStyle="1" w:styleId="F7D6F2FF6DB546029A1F8367C3A204275">
    <w:name w:val="F7D6F2FF6DB546029A1F8367C3A204275"/>
    <w:rsid w:val="00E607B9"/>
    <w:rPr>
      <w:rFonts w:eastAsiaTheme="minorHAnsi"/>
      <w:lang w:eastAsia="en-US"/>
    </w:rPr>
  </w:style>
  <w:style w:type="paragraph" w:customStyle="1" w:styleId="7E723E372B5D43609D4F1E8046E5BCB21">
    <w:name w:val="7E723E372B5D43609D4F1E8046E5BCB21"/>
    <w:rsid w:val="00E607B9"/>
    <w:rPr>
      <w:rFonts w:eastAsiaTheme="minorHAnsi"/>
      <w:lang w:eastAsia="en-US"/>
    </w:rPr>
  </w:style>
  <w:style w:type="paragraph" w:customStyle="1" w:styleId="20D47F7CD82849A6AFBDEC6AAAC564001">
    <w:name w:val="20D47F7CD82849A6AFBDEC6AAAC564001"/>
    <w:rsid w:val="00E607B9"/>
    <w:rPr>
      <w:rFonts w:eastAsiaTheme="minorHAnsi"/>
      <w:lang w:eastAsia="en-US"/>
    </w:rPr>
  </w:style>
  <w:style w:type="paragraph" w:customStyle="1" w:styleId="14BB7173AA4548499E252D9A665CD1FF1">
    <w:name w:val="14BB7173AA4548499E252D9A665CD1FF1"/>
    <w:rsid w:val="00E607B9"/>
    <w:rPr>
      <w:rFonts w:eastAsiaTheme="minorHAnsi"/>
      <w:lang w:eastAsia="en-US"/>
    </w:rPr>
  </w:style>
  <w:style w:type="paragraph" w:customStyle="1" w:styleId="B0CE70F6639A4BEAA8EC80622394B9B38">
    <w:name w:val="B0CE70F6639A4BEAA8EC80622394B9B38"/>
    <w:rsid w:val="00E607B9"/>
    <w:rPr>
      <w:rFonts w:eastAsiaTheme="minorHAnsi"/>
      <w:lang w:eastAsia="en-US"/>
    </w:rPr>
  </w:style>
  <w:style w:type="paragraph" w:customStyle="1" w:styleId="E0D61423AF1B4FB1AB25733B0AE195B98">
    <w:name w:val="E0D61423AF1B4FB1AB25733B0AE195B98"/>
    <w:rsid w:val="00E607B9"/>
    <w:rPr>
      <w:rFonts w:eastAsiaTheme="minorHAnsi"/>
      <w:lang w:eastAsia="en-US"/>
    </w:rPr>
  </w:style>
  <w:style w:type="paragraph" w:customStyle="1" w:styleId="19FCE45512694214AA87204348A1A82D8">
    <w:name w:val="19FCE45512694214AA87204348A1A82D8"/>
    <w:rsid w:val="00E607B9"/>
    <w:rPr>
      <w:rFonts w:eastAsiaTheme="minorHAnsi"/>
      <w:lang w:eastAsia="en-US"/>
    </w:rPr>
  </w:style>
  <w:style w:type="paragraph" w:customStyle="1" w:styleId="7B8B110BA5494901B9A06A66E9AC4FFB8">
    <w:name w:val="7B8B110BA5494901B9A06A66E9AC4FFB8"/>
    <w:rsid w:val="00E607B9"/>
    <w:rPr>
      <w:rFonts w:eastAsiaTheme="minorHAnsi"/>
      <w:lang w:eastAsia="en-US"/>
    </w:rPr>
  </w:style>
  <w:style w:type="paragraph" w:customStyle="1" w:styleId="46E1BBD0D15E4A7CA931948F4EAFC1BD8">
    <w:name w:val="46E1BBD0D15E4A7CA931948F4EAFC1BD8"/>
    <w:rsid w:val="00E607B9"/>
    <w:rPr>
      <w:rFonts w:eastAsiaTheme="minorHAnsi"/>
      <w:lang w:eastAsia="en-US"/>
    </w:rPr>
  </w:style>
  <w:style w:type="paragraph" w:customStyle="1" w:styleId="EA19C1BBBF8A450988ED2E7E43519B858">
    <w:name w:val="EA19C1BBBF8A450988ED2E7E43519B858"/>
    <w:rsid w:val="00E607B9"/>
    <w:rPr>
      <w:rFonts w:eastAsiaTheme="minorHAnsi"/>
      <w:lang w:eastAsia="en-US"/>
    </w:rPr>
  </w:style>
  <w:style w:type="paragraph" w:customStyle="1" w:styleId="549042A8E17D43C996A9B5400651FF168">
    <w:name w:val="549042A8E17D43C996A9B5400651FF168"/>
    <w:rsid w:val="00E607B9"/>
    <w:rPr>
      <w:rFonts w:eastAsiaTheme="minorHAnsi"/>
      <w:lang w:eastAsia="en-US"/>
    </w:rPr>
  </w:style>
  <w:style w:type="paragraph" w:customStyle="1" w:styleId="F19F84F045C44A3B97EE9823B768DEAD8">
    <w:name w:val="F19F84F045C44A3B97EE9823B768DEAD8"/>
    <w:rsid w:val="00E607B9"/>
    <w:rPr>
      <w:rFonts w:eastAsiaTheme="minorHAnsi"/>
      <w:lang w:eastAsia="en-US"/>
    </w:rPr>
  </w:style>
  <w:style w:type="paragraph" w:customStyle="1" w:styleId="46E75DFEF9824E46825A0C1144FE60BE9">
    <w:name w:val="46E75DFEF9824E46825A0C1144FE60BE9"/>
    <w:rsid w:val="00E607B9"/>
    <w:rPr>
      <w:rFonts w:eastAsiaTheme="minorHAnsi"/>
      <w:lang w:eastAsia="en-US"/>
    </w:rPr>
  </w:style>
  <w:style w:type="paragraph" w:customStyle="1" w:styleId="804E641BBC9B414E9944A5E924069D3B8">
    <w:name w:val="804E641BBC9B414E9944A5E924069D3B8"/>
    <w:rsid w:val="00E607B9"/>
    <w:rPr>
      <w:rFonts w:eastAsiaTheme="minorHAnsi"/>
      <w:lang w:eastAsia="en-US"/>
    </w:rPr>
  </w:style>
  <w:style w:type="paragraph" w:customStyle="1" w:styleId="72B64779DB5840C8A9D591CEA280C7968">
    <w:name w:val="72B64779DB5840C8A9D591CEA280C7968"/>
    <w:rsid w:val="00E607B9"/>
    <w:rPr>
      <w:rFonts w:eastAsiaTheme="minorHAnsi"/>
      <w:lang w:eastAsia="en-US"/>
    </w:rPr>
  </w:style>
  <w:style w:type="paragraph" w:customStyle="1" w:styleId="2AFFF5C8D5784CD181D54423AFABA7C99">
    <w:name w:val="2AFFF5C8D5784CD181D54423AFABA7C99"/>
    <w:rsid w:val="00E607B9"/>
    <w:rPr>
      <w:rFonts w:eastAsiaTheme="minorHAnsi"/>
      <w:lang w:eastAsia="en-US"/>
    </w:rPr>
  </w:style>
  <w:style w:type="paragraph" w:customStyle="1" w:styleId="C33935CD15DE468AB1B4DBD65F3A91159">
    <w:name w:val="C33935CD15DE468AB1B4DBD65F3A91159"/>
    <w:rsid w:val="00E607B9"/>
    <w:rPr>
      <w:rFonts w:eastAsiaTheme="minorHAnsi"/>
      <w:lang w:eastAsia="en-US"/>
    </w:rPr>
  </w:style>
  <w:style w:type="paragraph" w:customStyle="1" w:styleId="FA23E9C6F94643C082DEAE09F54EDB3D9">
    <w:name w:val="FA23E9C6F94643C082DEAE09F54EDB3D9"/>
    <w:rsid w:val="00E607B9"/>
    <w:rPr>
      <w:rFonts w:eastAsiaTheme="minorHAnsi"/>
      <w:lang w:eastAsia="en-US"/>
    </w:rPr>
  </w:style>
  <w:style w:type="paragraph" w:customStyle="1" w:styleId="43AB7D3FA2BD4138942398C48A021C6B9">
    <w:name w:val="43AB7D3FA2BD4138942398C48A021C6B9"/>
    <w:rsid w:val="00E607B9"/>
    <w:rPr>
      <w:rFonts w:eastAsiaTheme="minorHAnsi"/>
      <w:lang w:eastAsia="en-US"/>
    </w:rPr>
  </w:style>
  <w:style w:type="paragraph" w:customStyle="1" w:styleId="BF6FF628260340218D2C3C53D9E9331E9">
    <w:name w:val="BF6FF628260340218D2C3C53D9E9331E9"/>
    <w:rsid w:val="00E607B9"/>
    <w:rPr>
      <w:rFonts w:eastAsiaTheme="minorHAnsi"/>
      <w:lang w:eastAsia="en-US"/>
    </w:rPr>
  </w:style>
  <w:style w:type="paragraph" w:customStyle="1" w:styleId="73D15808C1394C8DBCFFD61AE75C2DC29">
    <w:name w:val="73D15808C1394C8DBCFFD61AE75C2DC29"/>
    <w:rsid w:val="00E607B9"/>
    <w:rPr>
      <w:rFonts w:eastAsiaTheme="minorHAnsi"/>
      <w:lang w:eastAsia="en-US"/>
    </w:rPr>
  </w:style>
  <w:style w:type="paragraph" w:customStyle="1" w:styleId="BC2745D091644F1EAF8B40D00C0FE4809">
    <w:name w:val="BC2745D091644F1EAF8B40D00C0FE4809"/>
    <w:rsid w:val="00E607B9"/>
    <w:rPr>
      <w:rFonts w:eastAsiaTheme="minorHAnsi"/>
      <w:lang w:eastAsia="en-US"/>
    </w:rPr>
  </w:style>
  <w:style w:type="paragraph" w:customStyle="1" w:styleId="D05DB944F4414BFDA71D53C9D7383BA79">
    <w:name w:val="D05DB944F4414BFDA71D53C9D7383BA79"/>
    <w:rsid w:val="00E607B9"/>
    <w:rPr>
      <w:rFonts w:eastAsiaTheme="minorHAnsi"/>
      <w:lang w:eastAsia="en-US"/>
    </w:rPr>
  </w:style>
  <w:style w:type="paragraph" w:customStyle="1" w:styleId="1F3D16C178B74BF782226238CDD7C95A9">
    <w:name w:val="1F3D16C178B74BF782226238CDD7C95A9"/>
    <w:rsid w:val="00E607B9"/>
    <w:rPr>
      <w:rFonts w:eastAsiaTheme="minorHAnsi"/>
      <w:lang w:eastAsia="en-US"/>
    </w:rPr>
  </w:style>
  <w:style w:type="paragraph" w:customStyle="1" w:styleId="690DC44FF96C4B7680A340C4579DC6E49">
    <w:name w:val="690DC44FF96C4B7680A340C4579DC6E49"/>
    <w:rsid w:val="00E607B9"/>
    <w:rPr>
      <w:rFonts w:eastAsiaTheme="minorHAnsi"/>
      <w:lang w:eastAsia="en-US"/>
    </w:rPr>
  </w:style>
  <w:style w:type="paragraph" w:customStyle="1" w:styleId="95C09960333149D5AC82665E9A2650869">
    <w:name w:val="95C09960333149D5AC82665E9A2650869"/>
    <w:rsid w:val="00E607B9"/>
    <w:rPr>
      <w:rFonts w:eastAsiaTheme="minorHAnsi"/>
      <w:lang w:eastAsia="en-US"/>
    </w:rPr>
  </w:style>
  <w:style w:type="paragraph" w:customStyle="1" w:styleId="E78E9B18FBE54375AB72ADE8EAC5D4D39">
    <w:name w:val="E78E9B18FBE54375AB72ADE8EAC5D4D39"/>
    <w:rsid w:val="00E607B9"/>
    <w:rPr>
      <w:rFonts w:eastAsiaTheme="minorHAnsi"/>
      <w:lang w:eastAsia="en-US"/>
    </w:rPr>
  </w:style>
  <w:style w:type="paragraph" w:customStyle="1" w:styleId="90D9F134400F41B1B5598B8551EAD4329">
    <w:name w:val="90D9F134400F41B1B5598B8551EAD4329"/>
    <w:rsid w:val="00E607B9"/>
    <w:rPr>
      <w:rFonts w:eastAsiaTheme="minorHAnsi"/>
      <w:lang w:eastAsia="en-US"/>
    </w:rPr>
  </w:style>
  <w:style w:type="paragraph" w:customStyle="1" w:styleId="465F0B2D6BCA4DCD951A84A6D4F399DC9">
    <w:name w:val="465F0B2D6BCA4DCD951A84A6D4F399DC9"/>
    <w:rsid w:val="00E607B9"/>
    <w:rPr>
      <w:rFonts w:eastAsiaTheme="minorHAnsi"/>
      <w:lang w:eastAsia="en-US"/>
    </w:rPr>
  </w:style>
  <w:style w:type="paragraph" w:customStyle="1" w:styleId="854EDED2589F451687E1256DD4E553AE9">
    <w:name w:val="854EDED2589F451687E1256DD4E553AE9"/>
    <w:rsid w:val="00E607B9"/>
    <w:rPr>
      <w:rFonts w:eastAsiaTheme="minorHAnsi"/>
      <w:lang w:eastAsia="en-US"/>
    </w:rPr>
  </w:style>
  <w:style w:type="paragraph" w:customStyle="1" w:styleId="CDDAB4182D0A4E539FB45912E1B533FA6">
    <w:name w:val="CDDAB4182D0A4E539FB45912E1B533FA6"/>
    <w:rsid w:val="00E607B9"/>
    <w:rPr>
      <w:rFonts w:eastAsiaTheme="minorHAnsi"/>
      <w:lang w:eastAsia="en-US"/>
    </w:rPr>
  </w:style>
  <w:style w:type="paragraph" w:customStyle="1" w:styleId="F7D6F2FF6DB546029A1F8367C3A204276">
    <w:name w:val="F7D6F2FF6DB546029A1F8367C3A204276"/>
    <w:rsid w:val="00E607B9"/>
    <w:rPr>
      <w:rFonts w:eastAsiaTheme="minorHAnsi"/>
      <w:lang w:eastAsia="en-US"/>
    </w:rPr>
  </w:style>
  <w:style w:type="paragraph" w:customStyle="1" w:styleId="7E723E372B5D43609D4F1E8046E5BCB22">
    <w:name w:val="7E723E372B5D43609D4F1E8046E5BCB22"/>
    <w:rsid w:val="00E607B9"/>
    <w:rPr>
      <w:rFonts w:eastAsiaTheme="minorHAnsi"/>
      <w:lang w:eastAsia="en-US"/>
    </w:rPr>
  </w:style>
  <w:style w:type="paragraph" w:customStyle="1" w:styleId="20D47F7CD82849A6AFBDEC6AAAC564002">
    <w:name w:val="20D47F7CD82849A6AFBDEC6AAAC564002"/>
    <w:rsid w:val="00E607B9"/>
    <w:rPr>
      <w:rFonts w:eastAsiaTheme="minorHAnsi"/>
      <w:lang w:eastAsia="en-US"/>
    </w:rPr>
  </w:style>
  <w:style w:type="paragraph" w:customStyle="1" w:styleId="14BB7173AA4548499E252D9A665CD1FF2">
    <w:name w:val="14BB7173AA4548499E252D9A665CD1FF2"/>
    <w:rsid w:val="00E607B9"/>
    <w:rPr>
      <w:rFonts w:eastAsiaTheme="minorHAnsi"/>
      <w:lang w:eastAsia="en-US"/>
    </w:rPr>
  </w:style>
  <w:style w:type="paragraph" w:customStyle="1" w:styleId="B0CE70F6639A4BEAA8EC80622394B9B39">
    <w:name w:val="B0CE70F6639A4BEAA8EC80622394B9B39"/>
    <w:rsid w:val="00E607B9"/>
    <w:rPr>
      <w:rFonts w:eastAsiaTheme="minorHAnsi"/>
      <w:lang w:eastAsia="en-US"/>
    </w:rPr>
  </w:style>
  <w:style w:type="paragraph" w:customStyle="1" w:styleId="E0D61423AF1B4FB1AB25733B0AE195B99">
    <w:name w:val="E0D61423AF1B4FB1AB25733B0AE195B99"/>
    <w:rsid w:val="00E607B9"/>
    <w:rPr>
      <w:rFonts w:eastAsiaTheme="minorHAnsi"/>
      <w:lang w:eastAsia="en-US"/>
    </w:rPr>
  </w:style>
  <w:style w:type="paragraph" w:customStyle="1" w:styleId="19FCE45512694214AA87204348A1A82D9">
    <w:name w:val="19FCE45512694214AA87204348A1A82D9"/>
    <w:rsid w:val="00E607B9"/>
    <w:rPr>
      <w:rFonts w:eastAsiaTheme="minorHAnsi"/>
      <w:lang w:eastAsia="en-US"/>
    </w:rPr>
  </w:style>
  <w:style w:type="paragraph" w:customStyle="1" w:styleId="7B8B110BA5494901B9A06A66E9AC4FFB9">
    <w:name w:val="7B8B110BA5494901B9A06A66E9AC4FFB9"/>
    <w:rsid w:val="00E607B9"/>
    <w:rPr>
      <w:rFonts w:eastAsiaTheme="minorHAnsi"/>
      <w:lang w:eastAsia="en-US"/>
    </w:rPr>
  </w:style>
  <w:style w:type="paragraph" w:customStyle="1" w:styleId="46E1BBD0D15E4A7CA931948F4EAFC1BD9">
    <w:name w:val="46E1BBD0D15E4A7CA931948F4EAFC1BD9"/>
    <w:rsid w:val="00E607B9"/>
    <w:rPr>
      <w:rFonts w:eastAsiaTheme="minorHAnsi"/>
      <w:lang w:eastAsia="en-US"/>
    </w:rPr>
  </w:style>
  <w:style w:type="paragraph" w:customStyle="1" w:styleId="EA19C1BBBF8A450988ED2E7E43519B859">
    <w:name w:val="EA19C1BBBF8A450988ED2E7E43519B859"/>
    <w:rsid w:val="00E607B9"/>
    <w:rPr>
      <w:rFonts w:eastAsiaTheme="minorHAnsi"/>
      <w:lang w:eastAsia="en-US"/>
    </w:rPr>
  </w:style>
  <w:style w:type="paragraph" w:customStyle="1" w:styleId="549042A8E17D43C996A9B5400651FF169">
    <w:name w:val="549042A8E17D43C996A9B5400651FF169"/>
    <w:rsid w:val="00E607B9"/>
    <w:rPr>
      <w:rFonts w:eastAsiaTheme="minorHAnsi"/>
      <w:lang w:eastAsia="en-US"/>
    </w:rPr>
  </w:style>
  <w:style w:type="paragraph" w:customStyle="1" w:styleId="F19F84F045C44A3B97EE9823B768DEAD9">
    <w:name w:val="F19F84F045C44A3B97EE9823B768DEAD9"/>
    <w:rsid w:val="00E607B9"/>
    <w:rPr>
      <w:rFonts w:eastAsiaTheme="minorHAnsi"/>
      <w:lang w:eastAsia="en-US"/>
    </w:rPr>
  </w:style>
  <w:style w:type="paragraph" w:customStyle="1" w:styleId="46E75DFEF9824E46825A0C1144FE60BE10">
    <w:name w:val="46E75DFEF9824E46825A0C1144FE60BE10"/>
    <w:rsid w:val="00E607B9"/>
    <w:rPr>
      <w:rFonts w:eastAsiaTheme="minorHAnsi"/>
      <w:lang w:eastAsia="en-US"/>
    </w:rPr>
  </w:style>
  <w:style w:type="paragraph" w:customStyle="1" w:styleId="804E641BBC9B414E9944A5E924069D3B9">
    <w:name w:val="804E641BBC9B414E9944A5E924069D3B9"/>
    <w:rsid w:val="00E607B9"/>
    <w:rPr>
      <w:rFonts w:eastAsiaTheme="minorHAnsi"/>
      <w:lang w:eastAsia="en-US"/>
    </w:rPr>
  </w:style>
  <w:style w:type="paragraph" w:customStyle="1" w:styleId="72B64779DB5840C8A9D591CEA280C7969">
    <w:name w:val="72B64779DB5840C8A9D591CEA280C7969"/>
    <w:rsid w:val="00E607B9"/>
    <w:rPr>
      <w:rFonts w:eastAsiaTheme="minorHAnsi"/>
      <w:lang w:eastAsia="en-US"/>
    </w:rPr>
  </w:style>
  <w:style w:type="paragraph" w:customStyle="1" w:styleId="2AFFF5C8D5784CD181D54423AFABA7C910">
    <w:name w:val="2AFFF5C8D5784CD181D54423AFABA7C910"/>
    <w:rsid w:val="00E607B9"/>
    <w:rPr>
      <w:rFonts w:eastAsiaTheme="minorHAnsi"/>
      <w:lang w:eastAsia="en-US"/>
    </w:rPr>
  </w:style>
  <w:style w:type="paragraph" w:customStyle="1" w:styleId="C33935CD15DE468AB1B4DBD65F3A911510">
    <w:name w:val="C33935CD15DE468AB1B4DBD65F3A911510"/>
    <w:rsid w:val="00E607B9"/>
    <w:rPr>
      <w:rFonts w:eastAsiaTheme="minorHAnsi"/>
      <w:lang w:eastAsia="en-US"/>
    </w:rPr>
  </w:style>
  <w:style w:type="paragraph" w:customStyle="1" w:styleId="FA23E9C6F94643C082DEAE09F54EDB3D10">
    <w:name w:val="FA23E9C6F94643C082DEAE09F54EDB3D10"/>
    <w:rsid w:val="00E607B9"/>
    <w:rPr>
      <w:rFonts w:eastAsiaTheme="minorHAnsi"/>
      <w:lang w:eastAsia="en-US"/>
    </w:rPr>
  </w:style>
  <w:style w:type="paragraph" w:customStyle="1" w:styleId="43AB7D3FA2BD4138942398C48A021C6B10">
    <w:name w:val="43AB7D3FA2BD4138942398C48A021C6B10"/>
    <w:rsid w:val="00E607B9"/>
    <w:rPr>
      <w:rFonts w:eastAsiaTheme="minorHAnsi"/>
      <w:lang w:eastAsia="en-US"/>
    </w:rPr>
  </w:style>
  <w:style w:type="paragraph" w:customStyle="1" w:styleId="BF6FF628260340218D2C3C53D9E9331E10">
    <w:name w:val="BF6FF628260340218D2C3C53D9E9331E10"/>
    <w:rsid w:val="00E607B9"/>
    <w:rPr>
      <w:rFonts w:eastAsiaTheme="minorHAnsi"/>
      <w:lang w:eastAsia="en-US"/>
    </w:rPr>
  </w:style>
  <w:style w:type="paragraph" w:customStyle="1" w:styleId="73D15808C1394C8DBCFFD61AE75C2DC210">
    <w:name w:val="73D15808C1394C8DBCFFD61AE75C2DC210"/>
    <w:rsid w:val="00E607B9"/>
    <w:rPr>
      <w:rFonts w:eastAsiaTheme="minorHAnsi"/>
      <w:lang w:eastAsia="en-US"/>
    </w:rPr>
  </w:style>
  <w:style w:type="paragraph" w:customStyle="1" w:styleId="BC2745D091644F1EAF8B40D00C0FE48010">
    <w:name w:val="BC2745D091644F1EAF8B40D00C0FE48010"/>
    <w:rsid w:val="00E607B9"/>
    <w:rPr>
      <w:rFonts w:eastAsiaTheme="minorHAnsi"/>
      <w:lang w:eastAsia="en-US"/>
    </w:rPr>
  </w:style>
  <w:style w:type="paragraph" w:customStyle="1" w:styleId="D05DB944F4414BFDA71D53C9D7383BA710">
    <w:name w:val="D05DB944F4414BFDA71D53C9D7383BA710"/>
    <w:rsid w:val="00E607B9"/>
    <w:rPr>
      <w:rFonts w:eastAsiaTheme="minorHAnsi"/>
      <w:lang w:eastAsia="en-US"/>
    </w:rPr>
  </w:style>
  <w:style w:type="paragraph" w:customStyle="1" w:styleId="1F3D16C178B74BF782226238CDD7C95A10">
    <w:name w:val="1F3D16C178B74BF782226238CDD7C95A10"/>
    <w:rsid w:val="00E607B9"/>
    <w:rPr>
      <w:rFonts w:eastAsiaTheme="minorHAnsi"/>
      <w:lang w:eastAsia="en-US"/>
    </w:rPr>
  </w:style>
  <w:style w:type="paragraph" w:customStyle="1" w:styleId="690DC44FF96C4B7680A340C4579DC6E410">
    <w:name w:val="690DC44FF96C4B7680A340C4579DC6E410"/>
    <w:rsid w:val="00E607B9"/>
    <w:rPr>
      <w:rFonts w:eastAsiaTheme="minorHAnsi"/>
      <w:lang w:eastAsia="en-US"/>
    </w:rPr>
  </w:style>
  <w:style w:type="paragraph" w:customStyle="1" w:styleId="95C09960333149D5AC82665E9A26508610">
    <w:name w:val="95C09960333149D5AC82665E9A26508610"/>
    <w:rsid w:val="00E607B9"/>
    <w:rPr>
      <w:rFonts w:eastAsiaTheme="minorHAnsi"/>
      <w:lang w:eastAsia="en-US"/>
    </w:rPr>
  </w:style>
  <w:style w:type="paragraph" w:customStyle="1" w:styleId="E78E9B18FBE54375AB72ADE8EAC5D4D310">
    <w:name w:val="E78E9B18FBE54375AB72ADE8EAC5D4D310"/>
    <w:rsid w:val="00E607B9"/>
    <w:rPr>
      <w:rFonts w:eastAsiaTheme="minorHAnsi"/>
      <w:lang w:eastAsia="en-US"/>
    </w:rPr>
  </w:style>
  <w:style w:type="paragraph" w:customStyle="1" w:styleId="90D9F134400F41B1B5598B8551EAD43210">
    <w:name w:val="90D9F134400F41B1B5598B8551EAD43210"/>
    <w:rsid w:val="00E607B9"/>
    <w:rPr>
      <w:rFonts w:eastAsiaTheme="minorHAnsi"/>
      <w:lang w:eastAsia="en-US"/>
    </w:rPr>
  </w:style>
  <w:style w:type="paragraph" w:customStyle="1" w:styleId="465F0B2D6BCA4DCD951A84A6D4F399DC10">
    <w:name w:val="465F0B2D6BCA4DCD951A84A6D4F399DC10"/>
    <w:rsid w:val="00E607B9"/>
    <w:rPr>
      <w:rFonts w:eastAsiaTheme="minorHAnsi"/>
      <w:lang w:eastAsia="en-US"/>
    </w:rPr>
  </w:style>
  <w:style w:type="paragraph" w:customStyle="1" w:styleId="854EDED2589F451687E1256DD4E553AE10">
    <w:name w:val="854EDED2589F451687E1256DD4E553AE10"/>
    <w:rsid w:val="00E607B9"/>
    <w:rPr>
      <w:rFonts w:eastAsiaTheme="minorHAnsi"/>
      <w:lang w:eastAsia="en-US"/>
    </w:rPr>
  </w:style>
  <w:style w:type="paragraph" w:customStyle="1" w:styleId="CDDAB4182D0A4E539FB45912E1B533FA7">
    <w:name w:val="CDDAB4182D0A4E539FB45912E1B533FA7"/>
    <w:rsid w:val="00E607B9"/>
    <w:rPr>
      <w:rFonts w:eastAsiaTheme="minorHAnsi"/>
      <w:lang w:eastAsia="en-US"/>
    </w:rPr>
  </w:style>
  <w:style w:type="paragraph" w:customStyle="1" w:styleId="F7D6F2FF6DB546029A1F8367C3A204277">
    <w:name w:val="F7D6F2FF6DB546029A1F8367C3A204277"/>
    <w:rsid w:val="00E607B9"/>
    <w:rPr>
      <w:rFonts w:eastAsiaTheme="minorHAnsi"/>
      <w:lang w:eastAsia="en-US"/>
    </w:rPr>
  </w:style>
  <w:style w:type="paragraph" w:customStyle="1" w:styleId="7B8B110BA5494901B9A06A66E9AC4FFB10">
    <w:name w:val="7B8B110BA5494901B9A06A66E9AC4FFB10"/>
    <w:rsid w:val="00E607B9"/>
    <w:rPr>
      <w:rFonts w:eastAsiaTheme="minorHAnsi"/>
      <w:lang w:eastAsia="en-US"/>
    </w:rPr>
  </w:style>
  <w:style w:type="paragraph" w:customStyle="1" w:styleId="46E1BBD0D15E4A7CA931948F4EAFC1BD10">
    <w:name w:val="46E1BBD0D15E4A7CA931948F4EAFC1BD10"/>
    <w:rsid w:val="00E607B9"/>
    <w:rPr>
      <w:rFonts w:eastAsiaTheme="minorHAnsi"/>
      <w:lang w:eastAsia="en-US"/>
    </w:rPr>
  </w:style>
  <w:style w:type="paragraph" w:customStyle="1" w:styleId="EA19C1BBBF8A450988ED2E7E43519B8510">
    <w:name w:val="EA19C1BBBF8A450988ED2E7E43519B8510"/>
    <w:rsid w:val="00E607B9"/>
    <w:rPr>
      <w:rFonts w:eastAsiaTheme="minorHAnsi"/>
      <w:lang w:eastAsia="en-US"/>
    </w:rPr>
  </w:style>
  <w:style w:type="paragraph" w:customStyle="1" w:styleId="549042A8E17D43C996A9B5400651FF1610">
    <w:name w:val="549042A8E17D43C996A9B5400651FF1610"/>
    <w:rsid w:val="00E607B9"/>
    <w:rPr>
      <w:rFonts w:eastAsiaTheme="minorHAnsi"/>
      <w:lang w:eastAsia="en-US"/>
    </w:rPr>
  </w:style>
  <w:style w:type="paragraph" w:customStyle="1" w:styleId="F19F84F045C44A3B97EE9823B768DEAD10">
    <w:name w:val="F19F84F045C44A3B97EE9823B768DEAD10"/>
    <w:rsid w:val="00E607B9"/>
    <w:rPr>
      <w:rFonts w:eastAsiaTheme="minorHAnsi"/>
      <w:lang w:eastAsia="en-US"/>
    </w:rPr>
  </w:style>
  <w:style w:type="paragraph" w:customStyle="1" w:styleId="46E75DFEF9824E46825A0C1144FE60BE11">
    <w:name w:val="46E75DFEF9824E46825A0C1144FE60BE11"/>
    <w:rsid w:val="00E607B9"/>
    <w:rPr>
      <w:rFonts w:eastAsiaTheme="minorHAnsi"/>
      <w:lang w:eastAsia="en-US"/>
    </w:rPr>
  </w:style>
  <w:style w:type="paragraph" w:customStyle="1" w:styleId="804E641BBC9B414E9944A5E924069D3B10">
    <w:name w:val="804E641BBC9B414E9944A5E924069D3B10"/>
    <w:rsid w:val="00E607B9"/>
    <w:rPr>
      <w:rFonts w:eastAsiaTheme="minorHAnsi"/>
      <w:lang w:eastAsia="en-US"/>
    </w:rPr>
  </w:style>
  <w:style w:type="paragraph" w:customStyle="1" w:styleId="72B64779DB5840C8A9D591CEA280C79610">
    <w:name w:val="72B64779DB5840C8A9D591CEA280C79610"/>
    <w:rsid w:val="00E607B9"/>
    <w:rPr>
      <w:rFonts w:eastAsiaTheme="minorHAnsi"/>
      <w:lang w:eastAsia="en-US"/>
    </w:rPr>
  </w:style>
  <w:style w:type="paragraph" w:customStyle="1" w:styleId="2AFFF5C8D5784CD181D54423AFABA7C911">
    <w:name w:val="2AFFF5C8D5784CD181D54423AFABA7C911"/>
    <w:rsid w:val="00E607B9"/>
    <w:rPr>
      <w:rFonts w:eastAsiaTheme="minorHAnsi"/>
      <w:lang w:eastAsia="en-US"/>
    </w:rPr>
  </w:style>
  <w:style w:type="paragraph" w:customStyle="1" w:styleId="C33935CD15DE468AB1B4DBD65F3A911511">
    <w:name w:val="C33935CD15DE468AB1B4DBD65F3A911511"/>
    <w:rsid w:val="00E607B9"/>
    <w:rPr>
      <w:rFonts w:eastAsiaTheme="minorHAnsi"/>
      <w:lang w:eastAsia="en-US"/>
    </w:rPr>
  </w:style>
  <w:style w:type="paragraph" w:customStyle="1" w:styleId="FA23E9C6F94643C082DEAE09F54EDB3D11">
    <w:name w:val="FA23E9C6F94643C082DEAE09F54EDB3D11"/>
    <w:rsid w:val="00E607B9"/>
    <w:rPr>
      <w:rFonts w:eastAsiaTheme="minorHAnsi"/>
      <w:lang w:eastAsia="en-US"/>
    </w:rPr>
  </w:style>
  <w:style w:type="paragraph" w:customStyle="1" w:styleId="43AB7D3FA2BD4138942398C48A021C6B11">
    <w:name w:val="43AB7D3FA2BD4138942398C48A021C6B11"/>
    <w:rsid w:val="00E607B9"/>
    <w:rPr>
      <w:rFonts w:eastAsiaTheme="minorHAnsi"/>
      <w:lang w:eastAsia="en-US"/>
    </w:rPr>
  </w:style>
  <w:style w:type="paragraph" w:customStyle="1" w:styleId="BF6FF628260340218D2C3C53D9E9331E11">
    <w:name w:val="BF6FF628260340218D2C3C53D9E9331E11"/>
    <w:rsid w:val="00E607B9"/>
    <w:rPr>
      <w:rFonts w:eastAsiaTheme="minorHAnsi"/>
      <w:lang w:eastAsia="en-US"/>
    </w:rPr>
  </w:style>
  <w:style w:type="paragraph" w:customStyle="1" w:styleId="73D15808C1394C8DBCFFD61AE75C2DC211">
    <w:name w:val="73D15808C1394C8DBCFFD61AE75C2DC211"/>
    <w:rsid w:val="00E607B9"/>
    <w:rPr>
      <w:rFonts w:eastAsiaTheme="minorHAnsi"/>
      <w:lang w:eastAsia="en-US"/>
    </w:rPr>
  </w:style>
  <w:style w:type="paragraph" w:customStyle="1" w:styleId="BC2745D091644F1EAF8B40D00C0FE48011">
    <w:name w:val="BC2745D091644F1EAF8B40D00C0FE48011"/>
    <w:rsid w:val="00E607B9"/>
    <w:rPr>
      <w:rFonts w:eastAsiaTheme="minorHAnsi"/>
      <w:lang w:eastAsia="en-US"/>
    </w:rPr>
  </w:style>
  <w:style w:type="paragraph" w:customStyle="1" w:styleId="D05DB944F4414BFDA71D53C9D7383BA711">
    <w:name w:val="D05DB944F4414BFDA71D53C9D7383BA711"/>
    <w:rsid w:val="00E607B9"/>
    <w:rPr>
      <w:rFonts w:eastAsiaTheme="minorHAnsi"/>
      <w:lang w:eastAsia="en-US"/>
    </w:rPr>
  </w:style>
  <w:style w:type="paragraph" w:customStyle="1" w:styleId="1F3D16C178B74BF782226238CDD7C95A11">
    <w:name w:val="1F3D16C178B74BF782226238CDD7C95A11"/>
    <w:rsid w:val="00E607B9"/>
    <w:rPr>
      <w:rFonts w:eastAsiaTheme="minorHAnsi"/>
      <w:lang w:eastAsia="en-US"/>
    </w:rPr>
  </w:style>
  <w:style w:type="paragraph" w:customStyle="1" w:styleId="690DC44FF96C4B7680A340C4579DC6E411">
    <w:name w:val="690DC44FF96C4B7680A340C4579DC6E411"/>
    <w:rsid w:val="00E607B9"/>
    <w:rPr>
      <w:rFonts w:eastAsiaTheme="minorHAnsi"/>
      <w:lang w:eastAsia="en-US"/>
    </w:rPr>
  </w:style>
  <w:style w:type="paragraph" w:customStyle="1" w:styleId="95C09960333149D5AC82665E9A26508611">
    <w:name w:val="95C09960333149D5AC82665E9A26508611"/>
    <w:rsid w:val="00E607B9"/>
    <w:rPr>
      <w:rFonts w:eastAsiaTheme="minorHAnsi"/>
      <w:lang w:eastAsia="en-US"/>
    </w:rPr>
  </w:style>
  <w:style w:type="paragraph" w:customStyle="1" w:styleId="E78E9B18FBE54375AB72ADE8EAC5D4D311">
    <w:name w:val="E78E9B18FBE54375AB72ADE8EAC5D4D311"/>
    <w:rsid w:val="00E607B9"/>
    <w:rPr>
      <w:rFonts w:eastAsiaTheme="minorHAnsi"/>
      <w:lang w:eastAsia="en-US"/>
    </w:rPr>
  </w:style>
  <w:style w:type="paragraph" w:customStyle="1" w:styleId="90D9F134400F41B1B5598B8551EAD43211">
    <w:name w:val="90D9F134400F41B1B5598B8551EAD43211"/>
    <w:rsid w:val="00E607B9"/>
    <w:rPr>
      <w:rFonts w:eastAsiaTheme="minorHAnsi"/>
      <w:lang w:eastAsia="en-US"/>
    </w:rPr>
  </w:style>
  <w:style w:type="paragraph" w:customStyle="1" w:styleId="465F0B2D6BCA4DCD951A84A6D4F399DC11">
    <w:name w:val="465F0B2D6BCA4DCD951A84A6D4F399DC11"/>
    <w:rsid w:val="00E607B9"/>
    <w:rPr>
      <w:rFonts w:eastAsiaTheme="minorHAnsi"/>
      <w:lang w:eastAsia="en-US"/>
    </w:rPr>
  </w:style>
  <w:style w:type="paragraph" w:customStyle="1" w:styleId="854EDED2589F451687E1256DD4E553AE11">
    <w:name w:val="854EDED2589F451687E1256DD4E553AE11"/>
    <w:rsid w:val="00E607B9"/>
    <w:rPr>
      <w:rFonts w:eastAsiaTheme="minorHAnsi"/>
      <w:lang w:eastAsia="en-US"/>
    </w:rPr>
  </w:style>
  <w:style w:type="paragraph" w:customStyle="1" w:styleId="CDDAB4182D0A4E539FB45912E1B533FA8">
    <w:name w:val="CDDAB4182D0A4E539FB45912E1B533FA8"/>
    <w:rsid w:val="00E607B9"/>
    <w:rPr>
      <w:rFonts w:eastAsiaTheme="minorHAnsi"/>
      <w:lang w:eastAsia="en-US"/>
    </w:rPr>
  </w:style>
  <w:style w:type="paragraph" w:customStyle="1" w:styleId="F7D6F2FF6DB546029A1F8367C3A204278">
    <w:name w:val="F7D6F2FF6DB546029A1F8367C3A204278"/>
    <w:rsid w:val="00E607B9"/>
    <w:rPr>
      <w:rFonts w:eastAsiaTheme="minorHAnsi"/>
      <w:lang w:eastAsia="en-US"/>
    </w:rPr>
  </w:style>
  <w:style w:type="paragraph" w:customStyle="1" w:styleId="FA9B2A791F16483F9C108A96157B22F1">
    <w:name w:val="FA9B2A791F16483F9C108A96157B22F1"/>
    <w:rsid w:val="00E607B9"/>
    <w:rPr>
      <w:rFonts w:eastAsiaTheme="minorHAnsi"/>
      <w:lang w:eastAsia="en-US"/>
    </w:rPr>
  </w:style>
  <w:style w:type="paragraph" w:customStyle="1" w:styleId="7B8B110BA5494901B9A06A66E9AC4FFB11">
    <w:name w:val="7B8B110BA5494901B9A06A66E9AC4FFB11"/>
    <w:rsid w:val="00E607B9"/>
    <w:rPr>
      <w:rFonts w:eastAsiaTheme="minorHAnsi"/>
      <w:lang w:eastAsia="en-US"/>
    </w:rPr>
  </w:style>
  <w:style w:type="paragraph" w:customStyle="1" w:styleId="46E1BBD0D15E4A7CA931948F4EAFC1BD11">
    <w:name w:val="46E1BBD0D15E4A7CA931948F4EAFC1BD11"/>
    <w:rsid w:val="00E607B9"/>
    <w:rPr>
      <w:rFonts w:eastAsiaTheme="minorHAnsi"/>
      <w:lang w:eastAsia="en-US"/>
    </w:rPr>
  </w:style>
  <w:style w:type="paragraph" w:customStyle="1" w:styleId="EA19C1BBBF8A450988ED2E7E43519B8511">
    <w:name w:val="EA19C1BBBF8A450988ED2E7E43519B8511"/>
    <w:rsid w:val="00E607B9"/>
    <w:rPr>
      <w:rFonts w:eastAsiaTheme="minorHAnsi"/>
      <w:lang w:eastAsia="en-US"/>
    </w:rPr>
  </w:style>
  <w:style w:type="paragraph" w:customStyle="1" w:styleId="549042A8E17D43C996A9B5400651FF1611">
    <w:name w:val="549042A8E17D43C996A9B5400651FF1611"/>
    <w:rsid w:val="00E607B9"/>
    <w:rPr>
      <w:rFonts w:eastAsiaTheme="minorHAnsi"/>
      <w:lang w:eastAsia="en-US"/>
    </w:rPr>
  </w:style>
  <w:style w:type="paragraph" w:customStyle="1" w:styleId="F19F84F045C44A3B97EE9823B768DEAD11">
    <w:name w:val="F19F84F045C44A3B97EE9823B768DEAD11"/>
    <w:rsid w:val="00E607B9"/>
    <w:rPr>
      <w:rFonts w:eastAsiaTheme="minorHAnsi"/>
      <w:lang w:eastAsia="en-US"/>
    </w:rPr>
  </w:style>
  <w:style w:type="paragraph" w:customStyle="1" w:styleId="46E75DFEF9824E46825A0C1144FE60BE12">
    <w:name w:val="46E75DFEF9824E46825A0C1144FE60BE12"/>
    <w:rsid w:val="00E607B9"/>
    <w:rPr>
      <w:rFonts w:eastAsiaTheme="minorHAnsi"/>
      <w:lang w:eastAsia="en-US"/>
    </w:rPr>
  </w:style>
  <w:style w:type="paragraph" w:customStyle="1" w:styleId="804E641BBC9B414E9944A5E924069D3B11">
    <w:name w:val="804E641BBC9B414E9944A5E924069D3B11"/>
    <w:rsid w:val="00E607B9"/>
    <w:rPr>
      <w:rFonts w:eastAsiaTheme="minorHAnsi"/>
      <w:lang w:eastAsia="en-US"/>
    </w:rPr>
  </w:style>
  <w:style w:type="paragraph" w:customStyle="1" w:styleId="72B64779DB5840C8A9D591CEA280C79611">
    <w:name w:val="72B64779DB5840C8A9D591CEA280C79611"/>
    <w:rsid w:val="00E607B9"/>
    <w:rPr>
      <w:rFonts w:eastAsiaTheme="minorHAnsi"/>
      <w:lang w:eastAsia="en-US"/>
    </w:rPr>
  </w:style>
  <w:style w:type="paragraph" w:customStyle="1" w:styleId="2AFFF5C8D5784CD181D54423AFABA7C912">
    <w:name w:val="2AFFF5C8D5784CD181D54423AFABA7C912"/>
    <w:rsid w:val="00E607B9"/>
    <w:rPr>
      <w:rFonts w:eastAsiaTheme="minorHAnsi"/>
      <w:lang w:eastAsia="en-US"/>
    </w:rPr>
  </w:style>
  <w:style w:type="paragraph" w:customStyle="1" w:styleId="C33935CD15DE468AB1B4DBD65F3A911512">
    <w:name w:val="C33935CD15DE468AB1B4DBD65F3A911512"/>
    <w:rsid w:val="00E607B9"/>
    <w:rPr>
      <w:rFonts w:eastAsiaTheme="minorHAnsi"/>
      <w:lang w:eastAsia="en-US"/>
    </w:rPr>
  </w:style>
  <w:style w:type="paragraph" w:customStyle="1" w:styleId="FA23E9C6F94643C082DEAE09F54EDB3D12">
    <w:name w:val="FA23E9C6F94643C082DEAE09F54EDB3D12"/>
    <w:rsid w:val="00E607B9"/>
    <w:rPr>
      <w:rFonts w:eastAsiaTheme="minorHAnsi"/>
      <w:lang w:eastAsia="en-US"/>
    </w:rPr>
  </w:style>
  <w:style w:type="paragraph" w:customStyle="1" w:styleId="43AB7D3FA2BD4138942398C48A021C6B12">
    <w:name w:val="43AB7D3FA2BD4138942398C48A021C6B12"/>
    <w:rsid w:val="00E607B9"/>
    <w:rPr>
      <w:rFonts w:eastAsiaTheme="minorHAnsi"/>
      <w:lang w:eastAsia="en-US"/>
    </w:rPr>
  </w:style>
  <w:style w:type="paragraph" w:customStyle="1" w:styleId="BF6FF628260340218D2C3C53D9E9331E12">
    <w:name w:val="BF6FF628260340218D2C3C53D9E9331E12"/>
    <w:rsid w:val="00E607B9"/>
    <w:rPr>
      <w:rFonts w:eastAsiaTheme="minorHAnsi"/>
      <w:lang w:eastAsia="en-US"/>
    </w:rPr>
  </w:style>
  <w:style w:type="paragraph" w:customStyle="1" w:styleId="73D15808C1394C8DBCFFD61AE75C2DC212">
    <w:name w:val="73D15808C1394C8DBCFFD61AE75C2DC212"/>
    <w:rsid w:val="00E607B9"/>
    <w:rPr>
      <w:rFonts w:eastAsiaTheme="minorHAnsi"/>
      <w:lang w:eastAsia="en-US"/>
    </w:rPr>
  </w:style>
  <w:style w:type="paragraph" w:customStyle="1" w:styleId="BC2745D091644F1EAF8B40D00C0FE48012">
    <w:name w:val="BC2745D091644F1EAF8B40D00C0FE48012"/>
    <w:rsid w:val="00E607B9"/>
    <w:rPr>
      <w:rFonts w:eastAsiaTheme="minorHAnsi"/>
      <w:lang w:eastAsia="en-US"/>
    </w:rPr>
  </w:style>
  <w:style w:type="paragraph" w:customStyle="1" w:styleId="D05DB944F4414BFDA71D53C9D7383BA712">
    <w:name w:val="D05DB944F4414BFDA71D53C9D7383BA712"/>
    <w:rsid w:val="00E607B9"/>
    <w:rPr>
      <w:rFonts w:eastAsiaTheme="minorHAnsi"/>
      <w:lang w:eastAsia="en-US"/>
    </w:rPr>
  </w:style>
  <w:style w:type="paragraph" w:customStyle="1" w:styleId="1F3D16C178B74BF782226238CDD7C95A12">
    <w:name w:val="1F3D16C178B74BF782226238CDD7C95A12"/>
    <w:rsid w:val="00E607B9"/>
    <w:rPr>
      <w:rFonts w:eastAsiaTheme="minorHAnsi"/>
      <w:lang w:eastAsia="en-US"/>
    </w:rPr>
  </w:style>
  <w:style w:type="paragraph" w:customStyle="1" w:styleId="690DC44FF96C4B7680A340C4579DC6E412">
    <w:name w:val="690DC44FF96C4B7680A340C4579DC6E412"/>
    <w:rsid w:val="00E607B9"/>
    <w:rPr>
      <w:rFonts w:eastAsiaTheme="minorHAnsi"/>
      <w:lang w:eastAsia="en-US"/>
    </w:rPr>
  </w:style>
  <w:style w:type="paragraph" w:customStyle="1" w:styleId="95C09960333149D5AC82665E9A26508612">
    <w:name w:val="95C09960333149D5AC82665E9A26508612"/>
    <w:rsid w:val="00E607B9"/>
    <w:rPr>
      <w:rFonts w:eastAsiaTheme="minorHAnsi"/>
      <w:lang w:eastAsia="en-US"/>
    </w:rPr>
  </w:style>
  <w:style w:type="paragraph" w:customStyle="1" w:styleId="E78E9B18FBE54375AB72ADE8EAC5D4D312">
    <w:name w:val="E78E9B18FBE54375AB72ADE8EAC5D4D312"/>
    <w:rsid w:val="00E607B9"/>
    <w:rPr>
      <w:rFonts w:eastAsiaTheme="minorHAnsi"/>
      <w:lang w:eastAsia="en-US"/>
    </w:rPr>
  </w:style>
  <w:style w:type="paragraph" w:customStyle="1" w:styleId="90D9F134400F41B1B5598B8551EAD43212">
    <w:name w:val="90D9F134400F41B1B5598B8551EAD43212"/>
    <w:rsid w:val="00E607B9"/>
    <w:rPr>
      <w:rFonts w:eastAsiaTheme="minorHAnsi"/>
      <w:lang w:eastAsia="en-US"/>
    </w:rPr>
  </w:style>
  <w:style w:type="paragraph" w:customStyle="1" w:styleId="465F0B2D6BCA4DCD951A84A6D4F399DC12">
    <w:name w:val="465F0B2D6BCA4DCD951A84A6D4F399DC12"/>
    <w:rsid w:val="00E607B9"/>
    <w:rPr>
      <w:rFonts w:eastAsiaTheme="minorHAnsi"/>
      <w:lang w:eastAsia="en-US"/>
    </w:rPr>
  </w:style>
  <w:style w:type="paragraph" w:customStyle="1" w:styleId="854EDED2589F451687E1256DD4E553AE12">
    <w:name w:val="854EDED2589F451687E1256DD4E553AE12"/>
    <w:rsid w:val="00E607B9"/>
    <w:rPr>
      <w:rFonts w:eastAsiaTheme="minorHAnsi"/>
      <w:lang w:eastAsia="en-US"/>
    </w:rPr>
  </w:style>
  <w:style w:type="paragraph" w:customStyle="1" w:styleId="CDDAB4182D0A4E539FB45912E1B533FA9">
    <w:name w:val="CDDAB4182D0A4E539FB45912E1B533FA9"/>
    <w:rsid w:val="00E607B9"/>
    <w:rPr>
      <w:rFonts w:eastAsiaTheme="minorHAnsi"/>
      <w:lang w:eastAsia="en-US"/>
    </w:rPr>
  </w:style>
  <w:style w:type="paragraph" w:customStyle="1" w:styleId="F7D6F2FF6DB546029A1F8367C3A204279">
    <w:name w:val="F7D6F2FF6DB546029A1F8367C3A204279"/>
    <w:rsid w:val="00E607B9"/>
    <w:rPr>
      <w:rFonts w:eastAsiaTheme="minorHAnsi"/>
      <w:lang w:eastAsia="en-US"/>
    </w:rPr>
  </w:style>
  <w:style w:type="paragraph" w:customStyle="1" w:styleId="FA9B2A791F16483F9C108A96157B22F11">
    <w:name w:val="FA9B2A791F16483F9C108A96157B22F11"/>
    <w:rsid w:val="00E607B9"/>
    <w:rPr>
      <w:rFonts w:eastAsiaTheme="minorHAnsi"/>
      <w:lang w:eastAsia="en-US"/>
    </w:rPr>
  </w:style>
  <w:style w:type="paragraph" w:customStyle="1" w:styleId="7B8B110BA5494901B9A06A66E9AC4FFB12">
    <w:name w:val="7B8B110BA5494901B9A06A66E9AC4FFB12"/>
    <w:rsid w:val="00E607B9"/>
    <w:rPr>
      <w:rFonts w:eastAsiaTheme="minorHAnsi"/>
      <w:lang w:eastAsia="en-US"/>
    </w:rPr>
  </w:style>
  <w:style w:type="paragraph" w:customStyle="1" w:styleId="46E1BBD0D15E4A7CA931948F4EAFC1BD12">
    <w:name w:val="46E1BBD0D15E4A7CA931948F4EAFC1BD12"/>
    <w:rsid w:val="00E607B9"/>
    <w:rPr>
      <w:rFonts w:eastAsiaTheme="minorHAnsi"/>
      <w:lang w:eastAsia="en-US"/>
    </w:rPr>
  </w:style>
  <w:style w:type="paragraph" w:customStyle="1" w:styleId="EA19C1BBBF8A450988ED2E7E43519B8512">
    <w:name w:val="EA19C1BBBF8A450988ED2E7E43519B8512"/>
    <w:rsid w:val="00E607B9"/>
    <w:rPr>
      <w:rFonts w:eastAsiaTheme="minorHAnsi"/>
      <w:lang w:eastAsia="en-US"/>
    </w:rPr>
  </w:style>
  <w:style w:type="paragraph" w:customStyle="1" w:styleId="549042A8E17D43C996A9B5400651FF1612">
    <w:name w:val="549042A8E17D43C996A9B5400651FF1612"/>
    <w:rsid w:val="00E607B9"/>
    <w:rPr>
      <w:rFonts w:eastAsiaTheme="minorHAnsi"/>
      <w:lang w:eastAsia="en-US"/>
    </w:rPr>
  </w:style>
  <w:style w:type="paragraph" w:customStyle="1" w:styleId="F19F84F045C44A3B97EE9823B768DEAD12">
    <w:name w:val="F19F84F045C44A3B97EE9823B768DEAD12"/>
    <w:rsid w:val="00E607B9"/>
    <w:rPr>
      <w:rFonts w:eastAsiaTheme="minorHAnsi"/>
      <w:lang w:eastAsia="en-US"/>
    </w:rPr>
  </w:style>
  <w:style w:type="paragraph" w:customStyle="1" w:styleId="46E75DFEF9824E46825A0C1144FE60BE13">
    <w:name w:val="46E75DFEF9824E46825A0C1144FE60BE13"/>
    <w:rsid w:val="00E607B9"/>
    <w:rPr>
      <w:rFonts w:eastAsiaTheme="minorHAnsi"/>
      <w:lang w:eastAsia="en-US"/>
    </w:rPr>
  </w:style>
  <w:style w:type="paragraph" w:customStyle="1" w:styleId="804E641BBC9B414E9944A5E924069D3B12">
    <w:name w:val="804E641BBC9B414E9944A5E924069D3B12"/>
    <w:rsid w:val="00E607B9"/>
    <w:rPr>
      <w:rFonts w:eastAsiaTheme="minorHAnsi"/>
      <w:lang w:eastAsia="en-US"/>
    </w:rPr>
  </w:style>
  <w:style w:type="paragraph" w:customStyle="1" w:styleId="72B64779DB5840C8A9D591CEA280C79612">
    <w:name w:val="72B64779DB5840C8A9D591CEA280C79612"/>
    <w:rsid w:val="00E607B9"/>
    <w:rPr>
      <w:rFonts w:eastAsiaTheme="minorHAnsi"/>
      <w:lang w:eastAsia="en-US"/>
    </w:rPr>
  </w:style>
  <w:style w:type="paragraph" w:customStyle="1" w:styleId="2AFFF5C8D5784CD181D54423AFABA7C913">
    <w:name w:val="2AFFF5C8D5784CD181D54423AFABA7C913"/>
    <w:rsid w:val="00E607B9"/>
    <w:rPr>
      <w:rFonts w:eastAsiaTheme="minorHAnsi"/>
      <w:lang w:eastAsia="en-US"/>
    </w:rPr>
  </w:style>
  <w:style w:type="paragraph" w:customStyle="1" w:styleId="C33935CD15DE468AB1B4DBD65F3A911513">
    <w:name w:val="C33935CD15DE468AB1B4DBD65F3A911513"/>
    <w:rsid w:val="00E607B9"/>
    <w:rPr>
      <w:rFonts w:eastAsiaTheme="minorHAnsi"/>
      <w:lang w:eastAsia="en-US"/>
    </w:rPr>
  </w:style>
  <w:style w:type="paragraph" w:customStyle="1" w:styleId="FA23E9C6F94643C082DEAE09F54EDB3D13">
    <w:name w:val="FA23E9C6F94643C082DEAE09F54EDB3D13"/>
    <w:rsid w:val="00E607B9"/>
    <w:rPr>
      <w:rFonts w:eastAsiaTheme="minorHAnsi"/>
      <w:lang w:eastAsia="en-US"/>
    </w:rPr>
  </w:style>
  <w:style w:type="paragraph" w:customStyle="1" w:styleId="43AB7D3FA2BD4138942398C48A021C6B13">
    <w:name w:val="43AB7D3FA2BD4138942398C48A021C6B13"/>
    <w:rsid w:val="00E607B9"/>
    <w:rPr>
      <w:rFonts w:eastAsiaTheme="minorHAnsi"/>
      <w:lang w:eastAsia="en-US"/>
    </w:rPr>
  </w:style>
  <w:style w:type="paragraph" w:customStyle="1" w:styleId="BF6FF628260340218D2C3C53D9E9331E13">
    <w:name w:val="BF6FF628260340218D2C3C53D9E9331E13"/>
    <w:rsid w:val="00E607B9"/>
    <w:rPr>
      <w:rFonts w:eastAsiaTheme="minorHAnsi"/>
      <w:lang w:eastAsia="en-US"/>
    </w:rPr>
  </w:style>
  <w:style w:type="paragraph" w:customStyle="1" w:styleId="73D15808C1394C8DBCFFD61AE75C2DC213">
    <w:name w:val="73D15808C1394C8DBCFFD61AE75C2DC213"/>
    <w:rsid w:val="00E607B9"/>
    <w:rPr>
      <w:rFonts w:eastAsiaTheme="minorHAnsi"/>
      <w:lang w:eastAsia="en-US"/>
    </w:rPr>
  </w:style>
  <w:style w:type="paragraph" w:customStyle="1" w:styleId="BC2745D091644F1EAF8B40D00C0FE48013">
    <w:name w:val="BC2745D091644F1EAF8B40D00C0FE48013"/>
    <w:rsid w:val="00E607B9"/>
    <w:rPr>
      <w:rFonts w:eastAsiaTheme="minorHAnsi"/>
      <w:lang w:eastAsia="en-US"/>
    </w:rPr>
  </w:style>
  <w:style w:type="paragraph" w:customStyle="1" w:styleId="D05DB944F4414BFDA71D53C9D7383BA713">
    <w:name w:val="D05DB944F4414BFDA71D53C9D7383BA713"/>
    <w:rsid w:val="00E607B9"/>
    <w:rPr>
      <w:rFonts w:eastAsiaTheme="minorHAnsi"/>
      <w:lang w:eastAsia="en-US"/>
    </w:rPr>
  </w:style>
  <w:style w:type="paragraph" w:customStyle="1" w:styleId="1F3D16C178B74BF782226238CDD7C95A13">
    <w:name w:val="1F3D16C178B74BF782226238CDD7C95A13"/>
    <w:rsid w:val="00E607B9"/>
    <w:rPr>
      <w:rFonts w:eastAsiaTheme="minorHAnsi"/>
      <w:lang w:eastAsia="en-US"/>
    </w:rPr>
  </w:style>
  <w:style w:type="paragraph" w:customStyle="1" w:styleId="690DC44FF96C4B7680A340C4579DC6E413">
    <w:name w:val="690DC44FF96C4B7680A340C4579DC6E413"/>
    <w:rsid w:val="00E607B9"/>
    <w:rPr>
      <w:rFonts w:eastAsiaTheme="minorHAnsi"/>
      <w:lang w:eastAsia="en-US"/>
    </w:rPr>
  </w:style>
  <w:style w:type="paragraph" w:customStyle="1" w:styleId="95C09960333149D5AC82665E9A26508613">
    <w:name w:val="95C09960333149D5AC82665E9A26508613"/>
    <w:rsid w:val="00E607B9"/>
    <w:rPr>
      <w:rFonts w:eastAsiaTheme="minorHAnsi"/>
      <w:lang w:eastAsia="en-US"/>
    </w:rPr>
  </w:style>
  <w:style w:type="paragraph" w:customStyle="1" w:styleId="E78E9B18FBE54375AB72ADE8EAC5D4D313">
    <w:name w:val="E78E9B18FBE54375AB72ADE8EAC5D4D313"/>
    <w:rsid w:val="00E607B9"/>
    <w:rPr>
      <w:rFonts w:eastAsiaTheme="minorHAnsi"/>
      <w:lang w:eastAsia="en-US"/>
    </w:rPr>
  </w:style>
  <w:style w:type="paragraph" w:customStyle="1" w:styleId="90D9F134400F41B1B5598B8551EAD43213">
    <w:name w:val="90D9F134400F41B1B5598B8551EAD43213"/>
    <w:rsid w:val="00E607B9"/>
    <w:rPr>
      <w:rFonts w:eastAsiaTheme="minorHAnsi"/>
      <w:lang w:eastAsia="en-US"/>
    </w:rPr>
  </w:style>
  <w:style w:type="paragraph" w:customStyle="1" w:styleId="465F0B2D6BCA4DCD951A84A6D4F399DC13">
    <w:name w:val="465F0B2D6BCA4DCD951A84A6D4F399DC13"/>
    <w:rsid w:val="00E607B9"/>
    <w:rPr>
      <w:rFonts w:eastAsiaTheme="minorHAnsi"/>
      <w:lang w:eastAsia="en-US"/>
    </w:rPr>
  </w:style>
  <w:style w:type="paragraph" w:customStyle="1" w:styleId="854EDED2589F451687E1256DD4E553AE13">
    <w:name w:val="854EDED2589F451687E1256DD4E553AE13"/>
    <w:rsid w:val="00E607B9"/>
    <w:rPr>
      <w:rFonts w:eastAsiaTheme="minorHAnsi"/>
      <w:lang w:eastAsia="en-US"/>
    </w:rPr>
  </w:style>
  <w:style w:type="paragraph" w:customStyle="1" w:styleId="CDDAB4182D0A4E539FB45912E1B533FA10">
    <w:name w:val="CDDAB4182D0A4E539FB45912E1B533FA10"/>
    <w:rsid w:val="00E607B9"/>
    <w:rPr>
      <w:rFonts w:eastAsiaTheme="minorHAnsi"/>
      <w:lang w:eastAsia="en-US"/>
    </w:rPr>
  </w:style>
  <w:style w:type="paragraph" w:customStyle="1" w:styleId="F7D6F2FF6DB546029A1F8367C3A2042710">
    <w:name w:val="F7D6F2FF6DB546029A1F8367C3A2042710"/>
    <w:rsid w:val="00E607B9"/>
    <w:rPr>
      <w:rFonts w:eastAsiaTheme="minorHAnsi"/>
      <w:lang w:eastAsia="en-US"/>
    </w:rPr>
  </w:style>
  <w:style w:type="paragraph" w:customStyle="1" w:styleId="FA9B2A791F16483F9C108A96157B22F12">
    <w:name w:val="FA9B2A791F16483F9C108A96157B22F12"/>
    <w:rsid w:val="00E607B9"/>
    <w:rPr>
      <w:rFonts w:eastAsiaTheme="minorHAnsi"/>
      <w:lang w:eastAsia="en-US"/>
    </w:rPr>
  </w:style>
  <w:style w:type="paragraph" w:customStyle="1" w:styleId="7B8B110BA5494901B9A06A66E9AC4FFB13">
    <w:name w:val="7B8B110BA5494901B9A06A66E9AC4FFB13"/>
    <w:rsid w:val="00E607B9"/>
    <w:rPr>
      <w:rFonts w:eastAsiaTheme="minorHAnsi"/>
      <w:lang w:eastAsia="en-US"/>
    </w:rPr>
  </w:style>
  <w:style w:type="paragraph" w:customStyle="1" w:styleId="46E1BBD0D15E4A7CA931948F4EAFC1BD13">
    <w:name w:val="46E1BBD0D15E4A7CA931948F4EAFC1BD13"/>
    <w:rsid w:val="00E607B9"/>
    <w:rPr>
      <w:rFonts w:eastAsiaTheme="minorHAnsi"/>
      <w:lang w:eastAsia="en-US"/>
    </w:rPr>
  </w:style>
  <w:style w:type="paragraph" w:customStyle="1" w:styleId="EA19C1BBBF8A450988ED2E7E43519B8513">
    <w:name w:val="EA19C1BBBF8A450988ED2E7E43519B8513"/>
    <w:rsid w:val="00E607B9"/>
    <w:rPr>
      <w:rFonts w:eastAsiaTheme="minorHAnsi"/>
      <w:lang w:eastAsia="en-US"/>
    </w:rPr>
  </w:style>
  <w:style w:type="paragraph" w:customStyle="1" w:styleId="549042A8E17D43C996A9B5400651FF1613">
    <w:name w:val="549042A8E17D43C996A9B5400651FF1613"/>
    <w:rsid w:val="00E607B9"/>
    <w:rPr>
      <w:rFonts w:eastAsiaTheme="minorHAnsi"/>
      <w:lang w:eastAsia="en-US"/>
    </w:rPr>
  </w:style>
  <w:style w:type="paragraph" w:customStyle="1" w:styleId="F19F84F045C44A3B97EE9823B768DEAD13">
    <w:name w:val="F19F84F045C44A3B97EE9823B768DEAD13"/>
    <w:rsid w:val="00E607B9"/>
    <w:rPr>
      <w:rFonts w:eastAsiaTheme="minorHAnsi"/>
      <w:lang w:eastAsia="en-US"/>
    </w:rPr>
  </w:style>
  <w:style w:type="paragraph" w:customStyle="1" w:styleId="1ABBE3B3C7AF4B32A54489A480CEA712">
    <w:name w:val="1ABBE3B3C7AF4B32A54489A480CEA712"/>
    <w:rsid w:val="00E607B9"/>
  </w:style>
  <w:style w:type="paragraph" w:customStyle="1" w:styleId="329A44E3DF6743929F049A35F2C00D05">
    <w:name w:val="329A44E3DF6743929F049A35F2C00D05"/>
    <w:rsid w:val="00E607B9"/>
  </w:style>
  <w:style w:type="paragraph" w:customStyle="1" w:styleId="82A31F8BF9B64C89AAAB6888F3F53A33">
    <w:name w:val="82A31F8BF9B64C89AAAB6888F3F53A33"/>
    <w:rsid w:val="00E607B9"/>
  </w:style>
  <w:style w:type="paragraph" w:customStyle="1" w:styleId="9DB0C96F86CB4E0088FAA03AD499CA15">
    <w:name w:val="9DB0C96F86CB4E0088FAA03AD499CA15"/>
    <w:rsid w:val="00E607B9"/>
  </w:style>
  <w:style w:type="paragraph" w:customStyle="1" w:styleId="49CA4B8D4D8E4AA0B480770A040B9615">
    <w:name w:val="49CA4B8D4D8E4AA0B480770A040B9615"/>
    <w:rsid w:val="00E607B9"/>
  </w:style>
  <w:style w:type="paragraph" w:customStyle="1" w:styleId="5D0E69FFF7E548599EF4EFB239538390">
    <w:name w:val="5D0E69FFF7E548599EF4EFB239538390"/>
    <w:rsid w:val="00E607B9"/>
  </w:style>
  <w:style w:type="paragraph" w:customStyle="1" w:styleId="5543EFDBB70740BDB126C4C34B285133">
    <w:name w:val="5543EFDBB70740BDB126C4C34B285133"/>
    <w:rsid w:val="00E607B9"/>
  </w:style>
  <w:style w:type="paragraph" w:customStyle="1" w:styleId="69B0518C828344E19F10C607209100E2">
    <w:name w:val="69B0518C828344E19F10C607209100E2"/>
    <w:rsid w:val="00E607B9"/>
  </w:style>
  <w:style w:type="paragraph" w:customStyle="1" w:styleId="A37BBE4E3354457C92E1D061C809B653">
    <w:name w:val="A37BBE4E3354457C92E1D061C809B653"/>
    <w:rsid w:val="00E607B9"/>
  </w:style>
  <w:style w:type="paragraph" w:customStyle="1" w:styleId="DD90A7ED05E6471996385D2582BB1052">
    <w:name w:val="DD90A7ED05E6471996385D2582BB1052"/>
    <w:rsid w:val="00E607B9"/>
  </w:style>
  <w:style w:type="paragraph" w:customStyle="1" w:styleId="EAFEF40E97FC4A70A4E1E179BA82C472">
    <w:name w:val="EAFEF40E97FC4A70A4E1E179BA82C472"/>
    <w:rsid w:val="00E607B9"/>
  </w:style>
  <w:style w:type="paragraph" w:customStyle="1" w:styleId="B6030E698B4D4EC2A9A4C387E979EB04">
    <w:name w:val="B6030E698B4D4EC2A9A4C387E979EB04"/>
    <w:rsid w:val="00E607B9"/>
  </w:style>
  <w:style w:type="paragraph" w:customStyle="1" w:styleId="46E75DFEF9824E46825A0C1144FE60BE14">
    <w:name w:val="46E75DFEF9824E46825A0C1144FE60BE14"/>
    <w:rsid w:val="00E607B9"/>
    <w:rPr>
      <w:rFonts w:eastAsiaTheme="minorHAnsi"/>
      <w:lang w:eastAsia="en-US"/>
    </w:rPr>
  </w:style>
  <w:style w:type="paragraph" w:customStyle="1" w:styleId="804E641BBC9B414E9944A5E924069D3B13">
    <w:name w:val="804E641BBC9B414E9944A5E924069D3B13"/>
    <w:rsid w:val="00E607B9"/>
    <w:rPr>
      <w:rFonts w:eastAsiaTheme="minorHAnsi"/>
      <w:lang w:eastAsia="en-US"/>
    </w:rPr>
  </w:style>
  <w:style w:type="paragraph" w:customStyle="1" w:styleId="72B64779DB5840C8A9D591CEA280C79613">
    <w:name w:val="72B64779DB5840C8A9D591CEA280C79613"/>
    <w:rsid w:val="00E607B9"/>
    <w:rPr>
      <w:rFonts w:eastAsiaTheme="minorHAnsi"/>
      <w:lang w:eastAsia="en-US"/>
    </w:rPr>
  </w:style>
  <w:style w:type="paragraph" w:customStyle="1" w:styleId="2AFFF5C8D5784CD181D54423AFABA7C914">
    <w:name w:val="2AFFF5C8D5784CD181D54423AFABA7C914"/>
    <w:rsid w:val="00E607B9"/>
    <w:rPr>
      <w:rFonts w:eastAsiaTheme="minorHAnsi"/>
      <w:lang w:eastAsia="en-US"/>
    </w:rPr>
  </w:style>
  <w:style w:type="paragraph" w:customStyle="1" w:styleId="C33935CD15DE468AB1B4DBD65F3A911514">
    <w:name w:val="C33935CD15DE468AB1B4DBD65F3A911514"/>
    <w:rsid w:val="00E607B9"/>
    <w:rPr>
      <w:rFonts w:eastAsiaTheme="minorHAnsi"/>
      <w:lang w:eastAsia="en-US"/>
    </w:rPr>
  </w:style>
  <w:style w:type="paragraph" w:customStyle="1" w:styleId="FA23E9C6F94643C082DEAE09F54EDB3D14">
    <w:name w:val="FA23E9C6F94643C082DEAE09F54EDB3D14"/>
    <w:rsid w:val="00E607B9"/>
    <w:rPr>
      <w:rFonts w:eastAsiaTheme="minorHAnsi"/>
      <w:lang w:eastAsia="en-US"/>
    </w:rPr>
  </w:style>
  <w:style w:type="paragraph" w:customStyle="1" w:styleId="43AB7D3FA2BD4138942398C48A021C6B14">
    <w:name w:val="43AB7D3FA2BD4138942398C48A021C6B14"/>
    <w:rsid w:val="00E607B9"/>
    <w:rPr>
      <w:rFonts w:eastAsiaTheme="minorHAnsi"/>
      <w:lang w:eastAsia="en-US"/>
    </w:rPr>
  </w:style>
  <w:style w:type="paragraph" w:customStyle="1" w:styleId="BF6FF628260340218D2C3C53D9E9331E14">
    <w:name w:val="BF6FF628260340218D2C3C53D9E9331E14"/>
    <w:rsid w:val="00E607B9"/>
    <w:rPr>
      <w:rFonts w:eastAsiaTheme="minorHAnsi"/>
      <w:lang w:eastAsia="en-US"/>
    </w:rPr>
  </w:style>
  <w:style w:type="paragraph" w:customStyle="1" w:styleId="73D15808C1394C8DBCFFD61AE75C2DC214">
    <w:name w:val="73D15808C1394C8DBCFFD61AE75C2DC214"/>
    <w:rsid w:val="00E607B9"/>
    <w:rPr>
      <w:rFonts w:eastAsiaTheme="minorHAnsi"/>
      <w:lang w:eastAsia="en-US"/>
    </w:rPr>
  </w:style>
  <w:style w:type="paragraph" w:customStyle="1" w:styleId="BC2745D091644F1EAF8B40D00C0FE48014">
    <w:name w:val="BC2745D091644F1EAF8B40D00C0FE48014"/>
    <w:rsid w:val="00E607B9"/>
    <w:rPr>
      <w:rFonts w:eastAsiaTheme="minorHAnsi"/>
      <w:lang w:eastAsia="en-US"/>
    </w:rPr>
  </w:style>
  <w:style w:type="paragraph" w:customStyle="1" w:styleId="D05DB944F4414BFDA71D53C9D7383BA714">
    <w:name w:val="D05DB944F4414BFDA71D53C9D7383BA714"/>
    <w:rsid w:val="00E607B9"/>
    <w:rPr>
      <w:rFonts w:eastAsiaTheme="minorHAnsi"/>
      <w:lang w:eastAsia="en-US"/>
    </w:rPr>
  </w:style>
  <w:style w:type="paragraph" w:customStyle="1" w:styleId="1F3D16C178B74BF782226238CDD7C95A14">
    <w:name w:val="1F3D16C178B74BF782226238CDD7C95A14"/>
    <w:rsid w:val="00E607B9"/>
    <w:rPr>
      <w:rFonts w:eastAsiaTheme="minorHAnsi"/>
      <w:lang w:eastAsia="en-US"/>
    </w:rPr>
  </w:style>
  <w:style w:type="paragraph" w:customStyle="1" w:styleId="690DC44FF96C4B7680A340C4579DC6E414">
    <w:name w:val="690DC44FF96C4B7680A340C4579DC6E414"/>
    <w:rsid w:val="00E607B9"/>
    <w:rPr>
      <w:rFonts w:eastAsiaTheme="minorHAnsi"/>
      <w:lang w:eastAsia="en-US"/>
    </w:rPr>
  </w:style>
  <w:style w:type="paragraph" w:customStyle="1" w:styleId="95C09960333149D5AC82665E9A26508614">
    <w:name w:val="95C09960333149D5AC82665E9A26508614"/>
    <w:rsid w:val="00E607B9"/>
    <w:rPr>
      <w:rFonts w:eastAsiaTheme="minorHAnsi"/>
      <w:lang w:eastAsia="en-US"/>
    </w:rPr>
  </w:style>
  <w:style w:type="paragraph" w:customStyle="1" w:styleId="E78E9B18FBE54375AB72ADE8EAC5D4D314">
    <w:name w:val="E78E9B18FBE54375AB72ADE8EAC5D4D314"/>
    <w:rsid w:val="00E607B9"/>
    <w:rPr>
      <w:rFonts w:eastAsiaTheme="minorHAnsi"/>
      <w:lang w:eastAsia="en-US"/>
    </w:rPr>
  </w:style>
  <w:style w:type="paragraph" w:customStyle="1" w:styleId="90D9F134400F41B1B5598B8551EAD43214">
    <w:name w:val="90D9F134400F41B1B5598B8551EAD43214"/>
    <w:rsid w:val="00E607B9"/>
    <w:rPr>
      <w:rFonts w:eastAsiaTheme="minorHAnsi"/>
      <w:lang w:eastAsia="en-US"/>
    </w:rPr>
  </w:style>
  <w:style w:type="paragraph" w:customStyle="1" w:styleId="465F0B2D6BCA4DCD951A84A6D4F399DC14">
    <w:name w:val="465F0B2D6BCA4DCD951A84A6D4F399DC14"/>
    <w:rsid w:val="00E607B9"/>
    <w:rPr>
      <w:rFonts w:eastAsiaTheme="minorHAnsi"/>
      <w:lang w:eastAsia="en-US"/>
    </w:rPr>
  </w:style>
  <w:style w:type="paragraph" w:customStyle="1" w:styleId="854EDED2589F451687E1256DD4E553AE14">
    <w:name w:val="854EDED2589F451687E1256DD4E553AE14"/>
    <w:rsid w:val="00E607B9"/>
    <w:rPr>
      <w:rFonts w:eastAsiaTheme="minorHAnsi"/>
      <w:lang w:eastAsia="en-US"/>
    </w:rPr>
  </w:style>
  <w:style w:type="paragraph" w:customStyle="1" w:styleId="CDDAB4182D0A4E539FB45912E1B533FA11">
    <w:name w:val="CDDAB4182D0A4E539FB45912E1B533FA11"/>
    <w:rsid w:val="00E607B9"/>
    <w:rPr>
      <w:rFonts w:eastAsiaTheme="minorHAnsi"/>
      <w:lang w:eastAsia="en-US"/>
    </w:rPr>
  </w:style>
  <w:style w:type="paragraph" w:customStyle="1" w:styleId="F7D6F2FF6DB546029A1F8367C3A2042711">
    <w:name w:val="F7D6F2FF6DB546029A1F8367C3A2042711"/>
    <w:rsid w:val="00E607B9"/>
    <w:rPr>
      <w:rFonts w:eastAsiaTheme="minorHAnsi"/>
      <w:lang w:eastAsia="en-US"/>
    </w:rPr>
  </w:style>
  <w:style w:type="paragraph" w:customStyle="1" w:styleId="FA9B2A791F16483F9C108A96157B22F13">
    <w:name w:val="FA9B2A791F16483F9C108A96157B22F13"/>
    <w:rsid w:val="00E607B9"/>
    <w:rPr>
      <w:rFonts w:eastAsiaTheme="minorHAnsi"/>
      <w:lang w:eastAsia="en-US"/>
    </w:rPr>
  </w:style>
  <w:style w:type="paragraph" w:customStyle="1" w:styleId="1ABBE3B3C7AF4B32A54489A480CEA7121">
    <w:name w:val="1ABBE3B3C7AF4B32A54489A480CEA7121"/>
    <w:rsid w:val="00E607B9"/>
    <w:rPr>
      <w:rFonts w:eastAsiaTheme="minorHAnsi"/>
      <w:lang w:eastAsia="en-US"/>
    </w:rPr>
  </w:style>
  <w:style w:type="paragraph" w:customStyle="1" w:styleId="329A44E3DF6743929F049A35F2C00D051">
    <w:name w:val="329A44E3DF6743929F049A35F2C00D051"/>
    <w:rsid w:val="00E607B9"/>
    <w:rPr>
      <w:rFonts w:eastAsiaTheme="minorHAnsi"/>
      <w:lang w:eastAsia="en-US"/>
    </w:rPr>
  </w:style>
  <w:style w:type="paragraph" w:customStyle="1" w:styleId="82A31F8BF9B64C89AAAB6888F3F53A331">
    <w:name w:val="82A31F8BF9B64C89AAAB6888F3F53A331"/>
    <w:rsid w:val="00E607B9"/>
    <w:rPr>
      <w:rFonts w:eastAsiaTheme="minorHAnsi"/>
      <w:lang w:eastAsia="en-US"/>
    </w:rPr>
  </w:style>
  <w:style w:type="paragraph" w:customStyle="1" w:styleId="9DB0C96F86CB4E0088FAA03AD499CA151">
    <w:name w:val="9DB0C96F86CB4E0088FAA03AD499CA151"/>
    <w:rsid w:val="00E607B9"/>
    <w:rPr>
      <w:rFonts w:eastAsiaTheme="minorHAnsi"/>
      <w:lang w:eastAsia="en-US"/>
    </w:rPr>
  </w:style>
  <w:style w:type="paragraph" w:customStyle="1" w:styleId="49CA4B8D4D8E4AA0B480770A040B96151">
    <w:name w:val="49CA4B8D4D8E4AA0B480770A040B96151"/>
    <w:rsid w:val="00E607B9"/>
    <w:rPr>
      <w:rFonts w:eastAsiaTheme="minorHAnsi"/>
      <w:lang w:eastAsia="en-US"/>
    </w:rPr>
  </w:style>
  <w:style w:type="paragraph" w:customStyle="1" w:styleId="5543EFDBB70740BDB126C4C34B2851331">
    <w:name w:val="5543EFDBB70740BDB126C4C34B2851331"/>
    <w:rsid w:val="00E607B9"/>
    <w:rPr>
      <w:rFonts w:eastAsiaTheme="minorHAnsi"/>
      <w:lang w:eastAsia="en-US"/>
    </w:rPr>
  </w:style>
  <w:style w:type="paragraph" w:customStyle="1" w:styleId="19F155C550C149AD8609B1DA09570571">
    <w:name w:val="19F155C550C149AD8609B1DA09570571"/>
    <w:rsid w:val="00E607B9"/>
    <w:rPr>
      <w:rFonts w:eastAsiaTheme="minorHAnsi"/>
      <w:lang w:eastAsia="en-US"/>
    </w:rPr>
  </w:style>
  <w:style w:type="paragraph" w:customStyle="1" w:styleId="69B0518C828344E19F10C607209100E21">
    <w:name w:val="69B0518C828344E19F10C607209100E21"/>
    <w:rsid w:val="00E607B9"/>
    <w:rPr>
      <w:rFonts w:eastAsiaTheme="minorHAnsi"/>
      <w:lang w:eastAsia="en-US"/>
    </w:rPr>
  </w:style>
  <w:style w:type="paragraph" w:customStyle="1" w:styleId="A37BBE4E3354457C92E1D061C809B6531">
    <w:name w:val="A37BBE4E3354457C92E1D061C809B6531"/>
    <w:rsid w:val="00E607B9"/>
    <w:rPr>
      <w:rFonts w:eastAsiaTheme="minorHAnsi"/>
      <w:lang w:eastAsia="en-US"/>
    </w:rPr>
  </w:style>
  <w:style w:type="paragraph" w:customStyle="1" w:styleId="DD90A7ED05E6471996385D2582BB10521">
    <w:name w:val="DD90A7ED05E6471996385D2582BB10521"/>
    <w:rsid w:val="00E607B9"/>
    <w:rPr>
      <w:rFonts w:eastAsiaTheme="minorHAnsi"/>
      <w:lang w:eastAsia="en-US"/>
    </w:rPr>
  </w:style>
  <w:style w:type="paragraph" w:customStyle="1" w:styleId="EAFEF40E97FC4A70A4E1E179BA82C4721">
    <w:name w:val="EAFEF40E97FC4A70A4E1E179BA82C4721"/>
    <w:rsid w:val="00E607B9"/>
    <w:rPr>
      <w:rFonts w:eastAsiaTheme="minorHAnsi"/>
      <w:lang w:eastAsia="en-US"/>
    </w:rPr>
  </w:style>
  <w:style w:type="paragraph" w:customStyle="1" w:styleId="B6030E698B4D4EC2A9A4C387E979EB041">
    <w:name w:val="B6030E698B4D4EC2A9A4C387E979EB041"/>
    <w:rsid w:val="00E607B9"/>
    <w:rPr>
      <w:rFonts w:eastAsiaTheme="minorHAnsi"/>
      <w:lang w:eastAsia="en-US"/>
    </w:rPr>
  </w:style>
  <w:style w:type="paragraph" w:customStyle="1" w:styleId="7B8B110BA5494901B9A06A66E9AC4FFB14">
    <w:name w:val="7B8B110BA5494901B9A06A66E9AC4FFB14"/>
    <w:rsid w:val="00E607B9"/>
    <w:rPr>
      <w:rFonts w:eastAsiaTheme="minorHAnsi"/>
      <w:lang w:eastAsia="en-US"/>
    </w:rPr>
  </w:style>
  <w:style w:type="paragraph" w:customStyle="1" w:styleId="46E1BBD0D15E4A7CA931948F4EAFC1BD14">
    <w:name w:val="46E1BBD0D15E4A7CA931948F4EAFC1BD14"/>
    <w:rsid w:val="00E607B9"/>
    <w:rPr>
      <w:rFonts w:eastAsiaTheme="minorHAnsi"/>
      <w:lang w:eastAsia="en-US"/>
    </w:rPr>
  </w:style>
  <w:style w:type="paragraph" w:customStyle="1" w:styleId="EA19C1BBBF8A450988ED2E7E43519B8514">
    <w:name w:val="EA19C1BBBF8A450988ED2E7E43519B8514"/>
    <w:rsid w:val="00E607B9"/>
    <w:rPr>
      <w:rFonts w:eastAsiaTheme="minorHAnsi"/>
      <w:lang w:eastAsia="en-US"/>
    </w:rPr>
  </w:style>
  <w:style w:type="paragraph" w:customStyle="1" w:styleId="549042A8E17D43C996A9B5400651FF1614">
    <w:name w:val="549042A8E17D43C996A9B5400651FF1614"/>
    <w:rsid w:val="00E607B9"/>
    <w:rPr>
      <w:rFonts w:eastAsiaTheme="minorHAnsi"/>
      <w:lang w:eastAsia="en-US"/>
    </w:rPr>
  </w:style>
  <w:style w:type="paragraph" w:customStyle="1" w:styleId="F19F84F045C44A3B97EE9823B768DEAD14">
    <w:name w:val="F19F84F045C44A3B97EE9823B768DEAD14"/>
    <w:rsid w:val="00E607B9"/>
    <w:rPr>
      <w:rFonts w:eastAsiaTheme="minorHAnsi"/>
      <w:lang w:eastAsia="en-US"/>
    </w:rPr>
  </w:style>
  <w:style w:type="paragraph" w:customStyle="1" w:styleId="46E75DFEF9824E46825A0C1144FE60BE15">
    <w:name w:val="46E75DFEF9824E46825A0C1144FE60BE15"/>
    <w:rsid w:val="00E607B9"/>
    <w:rPr>
      <w:rFonts w:eastAsiaTheme="minorHAnsi"/>
      <w:lang w:eastAsia="en-US"/>
    </w:rPr>
  </w:style>
  <w:style w:type="paragraph" w:customStyle="1" w:styleId="804E641BBC9B414E9944A5E924069D3B14">
    <w:name w:val="804E641BBC9B414E9944A5E924069D3B14"/>
    <w:rsid w:val="00E607B9"/>
    <w:rPr>
      <w:rFonts w:eastAsiaTheme="minorHAnsi"/>
      <w:lang w:eastAsia="en-US"/>
    </w:rPr>
  </w:style>
  <w:style w:type="paragraph" w:customStyle="1" w:styleId="72B64779DB5840C8A9D591CEA280C79614">
    <w:name w:val="72B64779DB5840C8A9D591CEA280C79614"/>
    <w:rsid w:val="00E607B9"/>
    <w:rPr>
      <w:rFonts w:eastAsiaTheme="minorHAnsi"/>
      <w:lang w:eastAsia="en-US"/>
    </w:rPr>
  </w:style>
  <w:style w:type="paragraph" w:customStyle="1" w:styleId="2AFFF5C8D5784CD181D54423AFABA7C915">
    <w:name w:val="2AFFF5C8D5784CD181D54423AFABA7C915"/>
    <w:rsid w:val="00E607B9"/>
    <w:rPr>
      <w:rFonts w:eastAsiaTheme="minorHAnsi"/>
      <w:lang w:eastAsia="en-US"/>
    </w:rPr>
  </w:style>
  <w:style w:type="paragraph" w:customStyle="1" w:styleId="C33935CD15DE468AB1B4DBD65F3A911515">
    <w:name w:val="C33935CD15DE468AB1B4DBD65F3A911515"/>
    <w:rsid w:val="00E607B9"/>
    <w:rPr>
      <w:rFonts w:eastAsiaTheme="minorHAnsi"/>
      <w:lang w:eastAsia="en-US"/>
    </w:rPr>
  </w:style>
  <w:style w:type="paragraph" w:customStyle="1" w:styleId="FA23E9C6F94643C082DEAE09F54EDB3D15">
    <w:name w:val="FA23E9C6F94643C082DEAE09F54EDB3D15"/>
    <w:rsid w:val="00E607B9"/>
    <w:rPr>
      <w:rFonts w:eastAsiaTheme="minorHAnsi"/>
      <w:lang w:eastAsia="en-US"/>
    </w:rPr>
  </w:style>
  <w:style w:type="paragraph" w:customStyle="1" w:styleId="43AB7D3FA2BD4138942398C48A021C6B15">
    <w:name w:val="43AB7D3FA2BD4138942398C48A021C6B15"/>
    <w:rsid w:val="00E607B9"/>
    <w:rPr>
      <w:rFonts w:eastAsiaTheme="minorHAnsi"/>
      <w:lang w:eastAsia="en-US"/>
    </w:rPr>
  </w:style>
  <w:style w:type="paragraph" w:customStyle="1" w:styleId="BF6FF628260340218D2C3C53D9E9331E15">
    <w:name w:val="BF6FF628260340218D2C3C53D9E9331E15"/>
    <w:rsid w:val="00E607B9"/>
    <w:rPr>
      <w:rFonts w:eastAsiaTheme="minorHAnsi"/>
      <w:lang w:eastAsia="en-US"/>
    </w:rPr>
  </w:style>
  <w:style w:type="paragraph" w:customStyle="1" w:styleId="73D15808C1394C8DBCFFD61AE75C2DC215">
    <w:name w:val="73D15808C1394C8DBCFFD61AE75C2DC215"/>
    <w:rsid w:val="00E607B9"/>
    <w:rPr>
      <w:rFonts w:eastAsiaTheme="minorHAnsi"/>
      <w:lang w:eastAsia="en-US"/>
    </w:rPr>
  </w:style>
  <w:style w:type="paragraph" w:customStyle="1" w:styleId="BC2745D091644F1EAF8B40D00C0FE48015">
    <w:name w:val="BC2745D091644F1EAF8B40D00C0FE48015"/>
    <w:rsid w:val="00E607B9"/>
    <w:rPr>
      <w:rFonts w:eastAsiaTheme="minorHAnsi"/>
      <w:lang w:eastAsia="en-US"/>
    </w:rPr>
  </w:style>
  <w:style w:type="paragraph" w:customStyle="1" w:styleId="D05DB944F4414BFDA71D53C9D7383BA715">
    <w:name w:val="D05DB944F4414BFDA71D53C9D7383BA715"/>
    <w:rsid w:val="00E607B9"/>
    <w:rPr>
      <w:rFonts w:eastAsiaTheme="minorHAnsi"/>
      <w:lang w:eastAsia="en-US"/>
    </w:rPr>
  </w:style>
  <w:style w:type="paragraph" w:customStyle="1" w:styleId="1F3D16C178B74BF782226238CDD7C95A15">
    <w:name w:val="1F3D16C178B74BF782226238CDD7C95A15"/>
    <w:rsid w:val="00E607B9"/>
    <w:rPr>
      <w:rFonts w:eastAsiaTheme="minorHAnsi"/>
      <w:lang w:eastAsia="en-US"/>
    </w:rPr>
  </w:style>
  <w:style w:type="paragraph" w:customStyle="1" w:styleId="690DC44FF96C4B7680A340C4579DC6E415">
    <w:name w:val="690DC44FF96C4B7680A340C4579DC6E415"/>
    <w:rsid w:val="00E607B9"/>
    <w:rPr>
      <w:rFonts w:eastAsiaTheme="minorHAnsi"/>
      <w:lang w:eastAsia="en-US"/>
    </w:rPr>
  </w:style>
  <w:style w:type="paragraph" w:customStyle="1" w:styleId="95C09960333149D5AC82665E9A26508615">
    <w:name w:val="95C09960333149D5AC82665E9A26508615"/>
    <w:rsid w:val="00E607B9"/>
    <w:rPr>
      <w:rFonts w:eastAsiaTheme="minorHAnsi"/>
      <w:lang w:eastAsia="en-US"/>
    </w:rPr>
  </w:style>
  <w:style w:type="paragraph" w:customStyle="1" w:styleId="E78E9B18FBE54375AB72ADE8EAC5D4D315">
    <w:name w:val="E78E9B18FBE54375AB72ADE8EAC5D4D315"/>
    <w:rsid w:val="00E607B9"/>
    <w:rPr>
      <w:rFonts w:eastAsiaTheme="minorHAnsi"/>
      <w:lang w:eastAsia="en-US"/>
    </w:rPr>
  </w:style>
  <w:style w:type="paragraph" w:customStyle="1" w:styleId="90D9F134400F41B1B5598B8551EAD43215">
    <w:name w:val="90D9F134400F41B1B5598B8551EAD43215"/>
    <w:rsid w:val="00E607B9"/>
    <w:rPr>
      <w:rFonts w:eastAsiaTheme="minorHAnsi"/>
      <w:lang w:eastAsia="en-US"/>
    </w:rPr>
  </w:style>
  <w:style w:type="paragraph" w:customStyle="1" w:styleId="465F0B2D6BCA4DCD951A84A6D4F399DC15">
    <w:name w:val="465F0B2D6BCA4DCD951A84A6D4F399DC15"/>
    <w:rsid w:val="00E607B9"/>
    <w:rPr>
      <w:rFonts w:eastAsiaTheme="minorHAnsi"/>
      <w:lang w:eastAsia="en-US"/>
    </w:rPr>
  </w:style>
  <w:style w:type="paragraph" w:customStyle="1" w:styleId="854EDED2589F451687E1256DD4E553AE15">
    <w:name w:val="854EDED2589F451687E1256DD4E553AE15"/>
    <w:rsid w:val="00E607B9"/>
    <w:rPr>
      <w:rFonts w:eastAsiaTheme="minorHAnsi"/>
      <w:lang w:eastAsia="en-US"/>
    </w:rPr>
  </w:style>
  <w:style w:type="paragraph" w:customStyle="1" w:styleId="CDDAB4182D0A4E539FB45912E1B533FA12">
    <w:name w:val="CDDAB4182D0A4E539FB45912E1B533FA12"/>
    <w:rsid w:val="00E607B9"/>
    <w:rPr>
      <w:rFonts w:eastAsiaTheme="minorHAnsi"/>
      <w:lang w:eastAsia="en-US"/>
    </w:rPr>
  </w:style>
  <w:style w:type="paragraph" w:customStyle="1" w:styleId="F7D6F2FF6DB546029A1F8367C3A2042712">
    <w:name w:val="F7D6F2FF6DB546029A1F8367C3A2042712"/>
    <w:rsid w:val="00E607B9"/>
    <w:rPr>
      <w:rFonts w:eastAsiaTheme="minorHAnsi"/>
      <w:lang w:eastAsia="en-US"/>
    </w:rPr>
  </w:style>
  <w:style w:type="paragraph" w:customStyle="1" w:styleId="FA9B2A791F16483F9C108A96157B22F14">
    <w:name w:val="FA9B2A791F16483F9C108A96157B22F14"/>
    <w:rsid w:val="00E607B9"/>
    <w:rPr>
      <w:rFonts w:eastAsiaTheme="minorHAnsi"/>
      <w:lang w:eastAsia="en-US"/>
    </w:rPr>
  </w:style>
  <w:style w:type="paragraph" w:customStyle="1" w:styleId="1ABBE3B3C7AF4B32A54489A480CEA7122">
    <w:name w:val="1ABBE3B3C7AF4B32A54489A480CEA7122"/>
    <w:rsid w:val="00E607B9"/>
    <w:rPr>
      <w:rFonts w:eastAsiaTheme="minorHAnsi"/>
      <w:lang w:eastAsia="en-US"/>
    </w:rPr>
  </w:style>
  <w:style w:type="paragraph" w:customStyle="1" w:styleId="329A44E3DF6743929F049A35F2C00D052">
    <w:name w:val="329A44E3DF6743929F049A35F2C00D052"/>
    <w:rsid w:val="00E607B9"/>
    <w:rPr>
      <w:rFonts w:eastAsiaTheme="minorHAnsi"/>
      <w:lang w:eastAsia="en-US"/>
    </w:rPr>
  </w:style>
  <w:style w:type="paragraph" w:customStyle="1" w:styleId="82A31F8BF9B64C89AAAB6888F3F53A332">
    <w:name w:val="82A31F8BF9B64C89AAAB6888F3F53A332"/>
    <w:rsid w:val="00E607B9"/>
    <w:rPr>
      <w:rFonts w:eastAsiaTheme="minorHAnsi"/>
      <w:lang w:eastAsia="en-US"/>
    </w:rPr>
  </w:style>
  <w:style w:type="paragraph" w:customStyle="1" w:styleId="9DB0C96F86CB4E0088FAA03AD499CA152">
    <w:name w:val="9DB0C96F86CB4E0088FAA03AD499CA152"/>
    <w:rsid w:val="00E607B9"/>
    <w:rPr>
      <w:rFonts w:eastAsiaTheme="minorHAnsi"/>
      <w:lang w:eastAsia="en-US"/>
    </w:rPr>
  </w:style>
  <w:style w:type="paragraph" w:customStyle="1" w:styleId="49CA4B8D4D8E4AA0B480770A040B96152">
    <w:name w:val="49CA4B8D4D8E4AA0B480770A040B96152"/>
    <w:rsid w:val="00E607B9"/>
    <w:rPr>
      <w:rFonts w:eastAsiaTheme="minorHAnsi"/>
      <w:lang w:eastAsia="en-US"/>
    </w:rPr>
  </w:style>
  <w:style w:type="paragraph" w:customStyle="1" w:styleId="5543EFDBB70740BDB126C4C34B2851332">
    <w:name w:val="5543EFDBB70740BDB126C4C34B2851332"/>
    <w:rsid w:val="00E607B9"/>
    <w:rPr>
      <w:rFonts w:eastAsiaTheme="minorHAnsi"/>
      <w:lang w:eastAsia="en-US"/>
    </w:rPr>
  </w:style>
  <w:style w:type="paragraph" w:customStyle="1" w:styleId="19F155C550C149AD8609B1DA095705711">
    <w:name w:val="19F155C550C149AD8609B1DA095705711"/>
    <w:rsid w:val="00E607B9"/>
    <w:rPr>
      <w:rFonts w:eastAsiaTheme="minorHAnsi"/>
      <w:lang w:eastAsia="en-US"/>
    </w:rPr>
  </w:style>
  <w:style w:type="paragraph" w:customStyle="1" w:styleId="69B0518C828344E19F10C607209100E22">
    <w:name w:val="69B0518C828344E19F10C607209100E22"/>
    <w:rsid w:val="00E607B9"/>
    <w:rPr>
      <w:rFonts w:eastAsiaTheme="minorHAnsi"/>
      <w:lang w:eastAsia="en-US"/>
    </w:rPr>
  </w:style>
  <w:style w:type="paragraph" w:customStyle="1" w:styleId="A37BBE4E3354457C92E1D061C809B6532">
    <w:name w:val="A37BBE4E3354457C92E1D061C809B6532"/>
    <w:rsid w:val="00E607B9"/>
    <w:rPr>
      <w:rFonts w:eastAsiaTheme="minorHAnsi"/>
      <w:lang w:eastAsia="en-US"/>
    </w:rPr>
  </w:style>
  <w:style w:type="paragraph" w:customStyle="1" w:styleId="DD90A7ED05E6471996385D2582BB10522">
    <w:name w:val="DD90A7ED05E6471996385D2582BB10522"/>
    <w:rsid w:val="00E607B9"/>
    <w:rPr>
      <w:rFonts w:eastAsiaTheme="minorHAnsi"/>
      <w:lang w:eastAsia="en-US"/>
    </w:rPr>
  </w:style>
  <w:style w:type="paragraph" w:customStyle="1" w:styleId="EAFEF40E97FC4A70A4E1E179BA82C4722">
    <w:name w:val="EAFEF40E97FC4A70A4E1E179BA82C4722"/>
    <w:rsid w:val="00E607B9"/>
    <w:rPr>
      <w:rFonts w:eastAsiaTheme="minorHAnsi"/>
      <w:lang w:eastAsia="en-US"/>
    </w:rPr>
  </w:style>
  <w:style w:type="paragraph" w:customStyle="1" w:styleId="B6030E698B4D4EC2A9A4C387E979EB042">
    <w:name w:val="B6030E698B4D4EC2A9A4C387E979EB042"/>
    <w:rsid w:val="00E607B9"/>
    <w:rPr>
      <w:rFonts w:eastAsiaTheme="minorHAnsi"/>
      <w:lang w:eastAsia="en-US"/>
    </w:rPr>
  </w:style>
  <w:style w:type="paragraph" w:customStyle="1" w:styleId="7B8B110BA5494901B9A06A66E9AC4FFB15">
    <w:name w:val="7B8B110BA5494901B9A06A66E9AC4FFB15"/>
    <w:rsid w:val="00E607B9"/>
    <w:rPr>
      <w:rFonts w:eastAsiaTheme="minorHAnsi"/>
      <w:lang w:eastAsia="en-US"/>
    </w:rPr>
  </w:style>
  <w:style w:type="paragraph" w:customStyle="1" w:styleId="46E1BBD0D15E4A7CA931948F4EAFC1BD15">
    <w:name w:val="46E1BBD0D15E4A7CA931948F4EAFC1BD15"/>
    <w:rsid w:val="00E607B9"/>
    <w:rPr>
      <w:rFonts w:eastAsiaTheme="minorHAnsi"/>
      <w:lang w:eastAsia="en-US"/>
    </w:rPr>
  </w:style>
  <w:style w:type="paragraph" w:customStyle="1" w:styleId="EA19C1BBBF8A450988ED2E7E43519B8515">
    <w:name w:val="EA19C1BBBF8A450988ED2E7E43519B8515"/>
    <w:rsid w:val="00E607B9"/>
    <w:rPr>
      <w:rFonts w:eastAsiaTheme="minorHAnsi"/>
      <w:lang w:eastAsia="en-US"/>
    </w:rPr>
  </w:style>
  <w:style w:type="paragraph" w:customStyle="1" w:styleId="549042A8E17D43C996A9B5400651FF1615">
    <w:name w:val="549042A8E17D43C996A9B5400651FF1615"/>
    <w:rsid w:val="00E607B9"/>
    <w:rPr>
      <w:rFonts w:eastAsiaTheme="minorHAnsi"/>
      <w:lang w:eastAsia="en-US"/>
    </w:rPr>
  </w:style>
  <w:style w:type="paragraph" w:customStyle="1" w:styleId="F19F84F045C44A3B97EE9823B768DEAD15">
    <w:name w:val="F19F84F045C44A3B97EE9823B768DEAD15"/>
    <w:rsid w:val="00E607B9"/>
    <w:rPr>
      <w:rFonts w:eastAsiaTheme="minorHAnsi"/>
      <w:lang w:eastAsia="en-US"/>
    </w:rPr>
  </w:style>
  <w:style w:type="paragraph" w:customStyle="1" w:styleId="352E2CADD1304FAC99BEBCEEE382148A">
    <w:name w:val="352E2CADD1304FAC99BEBCEEE382148A"/>
    <w:rsid w:val="00E607B9"/>
  </w:style>
  <w:style w:type="paragraph" w:customStyle="1" w:styleId="6C1E1C33F4AA4FD4BCF71664E6B45BEF">
    <w:name w:val="6C1E1C33F4AA4FD4BCF71664E6B45BEF"/>
    <w:rsid w:val="00E607B9"/>
  </w:style>
  <w:style w:type="paragraph" w:customStyle="1" w:styleId="1F840883828443AEA2D39CC120B30B03">
    <w:name w:val="1F840883828443AEA2D39CC120B30B03"/>
    <w:rsid w:val="00E607B9"/>
  </w:style>
  <w:style w:type="paragraph" w:customStyle="1" w:styleId="3CAAC39D10A14E60ADA5D27E0F44078D">
    <w:name w:val="3CAAC39D10A14E60ADA5D27E0F44078D"/>
    <w:rsid w:val="00E607B9"/>
  </w:style>
  <w:style w:type="paragraph" w:customStyle="1" w:styleId="100742F6C5EB4545A2E987E93C4083A2">
    <w:name w:val="100742F6C5EB4545A2E987E93C4083A2"/>
    <w:rsid w:val="00E607B9"/>
  </w:style>
  <w:style w:type="paragraph" w:customStyle="1" w:styleId="5A0F35328E8F463B93C3E167E65CD4D4">
    <w:name w:val="5A0F35328E8F463B93C3E167E65CD4D4"/>
    <w:rsid w:val="00E607B9"/>
  </w:style>
  <w:style w:type="paragraph" w:customStyle="1" w:styleId="56C7A7CB5FDB4FF5B3D77BE754015B57">
    <w:name w:val="56C7A7CB5FDB4FF5B3D77BE754015B57"/>
    <w:rsid w:val="00E607B9"/>
  </w:style>
  <w:style w:type="paragraph" w:customStyle="1" w:styleId="889F5FE8720D42A98BC787245A3A556E">
    <w:name w:val="889F5FE8720D42A98BC787245A3A556E"/>
    <w:rsid w:val="00E607B9"/>
  </w:style>
  <w:style w:type="paragraph" w:customStyle="1" w:styleId="20EAA82BAC854D718556AC1261AE5F89">
    <w:name w:val="20EAA82BAC854D718556AC1261AE5F89"/>
    <w:rsid w:val="00E607B9"/>
  </w:style>
  <w:style w:type="paragraph" w:customStyle="1" w:styleId="E85BEC8F8DC64BB183E385EA1C52ACBB">
    <w:name w:val="E85BEC8F8DC64BB183E385EA1C52ACBB"/>
    <w:rsid w:val="00E607B9"/>
  </w:style>
  <w:style w:type="paragraph" w:customStyle="1" w:styleId="93C3F8D5F7124C26A7B8552D3486E279">
    <w:name w:val="93C3F8D5F7124C26A7B8552D3486E279"/>
    <w:rsid w:val="00E607B9"/>
  </w:style>
  <w:style w:type="paragraph" w:customStyle="1" w:styleId="7215069BC7BD49BDBFF7A485D56A49E2">
    <w:name w:val="7215069BC7BD49BDBFF7A485D56A49E2"/>
    <w:rsid w:val="00E607B9"/>
  </w:style>
  <w:style w:type="paragraph" w:customStyle="1" w:styleId="30750EAFDC324473BC782B04E2E7D7A5">
    <w:name w:val="30750EAFDC324473BC782B04E2E7D7A5"/>
    <w:rsid w:val="00E607B9"/>
  </w:style>
  <w:style w:type="paragraph" w:customStyle="1" w:styleId="03263C24528B47B592122D36540C35DB">
    <w:name w:val="03263C24528B47B592122D36540C35DB"/>
    <w:rsid w:val="00E607B9"/>
  </w:style>
  <w:style w:type="paragraph" w:customStyle="1" w:styleId="9923FAB31070405A97C102BE55DE5518">
    <w:name w:val="9923FAB31070405A97C102BE55DE5518"/>
    <w:rsid w:val="00E607B9"/>
  </w:style>
  <w:style w:type="paragraph" w:customStyle="1" w:styleId="46E75DFEF9824E46825A0C1144FE60BE16">
    <w:name w:val="46E75DFEF9824E46825A0C1144FE60BE16"/>
    <w:rsid w:val="00E607B9"/>
    <w:rPr>
      <w:rFonts w:eastAsiaTheme="minorHAnsi"/>
      <w:lang w:eastAsia="en-US"/>
    </w:rPr>
  </w:style>
  <w:style w:type="paragraph" w:customStyle="1" w:styleId="804E641BBC9B414E9944A5E924069D3B15">
    <w:name w:val="804E641BBC9B414E9944A5E924069D3B15"/>
    <w:rsid w:val="00E607B9"/>
    <w:rPr>
      <w:rFonts w:eastAsiaTheme="minorHAnsi"/>
      <w:lang w:eastAsia="en-US"/>
    </w:rPr>
  </w:style>
  <w:style w:type="paragraph" w:customStyle="1" w:styleId="72B64779DB5840C8A9D591CEA280C79615">
    <w:name w:val="72B64779DB5840C8A9D591CEA280C79615"/>
    <w:rsid w:val="00E607B9"/>
    <w:rPr>
      <w:rFonts w:eastAsiaTheme="minorHAnsi"/>
      <w:lang w:eastAsia="en-US"/>
    </w:rPr>
  </w:style>
  <w:style w:type="paragraph" w:customStyle="1" w:styleId="2AFFF5C8D5784CD181D54423AFABA7C916">
    <w:name w:val="2AFFF5C8D5784CD181D54423AFABA7C916"/>
    <w:rsid w:val="00E607B9"/>
    <w:rPr>
      <w:rFonts w:eastAsiaTheme="minorHAnsi"/>
      <w:lang w:eastAsia="en-US"/>
    </w:rPr>
  </w:style>
  <w:style w:type="paragraph" w:customStyle="1" w:styleId="C33935CD15DE468AB1B4DBD65F3A911516">
    <w:name w:val="C33935CD15DE468AB1B4DBD65F3A911516"/>
    <w:rsid w:val="00E607B9"/>
    <w:rPr>
      <w:rFonts w:eastAsiaTheme="minorHAnsi"/>
      <w:lang w:eastAsia="en-US"/>
    </w:rPr>
  </w:style>
  <w:style w:type="paragraph" w:customStyle="1" w:styleId="FA23E9C6F94643C082DEAE09F54EDB3D16">
    <w:name w:val="FA23E9C6F94643C082DEAE09F54EDB3D16"/>
    <w:rsid w:val="00E607B9"/>
    <w:rPr>
      <w:rFonts w:eastAsiaTheme="minorHAnsi"/>
      <w:lang w:eastAsia="en-US"/>
    </w:rPr>
  </w:style>
  <w:style w:type="paragraph" w:customStyle="1" w:styleId="43AB7D3FA2BD4138942398C48A021C6B16">
    <w:name w:val="43AB7D3FA2BD4138942398C48A021C6B16"/>
    <w:rsid w:val="00E607B9"/>
    <w:rPr>
      <w:rFonts w:eastAsiaTheme="minorHAnsi"/>
      <w:lang w:eastAsia="en-US"/>
    </w:rPr>
  </w:style>
  <w:style w:type="paragraph" w:customStyle="1" w:styleId="BF6FF628260340218D2C3C53D9E9331E16">
    <w:name w:val="BF6FF628260340218D2C3C53D9E9331E16"/>
    <w:rsid w:val="00E607B9"/>
    <w:rPr>
      <w:rFonts w:eastAsiaTheme="minorHAnsi"/>
      <w:lang w:eastAsia="en-US"/>
    </w:rPr>
  </w:style>
  <w:style w:type="paragraph" w:customStyle="1" w:styleId="73D15808C1394C8DBCFFD61AE75C2DC216">
    <w:name w:val="73D15808C1394C8DBCFFD61AE75C2DC216"/>
    <w:rsid w:val="00E607B9"/>
    <w:rPr>
      <w:rFonts w:eastAsiaTheme="minorHAnsi"/>
      <w:lang w:eastAsia="en-US"/>
    </w:rPr>
  </w:style>
  <w:style w:type="paragraph" w:customStyle="1" w:styleId="BC2745D091644F1EAF8B40D00C0FE48016">
    <w:name w:val="BC2745D091644F1EAF8B40D00C0FE48016"/>
    <w:rsid w:val="00E607B9"/>
    <w:rPr>
      <w:rFonts w:eastAsiaTheme="minorHAnsi"/>
      <w:lang w:eastAsia="en-US"/>
    </w:rPr>
  </w:style>
  <w:style w:type="paragraph" w:customStyle="1" w:styleId="D05DB944F4414BFDA71D53C9D7383BA716">
    <w:name w:val="D05DB944F4414BFDA71D53C9D7383BA716"/>
    <w:rsid w:val="00E607B9"/>
    <w:rPr>
      <w:rFonts w:eastAsiaTheme="minorHAnsi"/>
      <w:lang w:eastAsia="en-US"/>
    </w:rPr>
  </w:style>
  <w:style w:type="paragraph" w:customStyle="1" w:styleId="1F3D16C178B74BF782226238CDD7C95A16">
    <w:name w:val="1F3D16C178B74BF782226238CDD7C95A16"/>
    <w:rsid w:val="00E607B9"/>
    <w:rPr>
      <w:rFonts w:eastAsiaTheme="minorHAnsi"/>
      <w:lang w:eastAsia="en-US"/>
    </w:rPr>
  </w:style>
  <w:style w:type="paragraph" w:customStyle="1" w:styleId="690DC44FF96C4B7680A340C4579DC6E416">
    <w:name w:val="690DC44FF96C4B7680A340C4579DC6E416"/>
    <w:rsid w:val="00E607B9"/>
    <w:rPr>
      <w:rFonts w:eastAsiaTheme="minorHAnsi"/>
      <w:lang w:eastAsia="en-US"/>
    </w:rPr>
  </w:style>
  <w:style w:type="paragraph" w:customStyle="1" w:styleId="95C09960333149D5AC82665E9A26508616">
    <w:name w:val="95C09960333149D5AC82665E9A26508616"/>
    <w:rsid w:val="00E607B9"/>
    <w:rPr>
      <w:rFonts w:eastAsiaTheme="minorHAnsi"/>
      <w:lang w:eastAsia="en-US"/>
    </w:rPr>
  </w:style>
  <w:style w:type="paragraph" w:customStyle="1" w:styleId="E78E9B18FBE54375AB72ADE8EAC5D4D316">
    <w:name w:val="E78E9B18FBE54375AB72ADE8EAC5D4D316"/>
    <w:rsid w:val="00E607B9"/>
    <w:rPr>
      <w:rFonts w:eastAsiaTheme="minorHAnsi"/>
      <w:lang w:eastAsia="en-US"/>
    </w:rPr>
  </w:style>
  <w:style w:type="paragraph" w:customStyle="1" w:styleId="90D9F134400F41B1B5598B8551EAD43216">
    <w:name w:val="90D9F134400F41B1B5598B8551EAD43216"/>
    <w:rsid w:val="00E607B9"/>
    <w:rPr>
      <w:rFonts w:eastAsiaTheme="minorHAnsi"/>
      <w:lang w:eastAsia="en-US"/>
    </w:rPr>
  </w:style>
  <w:style w:type="paragraph" w:customStyle="1" w:styleId="465F0B2D6BCA4DCD951A84A6D4F399DC16">
    <w:name w:val="465F0B2D6BCA4DCD951A84A6D4F399DC16"/>
    <w:rsid w:val="00E607B9"/>
    <w:rPr>
      <w:rFonts w:eastAsiaTheme="minorHAnsi"/>
      <w:lang w:eastAsia="en-US"/>
    </w:rPr>
  </w:style>
  <w:style w:type="paragraph" w:customStyle="1" w:styleId="854EDED2589F451687E1256DD4E553AE16">
    <w:name w:val="854EDED2589F451687E1256DD4E553AE16"/>
    <w:rsid w:val="00E607B9"/>
    <w:rPr>
      <w:rFonts w:eastAsiaTheme="minorHAnsi"/>
      <w:lang w:eastAsia="en-US"/>
    </w:rPr>
  </w:style>
  <w:style w:type="paragraph" w:customStyle="1" w:styleId="CDDAB4182D0A4E539FB45912E1B533FA13">
    <w:name w:val="CDDAB4182D0A4E539FB45912E1B533FA13"/>
    <w:rsid w:val="00E607B9"/>
    <w:rPr>
      <w:rFonts w:eastAsiaTheme="minorHAnsi"/>
      <w:lang w:eastAsia="en-US"/>
    </w:rPr>
  </w:style>
  <w:style w:type="paragraph" w:customStyle="1" w:styleId="F7D6F2FF6DB546029A1F8367C3A2042713">
    <w:name w:val="F7D6F2FF6DB546029A1F8367C3A2042713"/>
    <w:rsid w:val="00E607B9"/>
    <w:rPr>
      <w:rFonts w:eastAsiaTheme="minorHAnsi"/>
      <w:lang w:eastAsia="en-US"/>
    </w:rPr>
  </w:style>
  <w:style w:type="paragraph" w:customStyle="1" w:styleId="FA9B2A791F16483F9C108A96157B22F15">
    <w:name w:val="FA9B2A791F16483F9C108A96157B22F15"/>
    <w:rsid w:val="00E607B9"/>
    <w:rPr>
      <w:rFonts w:eastAsiaTheme="minorHAnsi"/>
      <w:lang w:eastAsia="en-US"/>
    </w:rPr>
  </w:style>
  <w:style w:type="paragraph" w:customStyle="1" w:styleId="1ABBE3B3C7AF4B32A54489A480CEA7123">
    <w:name w:val="1ABBE3B3C7AF4B32A54489A480CEA7123"/>
    <w:rsid w:val="00E607B9"/>
    <w:rPr>
      <w:rFonts w:eastAsiaTheme="minorHAnsi"/>
      <w:lang w:eastAsia="en-US"/>
    </w:rPr>
  </w:style>
  <w:style w:type="paragraph" w:customStyle="1" w:styleId="329A44E3DF6743929F049A35F2C00D053">
    <w:name w:val="329A44E3DF6743929F049A35F2C00D053"/>
    <w:rsid w:val="00E607B9"/>
    <w:rPr>
      <w:rFonts w:eastAsiaTheme="minorHAnsi"/>
      <w:lang w:eastAsia="en-US"/>
    </w:rPr>
  </w:style>
  <w:style w:type="paragraph" w:customStyle="1" w:styleId="82A31F8BF9B64C89AAAB6888F3F53A333">
    <w:name w:val="82A31F8BF9B64C89AAAB6888F3F53A333"/>
    <w:rsid w:val="00E607B9"/>
    <w:rPr>
      <w:rFonts w:eastAsiaTheme="minorHAnsi"/>
      <w:lang w:eastAsia="en-US"/>
    </w:rPr>
  </w:style>
  <w:style w:type="paragraph" w:customStyle="1" w:styleId="9DB0C96F86CB4E0088FAA03AD499CA153">
    <w:name w:val="9DB0C96F86CB4E0088FAA03AD499CA153"/>
    <w:rsid w:val="00E607B9"/>
    <w:rPr>
      <w:rFonts w:eastAsiaTheme="minorHAnsi"/>
      <w:lang w:eastAsia="en-US"/>
    </w:rPr>
  </w:style>
  <w:style w:type="paragraph" w:customStyle="1" w:styleId="49CA4B8D4D8E4AA0B480770A040B96153">
    <w:name w:val="49CA4B8D4D8E4AA0B480770A040B96153"/>
    <w:rsid w:val="00E607B9"/>
    <w:rPr>
      <w:rFonts w:eastAsiaTheme="minorHAnsi"/>
      <w:lang w:eastAsia="en-US"/>
    </w:rPr>
  </w:style>
  <w:style w:type="paragraph" w:customStyle="1" w:styleId="5543EFDBB70740BDB126C4C34B2851333">
    <w:name w:val="5543EFDBB70740BDB126C4C34B2851333"/>
    <w:rsid w:val="00E607B9"/>
    <w:rPr>
      <w:rFonts w:eastAsiaTheme="minorHAnsi"/>
      <w:lang w:eastAsia="en-US"/>
    </w:rPr>
  </w:style>
  <w:style w:type="paragraph" w:customStyle="1" w:styleId="19F155C550C149AD8609B1DA095705712">
    <w:name w:val="19F155C550C149AD8609B1DA095705712"/>
    <w:rsid w:val="00E607B9"/>
    <w:rPr>
      <w:rFonts w:eastAsiaTheme="minorHAnsi"/>
      <w:lang w:eastAsia="en-US"/>
    </w:rPr>
  </w:style>
  <w:style w:type="paragraph" w:customStyle="1" w:styleId="5A0F35328E8F463B93C3E167E65CD4D41">
    <w:name w:val="5A0F35328E8F463B93C3E167E65CD4D41"/>
    <w:rsid w:val="00E607B9"/>
    <w:rPr>
      <w:rFonts w:eastAsiaTheme="minorHAnsi"/>
      <w:lang w:eastAsia="en-US"/>
    </w:rPr>
  </w:style>
  <w:style w:type="paragraph" w:customStyle="1" w:styleId="69B0518C828344E19F10C607209100E23">
    <w:name w:val="69B0518C828344E19F10C607209100E23"/>
    <w:rsid w:val="00E607B9"/>
    <w:rPr>
      <w:rFonts w:eastAsiaTheme="minorHAnsi"/>
      <w:lang w:eastAsia="en-US"/>
    </w:rPr>
  </w:style>
  <w:style w:type="paragraph" w:customStyle="1" w:styleId="352E2CADD1304FAC99BEBCEEE382148A1">
    <w:name w:val="352E2CADD1304FAC99BEBCEEE382148A1"/>
    <w:rsid w:val="00E607B9"/>
    <w:rPr>
      <w:rFonts w:eastAsiaTheme="minorHAnsi"/>
      <w:lang w:eastAsia="en-US"/>
    </w:rPr>
  </w:style>
  <w:style w:type="paragraph" w:customStyle="1" w:styleId="56C7A7CB5FDB4FF5B3D77BE754015B571">
    <w:name w:val="56C7A7CB5FDB4FF5B3D77BE754015B571"/>
    <w:rsid w:val="00E607B9"/>
    <w:rPr>
      <w:rFonts w:eastAsiaTheme="minorHAnsi"/>
      <w:lang w:eastAsia="en-US"/>
    </w:rPr>
  </w:style>
  <w:style w:type="paragraph" w:customStyle="1" w:styleId="A37BBE4E3354457C92E1D061C809B6533">
    <w:name w:val="A37BBE4E3354457C92E1D061C809B6533"/>
    <w:rsid w:val="00E607B9"/>
    <w:rPr>
      <w:rFonts w:eastAsiaTheme="minorHAnsi"/>
      <w:lang w:eastAsia="en-US"/>
    </w:rPr>
  </w:style>
  <w:style w:type="paragraph" w:customStyle="1" w:styleId="6C1E1C33F4AA4FD4BCF71664E6B45BEF1">
    <w:name w:val="6C1E1C33F4AA4FD4BCF71664E6B45BEF1"/>
    <w:rsid w:val="00E607B9"/>
    <w:rPr>
      <w:rFonts w:eastAsiaTheme="minorHAnsi"/>
      <w:lang w:eastAsia="en-US"/>
    </w:rPr>
  </w:style>
  <w:style w:type="paragraph" w:customStyle="1" w:styleId="889F5FE8720D42A98BC787245A3A556E1">
    <w:name w:val="889F5FE8720D42A98BC787245A3A556E1"/>
    <w:rsid w:val="00E607B9"/>
    <w:rPr>
      <w:rFonts w:eastAsiaTheme="minorHAnsi"/>
      <w:lang w:eastAsia="en-US"/>
    </w:rPr>
  </w:style>
  <w:style w:type="paragraph" w:customStyle="1" w:styleId="DD90A7ED05E6471996385D2582BB10523">
    <w:name w:val="DD90A7ED05E6471996385D2582BB10523"/>
    <w:rsid w:val="00E607B9"/>
    <w:rPr>
      <w:rFonts w:eastAsiaTheme="minorHAnsi"/>
      <w:lang w:eastAsia="en-US"/>
    </w:rPr>
  </w:style>
  <w:style w:type="paragraph" w:customStyle="1" w:styleId="1F840883828443AEA2D39CC120B30B031">
    <w:name w:val="1F840883828443AEA2D39CC120B30B031"/>
    <w:rsid w:val="00E607B9"/>
    <w:rPr>
      <w:rFonts w:eastAsiaTheme="minorHAnsi"/>
      <w:lang w:eastAsia="en-US"/>
    </w:rPr>
  </w:style>
  <w:style w:type="paragraph" w:customStyle="1" w:styleId="20EAA82BAC854D718556AC1261AE5F891">
    <w:name w:val="20EAA82BAC854D718556AC1261AE5F891"/>
    <w:rsid w:val="00E607B9"/>
    <w:rPr>
      <w:rFonts w:eastAsiaTheme="minorHAnsi"/>
      <w:lang w:eastAsia="en-US"/>
    </w:rPr>
  </w:style>
  <w:style w:type="paragraph" w:customStyle="1" w:styleId="EAFEF40E97FC4A70A4E1E179BA82C4723">
    <w:name w:val="EAFEF40E97FC4A70A4E1E179BA82C4723"/>
    <w:rsid w:val="00E607B9"/>
    <w:rPr>
      <w:rFonts w:eastAsiaTheme="minorHAnsi"/>
      <w:lang w:eastAsia="en-US"/>
    </w:rPr>
  </w:style>
  <w:style w:type="paragraph" w:customStyle="1" w:styleId="3CAAC39D10A14E60ADA5D27E0F44078D1">
    <w:name w:val="3CAAC39D10A14E60ADA5D27E0F44078D1"/>
    <w:rsid w:val="00E607B9"/>
    <w:rPr>
      <w:rFonts w:eastAsiaTheme="minorHAnsi"/>
      <w:lang w:eastAsia="en-US"/>
    </w:rPr>
  </w:style>
  <w:style w:type="paragraph" w:customStyle="1" w:styleId="E85BEC8F8DC64BB183E385EA1C52ACBB1">
    <w:name w:val="E85BEC8F8DC64BB183E385EA1C52ACBB1"/>
    <w:rsid w:val="00E607B9"/>
    <w:rPr>
      <w:rFonts w:eastAsiaTheme="minorHAnsi"/>
      <w:lang w:eastAsia="en-US"/>
    </w:rPr>
  </w:style>
  <w:style w:type="paragraph" w:customStyle="1" w:styleId="B6030E698B4D4EC2A9A4C387E979EB043">
    <w:name w:val="B6030E698B4D4EC2A9A4C387E979EB043"/>
    <w:rsid w:val="00E607B9"/>
    <w:rPr>
      <w:rFonts w:eastAsiaTheme="minorHAnsi"/>
      <w:lang w:eastAsia="en-US"/>
    </w:rPr>
  </w:style>
  <w:style w:type="paragraph" w:customStyle="1" w:styleId="100742F6C5EB4545A2E987E93C4083A21">
    <w:name w:val="100742F6C5EB4545A2E987E93C4083A21"/>
    <w:rsid w:val="00E607B9"/>
    <w:rPr>
      <w:rFonts w:eastAsiaTheme="minorHAnsi"/>
      <w:lang w:eastAsia="en-US"/>
    </w:rPr>
  </w:style>
  <w:style w:type="paragraph" w:customStyle="1" w:styleId="93C3F8D5F7124C26A7B8552D3486E2791">
    <w:name w:val="93C3F8D5F7124C26A7B8552D3486E2791"/>
    <w:rsid w:val="00E607B9"/>
    <w:rPr>
      <w:rFonts w:eastAsiaTheme="minorHAnsi"/>
      <w:lang w:eastAsia="en-US"/>
    </w:rPr>
  </w:style>
  <w:style w:type="paragraph" w:customStyle="1" w:styleId="7215069BC7BD49BDBFF7A485D56A49E21">
    <w:name w:val="7215069BC7BD49BDBFF7A485D56A49E21"/>
    <w:rsid w:val="00E607B9"/>
    <w:rPr>
      <w:rFonts w:eastAsiaTheme="minorHAnsi"/>
      <w:lang w:eastAsia="en-US"/>
    </w:rPr>
  </w:style>
  <w:style w:type="paragraph" w:customStyle="1" w:styleId="03263C24528B47B592122D36540C35DB1">
    <w:name w:val="03263C24528B47B592122D36540C35DB1"/>
    <w:rsid w:val="00E607B9"/>
    <w:rPr>
      <w:rFonts w:eastAsiaTheme="minorHAnsi"/>
      <w:lang w:eastAsia="en-US"/>
    </w:rPr>
  </w:style>
  <w:style w:type="paragraph" w:customStyle="1" w:styleId="7B8B110BA5494901B9A06A66E9AC4FFB16">
    <w:name w:val="7B8B110BA5494901B9A06A66E9AC4FFB16"/>
    <w:rsid w:val="00E607B9"/>
    <w:rPr>
      <w:rFonts w:eastAsiaTheme="minorHAnsi"/>
      <w:lang w:eastAsia="en-US"/>
    </w:rPr>
  </w:style>
  <w:style w:type="paragraph" w:customStyle="1" w:styleId="46E1BBD0D15E4A7CA931948F4EAFC1BD16">
    <w:name w:val="46E1BBD0D15E4A7CA931948F4EAFC1BD16"/>
    <w:rsid w:val="00E607B9"/>
    <w:rPr>
      <w:rFonts w:eastAsiaTheme="minorHAnsi"/>
      <w:lang w:eastAsia="en-US"/>
    </w:rPr>
  </w:style>
  <w:style w:type="paragraph" w:customStyle="1" w:styleId="EA19C1BBBF8A450988ED2E7E43519B8516">
    <w:name w:val="EA19C1BBBF8A450988ED2E7E43519B8516"/>
    <w:rsid w:val="00E607B9"/>
    <w:rPr>
      <w:rFonts w:eastAsiaTheme="minorHAnsi"/>
      <w:lang w:eastAsia="en-US"/>
    </w:rPr>
  </w:style>
  <w:style w:type="paragraph" w:customStyle="1" w:styleId="549042A8E17D43C996A9B5400651FF1616">
    <w:name w:val="549042A8E17D43C996A9B5400651FF1616"/>
    <w:rsid w:val="00E607B9"/>
    <w:rPr>
      <w:rFonts w:eastAsiaTheme="minorHAnsi"/>
      <w:lang w:eastAsia="en-US"/>
    </w:rPr>
  </w:style>
  <w:style w:type="paragraph" w:customStyle="1" w:styleId="F19F84F045C44A3B97EE9823B768DEAD16">
    <w:name w:val="F19F84F045C44A3B97EE9823B768DEAD16"/>
    <w:rsid w:val="00E607B9"/>
    <w:rPr>
      <w:rFonts w:eastAsiaTheme="minorHAnsi"/>
      <w:lang w:eastAsia="en-US"/>
    </w:rPr>
  </w:style>
  <w:style w:type="paragraph" w:customStyle="1" w:styleId="3F31325FBA684012BE071BD6851BE21F">
    <w:name w:val="3F31325FBA684012BE071BD6851BE21F"/>
    <w:rsid w:val="00E607B9"/>
  </w:style>
  <w:style w:type="paragraph" w:customStyle="1" w:styleId="46E75DFEF9824E46825A0C1144FE60BE17">
    <w:name w:val="46E75DFEF9824E46825A0C1144FE60BE17"/>
    <w:rsid w:val="00E607B9"/>
    <w:rPr>
      <w:rFonts w:eastAsiaTheme="minorHAnsi"/>
      <w:lang w:eastAsia="en-US"/>
    </w:rPr>
  </w:style>
  <w:style w:type="paragraph" w:customStyle="1" w:styleId="804E641BBC9B414E9944A5E924069D3B16">
    <w:name w:val="804E641BBC9B414E9944A5E924069D3B16"/>
    <w:rsid w:val="00E607B9"/>
    <w:rPr>
      <w:rFonts w:eastAsiaTheme="minorHAnsi"/>
      <w:lang w:eastAsia="en-US"/>
    </w:rPr>
  </w:style>
  <w:style w:type="paragraph" w:customStyle="1" w:styleId="72B64779DB5840C8A9D591CEA280C79616">
    <w:name w:val="72B64779DB5840C8A9D591CEA280C79616"/>
    <w:rsid w:val="00E607B9"/>
    <w:rPr>
      <w:rFonts w:eastAsiaTheme="minorHAnsi"/>
      <w:lang w:eastAsia="en-US"/>
    </w:rPr>
  </w:style>
  <w:style w:type="paragraph" w:customStyle="1" w:styleId="2AFFF5C8D5784CD181D54423AFABA7C917">
    <w:name w:val="2AFFF5C8D5784CD181D54423AFABA7C917"/>
    <w:rsid w:val="00E607B9"/>
    <w:rPr>
      <w:rFonts w:eastAsiaTheme="minorHAnsi"/>
      <w:lang w:eastAsia="en-US"/>
    </w:rPr>
  </w:style>
  <w:style w:type="paragraph" w:customStyle="1" w:styleId="C33935CD15DE468AB1B4DBD65F3A911517">
    <w:name w:val="C33935CD15DE468AB1B4DBD65F3A911517"/>
    <w:rsid w:val="00E607B9"/>
    <w:rPr>
      <w:rFonts w:eastAsiaTheme="minorHAnsi"/>
      <w:lang w:eastAsia="en-US"/>
    </w:rPr>
  </w:style>
  <w:style w:type="paragraph" w:customStyle="1" w:styleId="FA23E9C6F94643C082DEAE09F54EDB3D17">
    <w:name w:val="FA23E9C6F94643C082DEAE09F54EDB3D17"/>
    <w:rsid w:val="00E607B9"/>
    <w:rPr>
      <w:rFonts w:eastAsiaTheme="minorHAnsi"/>
      <w:lang w:eastAsia="en-US"/>
    </w:rPr>
  </w:style>
  <w:style w:type="paragraph" w:customStyle="1" w:styleId="43AB7D3FA2BD4138942398C48A021C6B17">
    <w:name w:val="43AB7D3FA2BD4138942398C48A021C6B17"/>
    <w:rsid w:val="00E607B9"/>
    <w:rPr>
      <w:rFonts w:eastAsiaTheme="minorHAnsi"/>
      <w:lang w:eastAsia="en-US"/>
    </w:rPr>
  </w:style>
  <w:style w:type="paragraph" w:customStyle="1" w:styleId="BF6FF628260340218D2C3C53D9E9331E17">
    <w:name w:val="BF6FF628260340218D2C3C53D9E9331E17"/>
    <w:rsid w:val="00E607B9"/>
    <w:rPr>
      <w:rFonts w:eastAsiaTheme="minorHAnsi"/>
      <w:lang w:eastAsia="en-US"/>
    </w:rPr>
  </w:style>
  <w:style w:type="paragraph" w:customStyle="1" w:styleId="73D15808C1394C8DBCFFD61AE75C2DC217">
    <w:name w:val="73D15808C1394C8DBCFFD61AE75C2DC217"/>
    <w:rsid w:val="00E607B9"/>
    <w:rPr>
      <w:rFonts w:eastAsiaTheme="minorHAnsi"/>
      <w:lang w:eastAsia="en-US"/>
    </w:rPr>
  </w:style>
  <w:style w:type="paragraph" w:customStyle="1" w:styleId="BC2745D091644F1EAF8B40D00C0FE48017">
    <w:name w:val="BC2745D091644F1EAF8B40D00C0FE48017"/>
    <w:rsid w:val="00E607B9"/>
    <w:rPr>
      <w:rFonts w:eastAsiaTheme="minorHAnsi"/>
      <w:lang w:eastAsia="en-US"/>
    </w:rPr>
  </w:style>
  <w:style w:type="paragraph" w:customStyle="1" w:styleId="D05DB944F4414BFDA71D53C9D7383BA717">
    <w:name w:val="D05DB944F4414BFDA71D53C9D7383BA717"/>
    <w:rsid w:val="00E607B9"/>
    <w:rPr>
      <w:rFonts w:eastAsiaTheme="minorHAnsi"/>
      <w:lang w:eastAsia="en-US"/>
    </w:rPr>
  </w:style>
  <w:style w:type="paragraph" w:customStyle="1" w:styleId="1F3D16C178B74BF782226238CDD7C95A17">
    <w:name w:val="1F3D16C178B74BF782226238CDD7C95A17"/>
    <w:rsid w:val="00E607B9"/>
    <w:rPr>
      <w:rFonts w:eastAsiaTheme="minorHAnsi"/>
      <w:lang w:eastAsia="en-US"/>
    </w:rPr>
  </w:style>
  <w:style w:type="paragraph" w:customStyle="1" w:styleId="690DC44FF96C4B7680A340C4579DC6E417">
    <w:name w:val="690DC44FF96C4B7680A340C4579DC6E417"/>
    <w:rsid w:val="00E607B9"/>
    <w:rPr>
      <w:rFonts w:eastAsiaTheme="minorHAnsi"/>
      <w:lang w:eastAsia="en-US"/>
    </w:rPr>
  </w:style>
  <w:style w:type="paragraph" w:customStyle="1" w:styleId="95C09960333149D5AC82665E9A26508617">
    <w:name w:val="95C09960333149D5AC82665E9A26508617"/>
    <w:rsid w:val="00E607B9"/>
    <w:rPr>
      <w:rFonts w:eastAsiaTheme="minorHAnsi"/>
      <w:lang w:eastAsia="en-US"/>
    </w:rPr>
  </w:style>
  <w:style w:type="paragraph" w:customStyle="1" w:styleId="E78E9B18FBE54375AB72ADE8EAC5D4D317">
    <w:name w:val="E78E9B18FBE54375AB72ADE8EAC5D4D317"/>
    <w:rsid w:val="00E607B9"/>
    <w:rPr>
      <w:rFonts w:eastAsiaTheme="minorHAnsi"/>
      <w:lang w:eastAsia="en-US"/>
    </w:rPr>
  </w:style>
  <w:style w:type="paragraph" w:customStyle="1" w:styleId="90D9F134400F41B1B5598B8551EAD43217">
    <w:name w:val="90D9F134400F41B1B5598B8551EAD43217"/>
    <w:rsid w:val="00E607B9"/>
    <w:rPr>
      <w:rFonts w:eastAsiaTheme="minorHAnsi"/>
      <w:lang w:eastAsia="en-US"/>
    </w:rPr>
  </w:style>
  <w:style w:type="paragraph" w:customStyle="1" w:styleId="465F0B2D6BCA4DCD951A84A6D4F399DC17">
    <w:name w:val="465F0B2D6BCA4DCD951A84A6D4F399DC17"/>
    <w:rsid w:val="00E607B9"/>
    <w:rPr>
      <w:rFonts w:eastAsiaTheme="minorHAnsi"/>
      <w:lang w:eastAsia="en-US"/>
    </w:rPr>
  </w:style>
  <w:style w:type="paragraph" w:customStyle="1" w:styleId="854EDED2589F451687E1256DD4E553AE17">
    <w:name w:val="854EDED2589F451687E1256DD4E553AE17"/>
    <w:rsid w:val="00E607B9"/>
    <w:rPr>
      <w:rFonts w:eastAsiaTheme="minorHAnsi"/>
      <w:lang w:eastAsia="en-US"/>
    </w:rPr>
  </w:style>
  <w:style w:type="paragraph" w:customStyle="1" w:styleId="CDDAB4182D0A4E539FB45912E1B533FA14">
    <w:name w:val="CDDAB4182D0A4E539FB45912E1B533FA14"/>
    <w:rsid w:val="00E607B9"/>
    <w:rPr>
      <w:rFonts w:eastAsiaTheme="minorHAnsi"/>
      <w:lang w:eastAsia="en-US"/>
    </w:rPr>
  </w:style>
  <w:style w:type="paragraph" w:customStyle="1" w:styleId="F7D6F2FF6DB546029A1F8367C3A2042714">
    <w:name w:val="F7D6F2FF6DB546029A1F8367C3A2042714"/>
    <w:rsid w:val="00E607B9"/>
    <w:rPr>
      <w:rFonts w:eastAsiaTheme="minorHAnsi"/>
      <w:lang w:eastAsia="en-US"/>
    </w:rPr>
  </w:style>
  <w:style w:type="paragraph" w:customStyle="1" w:styleId="FA9B2A791F16483F9C108A96157B22F16">
    <w:name w:val="FA9B2A791F16483F9C108A96157B22F16"/>
    <w:rsid w:val="00E607B9"/>
    <w:rPr>
      <w:rFonts w:eastAsiaTheme="minorHAnsi"/>
      <w:lang w:eastAsia="en-US"/>
    </w:rPr>
  </w:style>
  <w:style w:type="paragraph" w:customStyle="1" w:styleId="1ABBE3B3C7AF4B32A54489A480CEA7124">
    <w:name w:val="1ABBE3B3C7AF4B32A54489A480CEA7124"/>
    <w:rsid w:val="00E607B9"/>
    <w:rPr>
      <w:rFonts w:eastAsiaTheme="minorHAnsi"/>
      <w:lang w:eastAsia="en-US"/>
    </w:rPr>
  </w:style>
  <w:style w:type="paragraph" w:customStyle="1" w:styleId="329A44E3DF6743929F049A35F2C00D054">
    <w:name w:val="329A44E3DF6743929F049A35F2C00D054"/>
    <w:rsid w:val="00E607B9"/>
    <w:rPr>
      <w:rFonts w:eastAsiaTheme="minorHAnsi"/>
      <w:lang w:eastAsia="en-US"/>
    </w:rPr>
  </w:style>
  <w:style w:type="paragraph" w:customStyle="1" w:styleId="82A31F8BF9B64C89AAAB6888F3F53A334">
    <w:name w:val="82A31F8BF9B64C89AAAB6888F3F53A334"/>
    <w:rsid w:val="00E607B9"/>
    <w:rPr>
      <w:rFonts w:eastAsiaTheme="minorHAnsi"/>
      <w:lang w:eastAsia="en-US"/>
    </w:rPr>
  </w:style>
  <w:style w:type="paragraph" w:customStyle="1" w:styleId="9DB0C96F86CB4E0088FAA03AD499CA154">
    <w:name w:val="9DB0C96F86CB4E0088FAA03AD499CA154"/>
    <w:rsid w:val="00E607B9"/>
    <w:rPr>
      <w:rFonts w:eastAsiaTheme="minorHAnsi"/>
      <w:lang w:eastAsia="en-US"/>
    </w:rPr>
  </w:style>
  <w:style w:type="paragraph" w:customStyle="1" w:styleId="49CA4B8D4D8E4AA0B480770A040B96154">
    <w:name w:val="49CA4B8D4D8E4AA0B480770A040B96154"/>
    <w:rsid w:val="00E607B9"/>
    <w:rPr>
      <w:rFonts w:eastAsiaTheme="minorHAnsi"/>
      <w:lang w:eastAsia="en-US"/>
    </w:rPr>
  </w:style>
  <w:style w:type="paragraph" w:customStyle="1" w:styleId="5543EFDBB70740BDB126C4C34B2851334">
    <w:name w:val="5543EFDBB70740BDB126C4C34B2851334"/>
    <w:rsid w:val="00E607B9"/>
    <w:rPr>
      <w:rFonts w:eastAsiaTheme="minorHAnsi"/>
      <w:lang w:eastAsia="en-US"/>
    </w:rPr>
  </w:style>
  <w:style w:type="paragraph" w:customStyle="1" w:styleId="19F155C550C149AD8609B1DA095705713">
    <w:name w:val="19F155C550C149AD8609B1DA095705713"/>
    <w:rsid w:val="00E607B9"/>
    <w:rPr>
      <w:rFonts w:eastAsiaTheme="minorHAnsi"/>
      <w:lang w:eastAsia="en-US"/>
    </w:rPr>
  </w:style>
  <w:style w:type="paragraph" w:customStyle="1" w:styleId="5A0F35328E8F463B93C3E167E65CD4D42">
    <w:name w:val="5A0F35328E8F463B93C3E167E65CD4D42"/>
    <w:rsid w:val="00E607B9"/>
    <w:rPr>
      <w:rFonts w:eastAsiaTheme="minorHAnsi"/>
      <w:lang w:eastAsia="en-US"/>
    </w:rPr>
  </w:style>
  <w:style w:type="paragraph" w:customStyle="1" w:styleId="69B0518C828344E19F10C607209100E24">
    <w:name w:val="69B0518C828344E19F10C607209100E24"/>
    <w:rsid w:val="00E607B9"/>
    <w:rPr>
      <w:rFonts w:eastAsiaTheme="minorHAnsi"/>
      <w:lang w:eastAsia="en-US"/>
    </w:rPr>
  </w:style>
  <w:style w:type="paragraph" w:customStyle="1" w:styleId="352E2CADD1304FAC99BEBCEEE382148A2">
    <w:name w:val="352E2CADD1304FAC99BEBCEEE382148A2"/>
    <w:rsid w:val="00E607B9"/>
    <w:rPr>
      <w:rFonts w:eastAsiaTheme="minorHAnsi"/>
      <w:lang w:eastAsia="en-US"/>
    </w:rPr>
  </w:style>
  <w:style w:type="paragraph" w:customStyle="1" w:styleId="56C7A7CB5FDB4FF5B3D77BE754015B572">
    <w:name w:val="56C7A7CB5FDB4FF5B3D77BE754015B572"/>
    <w:rsid w:val="00E607B9"/>
    <w:rPr>
      <w:rFonts w:eastAsiaTheme="minorHAnsi"/>
      <w:lang w:eastAsia="en-US"/>
    </w:rPr>
  </w:style>
  <w:style w:type="paragraph" w:customStyle="1" w:styleId="A37BBE4E3354457C92E1D061C809B6534">
    <w:name w:val="A37BBE4E3354457C92E1D061C809B6534"/>
    <w:rsid w:val="00E607B9"/>
    <w:rPr>
      <w:rFonts w:eastAsiaTheme="minorHAnsi"/>
      <w:lang w:eastAsia="en-US"/>
    </w:rPr>
  </w:style>
  <w:style w:type="paragraph" w:customStyle="1" w:styleId="6C1E1C33F4AA4FD4BCF71664E6B45BEF2">
    <w:name w:val="6C1E1C33F4AA4FD4BCF71664E6B45BEF2"/>
    <w:rsid w:val="00E607B9"/>
    <w:rPr>
      <w:rFonts w:eastAsiaTheme="minorHAnsi"/>
      <w:lang w:eastAsia="en-US"/>
    </w:rPr>
  </w:style>
  <w:style w:type="paragraph" w:customStyle="1" w:styleId="889F5FE8720D42A98BC787245A3A556E2">
    <w:name w:val="889F5FE8720D42A98BC787245A3A556E2"/>
    <w:rsid w:val="00E607B9"/>
    <w:rPr>
      <w:rFonts w:eastAsiaTheme="minorHAnsi"/>
      <w:lang w:eastAsia="en-US"/>
    </w:rPr>
  </w:style>
  <w:style w:type="paragraph" w:customStyle="1" w:styleId="DD90A7ED05E6471996385D2582BB10524">
    <w:name w:val="DD90A7ED05E6471996385D2582BB10524"/>
    <w:rsid w:val="00E607B9"/>
    <w:rPr>
      <w:rFonts w:eastAsiaTheme="minorHAnsi"/>
      <w:lang w:eastAsia="en-US"/>
    </w:rPr>
  </w:style>
  <w:style w:type="paragraph" w:customStyle="1" w:styleId="1F840883828443AEA2D39CC120B30B032">
    <w:name w:val="1F840883828443AEA2D39CC120B30B032"/>
    <w:rsid w:val="00E607B9"/>
    <w:rPr>
      <w:rFonts w:eastAsiaTheme="minorHAnsi"/>
      <w:lang w:eastAsia="en-US"/>
    </w:rPr>
  </w:style>
  <w:style w:type="paragraph" w:customStyle="1" w:styleId="20EAA82BAC854D718556AC1261AE5F892">
    <w:name w:val="20EAA82BAC854D718556AC1261AE5F892"/>
    <w:rsid w:val="00E607B9"/>
    <w:rPr>
      <w:rFonts w:eastAsiaTheme="minorHAnsi"/>
      <w:lang w:eastAsia="en-US"/>
    </w:rPr>
  </w:style>
  <w:style w:type="paragraph" w:customStyle="1" w:styleId="EAFEF40E97FC4A70A4E1E179BA82C4724">
    <w:name w:val="EAFEF40E97FC4A70A4E1E179BA82C4724"/>
    <w:rsid w:val="00E607B9"/>
    <w:rPr>
      <w:rFonts w:eastAsiaTheme="minorHAnsi"/>
      <w:lang w:eastAsia="en-US"/>
    </w:rPr>
  </w:style>
  <w:style w:type="paragraph" w:customStyle="1" w:styleId="3CAAC39D10A14E60ADA5D27E0F44078D2">
    <w:name w:val="3CAAC39D10A14E60ADA5D27E0F44078D2"/>
    <w:rsid w:val="00E607B9"/>
    <w:rPr>
      <w:rFonts w:eastAsiaTheme="minorHAnsi"/>
      <w:lang w:eastAsia="en-US"/>
    </w:rPr>
  </w:style>
  <w:style w:type="paragraph" w:customStyle="1" w:styleId="E85BEC8F8DC64BB183E385EA1C52ACBB2">
    <w:name w:val="E85BEC8F8DC64BB183E385EA1C52ACBB2"/>
    <w:rsid w:val="00E607B9"/>
    <w:rPr>
      <w:rFonts w:eastAsiaTheme="minorHAnsi"/>
      <w:lang w:eastAsia="en-US"/>
    </w:rPr>
  </w:style>
  <w:style w:type="paragraph" w:customStyle="1" w:styleId="B6030E698B4D4EC2A9A4C387E979EB044">
    <w:name w:val="B6030E698B4D4EC2A9A4C387E979EB044"/>
    <w:rsid w:val="00E607B9"/>
    <w:rPr>
      <w:rFonts w:eastAsiaTheme="minorHAnsi"/>
      <w:lang w:eastAsia="en-US"/>
    </w:rPr>
  </w:style>
  <w:style w:type="paragraph" w:customStyle="1" w:styleId="100742F6C5EB4545A2E987E93C4083A22">
    <w:name w:val="100742F6C5EB4545A2E987E93C4083A22"/>
    <w:rsid w:val="00E607B9"/>
    <w:rPr>
      <w:rFonts w:eastAsiaTheme="minorHAnsi"/>
      <w:lang w:eastAsia="en-US"/>
    </w:rPr>
  </w:style>
  <w:style w:type="paragraph" w:customStyle="1" w:styleId="93C3F8D5F7124C26A7B8552D3486E2792">
    <w:name w:val="93C3F8D5F7124C26A7B8552D3486E2792"/>
    <w:rsid w:val="00E607B9"/>
    <w:rPr>
      <w:rFonts w:eastAsiaTheme="minorHAnsi"/>
      <w:lang w:eastAsia="en-US"/>
    </w:rPr>
  </w:style>
  <w:style w:type="paragraph" w:customStyle="1" w:styleId="7215069BC7BD49BDBFF7A485D56A49E22">
    <w:name w:val="7215069BC7BD49BDBFF7A485D56A49E22"/>
    <w:rsid w:val="00E607B9"/>
    <w:rPr>
      <w:rFonts w:eastAsiaTheme="minorHAnsi"/>
      <w:lang w:eastAsia="en-US"/>
    </w:rPr>
  </w:style>
  <w:style w:type="paragraph" w:customStyle="1" w:styleId="03263C24528B47B592122D36540C35DB2">
    <w:name w:val="03263C24528B47B592122D36540C35DB2"/>
    <w:rsid w:val="00E607B9"/>
    <w:rPr>
      <w:rFonts w:eastAsiaTheme="minorHAnsi"/>
      <w:lang w:eastAsia="en-US"/>
    </w:rPr>
  </w:style>
  <w:style w:type="paragraph" w:customStyle="1" w:styleId="7B8B110BA5494901B9A06A66E9AC4FFB17">
    <w:name w:val="7B8B110BA5494901B9A06A66E9AC4FFB17"/>
    <w:rsid w:val="00E607B9"/>
    <w:rPr>
      <w:rFonts w:eastAsiaTheme="minorHAnsi"/>
      <w:lang w:eastAsia="en-US"/>
    </w:rPr>
  </w:style>
  <w:style w:type="paragraph" w:customStyle="1" w:styleId="46E1BBD0D15E4A7CA931948F4EAFC1BD17">
    <w:name w:val="46E1BBD0D15E4A7CA931948F4EAFC1BD17"/>
    <w:rsid w:val="00E607B9"/>
    <w:rPr>
      <w:rFonts w:eastAsiaTheme="minorHAnsi"/>
      <w:lang w:eastAsia="en-US"/>
    </w:rPr>
  </w:style>
  <w:style w:type="paragraph" w:customStyle="1" w:styleId="EA19C1BBBF8A450988ED2E7E43519B8517">
    <w:name w:val="EA19C1BBBF8A450988ED2E7E43519B8517"/>
    <w:rsid w:val="00E607B9"/>
    <w:rPr>
      <w:rFonts w:eastAsiaTheme="minorHAnsi"/>
      <w:lang w:eastAsia="en-US"/>
    </w:rPr>
  </w:style>
  <w:style w:type="paragraph" w:customStyle="1" w:styleId="549042A8E17D43C996A9B5400651FF1617">
    <w:name w:val="549042A8E17D43C996A9B5400651FF1617"/>
    <w:rsid w:val="00E607B9"/>
    <w:rPr>
      <w:rFonts w:eastAsiaTheme="minorHAnsi"/>
      <w:lang w:eastAsia="en-US"/>
    </w:rPr>
  </w:style>
  <w:style w:type="paragraph" w:customStyle="1" w:styleId="3F31325FBA684012BE071BD6851BE21F1">
    <w:name w:val="3F31325FBA684012BE071BD6851BE21F1"/>
    <w:rsid w:val="00E607B9"/>
    <w:rPr>
      <w:rFonts w:eastAsiaTheme="minorHAnsi"/>
      <w:lang w:eastAsia="en-US"/>
    </w:rPr>
  </w:style>
  <w:style w:type="paragraph" w:customStyle="1" w:styleId="F19F84F045C44A3B97EE9823B768DEAD17">
    <w:name w:val="F19F84F045C44A3B97EE9823B768DEAD17"/>
    <w:rsid w:val="00E607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4" ma:contentTypeDescription="Criar um novo documento." ma:contentTypeScope="" ma:versionID="658b19358e399302be77a79bffa913ab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5c7c123e7d2dbebe918ce8a85abb5d16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384a0f-bd62-49a3-a84e-7f0d0fe9221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824FBF-18D8-4139-AF59-72F55308B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9372F-7EA9-413C-9F69-D4E93093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23e82-9539-415f-a226-b05f4040c19c"/>
    <ds:schemaRef ds:uri="25384a0f-bd62-49a3-a84e-7f0d0fe9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77A8D-C857-4B65-9CDB-3F08FEA4E930}">
  <ds:schemaRefs>
    <ds:schemaRef ds:uri="http://schemas.microsoft.com/office/2006/metadata/properties"/>
    <ds:schemaRef ds:uri="http://schemas.microsoft.com/office/infopath/2007/PartnerControls"/>
    <ds:schemaRef ds:uri="25384a0f-bd62-49a3-a84e-7f0d0fe92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Pereira</cp:lastModifiedBy>
  <cp:revision>94</cp:revision>
  <cp:lastPrinted>2021-05-25T13:52:00Z</cp:lastPrinted>
  <dcterms:created xsi:type="dcterms:W3CDTF">2021-10-22T14:15:00Z</dcterms:created>
  <dcterms:modified xsi:type="dcterms:W3CDTF">2021-10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